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6B9C" w14:textId="68957A91" w:rsidR="00EC623C" w:rsidRPr="00B16F53" w:rsidRDefault="001E4930" w:rsidP="001E4930">
      <w:pPr>
        <w:jc w:val="center"/>
        <w:rPr>
          <w:rFonts w:ascii="Bahnschrift SemiBold SemiConden" w:hAnsi="Bahnschrift SemiBold SemiConden"/>
          <w:color w:val="0070C0"/>
          <w:sz w:val="52"/>
          <w:szCs w:val="52"/>
          <w:u w:val="single"/>
        </w:rPr>
      </w:pPr>
      <w:r w:rsidRPr="00B16F53">
        <w:rPr>
          <w:rFonts w:ascii="Bahnschrift SemiBold SemiConden" w:hAnsi="Bahnschrift SemiBold SemiConden"/>
          <w:color w:val="0070C0"/>
          <w:sz w:val="52"/>
          <w:szCs w:val="52"/>
          <w:u w:val="single"/>
        </w:rPr>
        <w:t>Koncepce rozvoje MŠ Větrník</w:t>
      </w:r>
    </w:p>
    <w:p w14:paraId="12A740F4" w14:textId="2FFCD758" w:rsidR="00EC623C" w:rsidRDefault="00EC623C"/>
    <w:p w14:paraId="2AE5787B" w14:textId="470FA38A" w:rsidR="00EC623C" w:rsidRDefault="00EC623C"/>
    <w:p w14:paraId="3639D129" w14:textId="1EF0F092" w:rsidR="00EC623C" w:rsidRDefault="00EC623C"/>
    <w:p w14:paraId="597CF660" w14:textId="7CE1A28A" w:rsidR="00E05791" w:rsidRDefault="00E05791"/>
    <w:p w14:paraId="0F67FC5E" w14:textId="3E01B95B" w:rsidR="00E05791" w:rsidRDefault="00A4524A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667BAAA" wp14:editId="63E1DF0C">
            <wp:simplePos x="0" y="0"/>
            <wp:positionH relativeFrom="column">
              <wp:posOffset>-99695</wp:posOffset>
            </wp:positionH>
            <wp:positionV relativeFrom="paragraph">
              <wp:posOffset>708660</wp:posOffset>
            </wp:positionV>
            <wp:extent cx="6073140" cy="4415790"/>
            <wp:effectExtent l="647700" t="323850" r="3810" b="4191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8600" dist="495300" dir="11880000" algn="ctr" rotWithShape="0">
                        <a:srgbClr val="000000">
                          <a:alpha val="16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42832" w14:textId="77777777" w:rsidR="00E05791" w:rsidRDefault="00E05791"/>
    <w:p w14:paraId="09BD911D" w14:textId="77777777" w:rsidR="00E05791" w:rsidRDefault="00E05791"/>
    <w:p w14:paraId="3EEDB0A7" w14:textId="77777777" w:rsidR="00E05791" w:rsidRDefault="00E05791"/>
    <w:p w14:paraId="57FB1A0E" w14:textId="0B34E15E" w:rsidR="002C4D14" w:rsidRPr="002C4D14" w:rsidRDefault="002C4D14">
      <w:pPr>
        <w:rPr>
          <w:b/>
          <w:color w:val="002060"/>
          <w:sz w:val="28"/>
          <w:szCs w:val="28"/>
          <w:u w:val="single"/>
        </w:rPr>
      </w:pPr>
      <w:r w:rsidRPr="002C4D14">
        <w:rPr>
          <w:b/>
          <w:color w:val="002060"/>
          <w:sz w:val="28"/>
          <w:szCs w:val="28"/>
        </w:rPr>
        <w:t xml:space="preserve">                                                                  </w:t>
      </w:r>
      <w:r w:rsidR="00636D9A" w:rsidRPr="002C4D14">
        <w:rPr>
          <w:b/>
          <w:color w:val="002060"/>
          <w:sz w:val="28"/>
          <w:szCs w:val="28"/>
          <w:u w:val="single"/>
        </w:rPr>
        <w:t>MOTTO:</w:t>
      </w:r>
    </w:p>
    <w:p w14:paraId="6744B843" w14:textId="36B49EA7" w:rsidR="00E05791" w:rsidRPr="002C4D14" w:rsidRDefault="00636D9A" w:rsidP="002C4D14">
      <w:pPr>
        <w:jc w:val="center"/>
        <w:rPr>
          <w:rFonts w:cstheme="minorHAnsi"/>
          <w:b/>
          <w:color w:val="002060"/>
          <w:sz w:val="28"/>
          <w:szCs w:val="28"/>
        </w:rPr>
      </w:pPr>
      <w:r w:rsidRPr="002C4D14">
        <w:rPr>
          <w:rFonts w:cstheme="minorHAnsi"/>
          <w:b/>
          <w:color w:val="002060"/>
          <w:sz w:val="28"/>
          <w:szCs w:val="28"/>
        </w:rPr>
        <w:t xml:space="preserve">„PŮJDEME RUKU V RUCE </w:t>
      </w:r>
      <w:r w:rsidR="002C4D14" w:rsidRPr="002C4D14">
        <w:rPr>
          <w:rFonts w:cstheme="minorHAnsi"/>
          <w:b/>
          <w:color w:val="002060"/>
          <w:sz w:val="28"/>
          <w:szCs w:val="28"/>
        </w:rPr>
        <w:t>OBJEVOVAT SVĚT A MA</w:t>
      </w:r>
      <w:r w:rsidRPr="002C4D14">
        <w:rPr>
          <w:rFonts w:cstheme="minorHAnsi"/>
          <w:b/>
          <w:color w:val="002060"/>
          <w:sz w:val="28"/>
          <w:szCs w:val="28"/>
        </w:rPr>
        <w:t xml:space="preserve">LÝMI KRŮČKY OTEVÍRAT </w:t>
      </w:r>
      <w:r w:rsidR="002C4D14" w:rsidRPr="002C4D14">
        <w:rPr>
          <w:rFonts w:cstheme="minorHAnsi"/>
          <w:b/>
          <w:color w:val="002060"/>
          <w:sz w:val="28"/>
          <w:szCs w:val="28"/>
        </w:rPr>
        <w:t xml:space="preserve">                   VELKÝ </w:t>
      </w:r>
      <w:r w:rsidRPr="002C4D14">
        <w:rPr>
          <w:rFonts w:cstheme="minorHAnsi"/>
          <w:b/>
          <w:color w:val="002060"/>
          <w:sz w:val="28"/>
          <w:szCs w:val="28"/>
        </w:rPr>
        <w:t>KLÍČ K</w:t>
      </w:r>
      <w:r w:rsidR="002B0F46">
        <w:rPr>
          <w:rFonts w:cstheme="minorHAnsi"/>
          <w:b/>
          <w:color w:val="002060"/>
          <w:sz w:val="28"/>
          <w:szCs w:val="28"/>
        </w:rPr>
        <w:t> </w:t>
      </w:r>
      <w:r w:rsidRPr="002C4D14">
        <w:rPr>
          <w:rFonts w:cstheme="minorHAnsi"/>
          <w:b/>
          <w:color w:val="002060"/>
          <w:sz w:val="28"/>
          <w:szCs w:val="28"/>
        </w:rPr>
        <w:t>ŽIVOTU</w:t>
      </w:r>
      <w:r w:rsidR="002B0F46">
        <w:rPr>
          <w:rFonts w:cstheme="minorHAnsi"/>
          <w:b/>
          <w:color w:val="002060"/>
          <w:sz w:val="28"/>
          <w:szCs w:val="28"/>
        </w:rPr>
        <w:t>“</w:t>
      </w:r>
    </w:p>
    <w:p w14:paraId="4FC5C21D" w14:textId="574CE0BB" w:rsidR="00B16F53" w:rsidRPr="002B0F46" w:rsidRDefault="00680E36" w:rsidP="00680E36">
      <w:pPr>
        <w:rPr>
          <w:color w:val="0070C0"/>
          <w:sz w:val="28"/>
          <w:szCs w:val="28"/>
          <w:u w:val="single"/>
        </w:rPr>
      </w:pPr>
      <w:r w:rsidRPr="002B0F46">
        <w:rPr>
          <w:color w:val="0070C0"/>
          <w:sz w:val="28"/>
          <w:szCs w:val="28"/>
          <w:u w:val="single"/>
        </w:rPr>
        <w:t>Vypracovala: Martina Poustková</w:t>
      </w:r>
    </w:p>
    <w:p w14:paraId="7F3819F3" w14:textId="73E2DE10" w:rsidR="008A3DE8" w:rsidRDefault="008A3DE8" w:rsidP="008A3DE8">
      <w:pPr>
        <w:ind w:left="360"/>
        <w:rPr>
          <w:b/>
          <w:sz w:val="28"/>
          <w:szCs w:val="28"/>
        </w:rPr>
      </w:pPr>
      <w:r w:rsidRPr="008A3DE8">
        <w:rPr>
          <w:b/>
          <w:sz w:val="28"/>
          <w:szCs w:val="28"/>
        </w:rPr>
        <w:lastRenderedPageBreak/>
        <w:t xml:space="preserve">                                </w:t>
      </w:r>
      <w:r w:rsidR="00E1700A">
        <w:rPr>
          <w:b/>
          <w:sz w:val="28"/>
          <w:szCs w:val="28"/>
        </w:rPr>
        <w:t xml:space="preserve">                         </w:t>
      </w:r>
      <w:r w:rsidRPr="008A3DE8">
        <w:rPr>
          <w:b/>
          <w:sz w:val="28"/>
          <w:szCs w:val="28"/>
        </w:rPr>
        <w:t>OBSAH</w:t>
      </w:r>
    </w:p>
    <w:p w14:paraId="1960CF4C" w14:textId="77777777" w:rsidR="00B34BE3" w:rsidRDefault="00B34BE3" w:rsidP="008A3DE8">
      <w:pPr>
        <w:ind w:left="360"/>
        <w:rPr>
          <w:b/>
          <w:sz w:val="28"/>
          <w:szCs w:val="28"/>
        </w:rPr>
      </w:pPr>
    </w:p>
    <w:p w14:paraId="5CA88451" w14:textId="77777777" w:rsidR="00B34BE3" w:rsidRDefault="00B34BE3" w:rsidP="008A3DE8">
      <w:pPr>
        <w:ind w:left="360"/>
        <w:rPr>
          <w:b/>
          <w:sz w:val="28"/>
          <w:szCs w:val="28"/>
        </w:rPr>
      </w:pPr>
    </w:p>
    <w:p w14:paraId="536796BB" w14:textId="77777777" w:rsidR="00B34BE3" w:rsidRDefault="00B34BE3" w:rsidP="008A3DE8">
      <w:pPr>
        <w:ind w:left="360"/>
        <w:rPr>
          <w:b/>
          <w:sz w:val="28"/>
          <w:szCs w:val="28"/>
        </w:rPr>
      </w:pPr>
    </w:p>
    <w:p w14:paraId="205FB9FB" w14:textId="77777777" w:rsidR="00B34BE3" w:rsidRPr="008A3DE8" w:rsidRDefault="00B34BE3" w:rsidP="00BE11E9">
      <w:pPr>
        <w:rPr>
          <w:b/>
          <w:sz w:val="28"/>
          <w:szCs w:val="28"/>
        </w:rPr>
      </w:pPr>
    </w:p>
    <w:p w14:paraId="6DA8900B" w14:textId="77777777" w:rsidR="008A3DE8" w:rsidRPr="008A3DE8" w:rsidRDefault="008A3DE8" w:rsidP="006F2E75">
      <w:pPr>
        <w:rPr>
          <w:b/>
        </w:rPr>
      </w:pPr>
    </w:p>
    <w:p w14:paraId="77CBE648" w14:textId="26487897" w:rsidR="00B16F53" w:rsidRPr="008A3DE8" w:rsidRDefault="005857E2" w:rsidP="00B16F5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8A3DE8">
        <w:rPr>
          <w:b/>
          <w:sz w:val="28"/>
          <w:szCs w:val="28"/>
        </w:rPr>
        <w:t>Úvod</w:t>
      </w:r>
    </w:p>
    <w:p w14:paraId="0FAD5993" w14:textId="219A50AD" w:rsidR="00B16F53" w:rsidRPr="008A3DE8" w:rsidRDefault="005857E2" w:rsidP="00B16F5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8A3DE8">
        <w:rPr>
          <w:b/>
          <w:sz w:val="28"/>
          <w:szCs w:val="28"/>
        </w:rPr>
        <w:t>Charakteristika školy</w:t>
      </w:r>
    </w:p>
    <w:p w14:paraId="53292F79" w14:textId="6A49487C" w:rsidR="00B16F53" w:rsidRPr="008A3DE8" w:rsidRDefault="005857E2" w:rsidP="00B16F5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8A3DE8">
        <w:rPr>
          <w:b/>
          <w:sz w:val="28"/>
          <w:szCs w:val="28"/>
        </w:rPr>
        <w:t>Lokalita</w:t>
      </w:r>
    </w:p>
    <w:p w14:paraId="45ABEFC6" w14:textId="4067A1A8" w:rsidR="00B16F53" w:rsidRPr="008A3DE8" w:rsidRDefault="00701335" w:rsidP="00B16F5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8A3DE8">
        <w:rPr>
          <w:b/>
          <w:sz w:val="28"/>
          <w:szCs w:val="28"/>
        </w:rPr>
        <w:t>Hlavní vize</w:t>
      </w:r>
    </w:p>
    <w:p w14:paraId="6FF47E9B" w14:textId="3B4CE180" w:rsidR="00B16F53" w:rsidRPr="008A3DE8" w:rsidRDefault="00701335" w:rsidP="00B16F5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8A3DE8">
        <w:rPr>
          <w:b/>
          <w:sz w:val="28"/>
          <w:szCs w:val="28"/>
        </w:rPr>
        <w:t>Řízení školy, cíle</w:t>
      </w:r>
    </w:p>
    <w:p w14:paraId="7A88D81D" w14:textId="77777777" w:rsidR="00442961" w:rsidRDefault="00701335" w:rsidP="00442961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8A3DE8">
        <w:rPr>
          <w:b/>
          <w:sz w:val="28"/>
          <w:szCs w:val="28"/>
        </w:rPr>
        <w:t>Vzdělávání dětí</w:t>
      </w:r>
    </w:p>
    <w:p w14:paraId="7FA440AF" w14:textId="17FA5B2F" w:rsidR="00B21CBA" w:rsidRPr="00442961" w:rsidRDefault="00B21CBA" w:rsidP="00442961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442961">
        <w:rPr>
          <w:b/>
          <w:sz w:val="28"/>
          <w:szCs w:val="28"/>
        </w:rPr>
        <w:t>Oddíl sportu</w:t>
      </w:r>
      <w:r w:rsidR="00442961" w:rsidRPr="00442961">
        <w:rPr>
          <w:b/>
          <w:sz w:val="28"/>
          <w:szCs w:val="28"/>
        </w:rPr>
        <w:t xml:space="preserve"> a sportovních aktivit v MŠ Větrník</w:t>
      </w:r>
    </w:p>
    <w:p w14:paraId="3417DF9D" w14:textId="15572812" w:rsidR="007B1474" w:rsidRDefault="007B1474" w:rsidP="00B16F5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ředškolák</w:t>
      </w:r>
    </w:p>
    <w:p w14:paraId="4E36BE29" w14:textId="479CEA54" w:rsidR="005D3F97" w:rsidRDefault="005D3F97" w:rsidP="00B16F5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še </w:t>
      </w:r>
      <w:r w:rsidR="00BE11E9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rédo, které chceme předávat</w:t>
      </w:r>
    </w:p>
    <w:p w14:paraId="6997093B" w14:textId="69D67FD7" w:rsidR="00B16F53" w:rsidRPr="008A3DE8" w:rsidRDefault="00BE11E9" w:rsidP="00B16F5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1335" w:rsidRPr="008A3DE8">
        <w:rPr>
          <w:b/>
          <w:sz w:val="28"/>
          <w:szCs w:val="28"/>
        </w:rPr>
        <w:t>Materiální oblast</w:t>
      </w:r>
    </w:p>
    <w:p w14:paraId="5041BD07" w14:textId="64F34773" w:rsidR="00B16F53" w:rsidRPr="008A3DE8" w:rsidRDefault="00BE11E9" w:rsidP="00B16F5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1335" w:rsidRPr="008A3DE8">
        <w:rPr>
          <w:b/>
          <w:sz w:val="28"/>
          <w:szCs w:val="28"/>
        </w:rPr>
        <w:t>Personální oblast</w:t>
      </w:r>
    </w:p>
    <w:p w14:paraId="04892A00" w14:textId="6408F9A4" w:rsidR="00B16F53" w:rsidRPr="008A3DE8" w:rsidRDefault="00BE11E9" w:rsidP="00B16F5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1335" w:rsidRPr="008A3DE8">
        <w:rPr>
          <w:b/>
          <w:sz w:val="28"/>
          <w:szCs w:val="28"/>
        </w:rPr>
        <w:t>Závěr</w:t>
      </w:r>
    </w:p>
    <w:p w14:paraId="1CA4C376" w14:textId="704470D7" w:rsidR="00701335" w:rsidRPr="008A3DE8" w:rsidRDefault="008A3DE8" w:rsidP="008A3DE8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1335" w:rsidRPr="008A3DE8">
        <w:rPr>
          <w:b/>
          <w:sz w:val="28"/>
          <w:szCs w:val="28"/>
        </w:rPr>
        <w:t>Slovník použitých výrazů a zkratek</w:t>
      </w:r>
    </w:p>
    <w:p w14:paraId="1D47EDBF" w14:textId="77777777" w:rsidR="00BE20DB" w:rsidRPr="008A3DE8" w:rsidRDefault="00BE20DB" w:rsidP="00BE20DB">
      <w:pPr>
        <w:ind w:left="360"/>
        <w:rPr>
          <w:b/>
          <w:sz w:val="28"/>
          <w:szCs w:val="28"/>
        </w:rPr>
      </w:pPr>
    </w:p>
    <w:p w14:paraId="6B788483" w14:textId="77777777" w:rsidR="00BE20DB" w:rsidRDefault="00BE20DB" w:rsidP="00BE20DB">
      <w:pPr>
        <w:ind w:left="360"/>
        <w:rPr>
          <w:b/>
        </w:rPr>
      </w:pPr>
    </w:p>
    <w:p w14:paraId="0980846A" w14:textId="77777777" w:rsidR="00BE20DB" w:rsidRDefault="00BE20DB" w:rsidP="00BE20DB">
      <w:pPr>
        <w:ind w:left="360"/>
        <w:rPr>
          <w:b/>
        </w:rPr>
      </w:pPr>
    </w:p>
    <w:p w14:paraId="22647C80" w14:textId="77777777" w:rsidR="00BE20DB" w:rsidRDefault="00BE20DB" w:rsidP="00BE20DB">
      <w:pPr>
        <w:ind w:left="360"/>
        <w:rPr>
          <w:b/>
        </w:rPr>
      </w:pPr>
    </w:p>
    <w:p w14:paraId="0408F180" w14:textId="77777777" w:rsidR="00BE20DB" w:rsidRDefault="00BE20DB" w:rsidP="00BE20DB">
      <w:pPr>
        <w:ind w:left="360"/>
        <w:rPr>
          <w:b/>
        </w:rPr>
      </w:pPr>
    </w:p>
    <w:p w14:paraId="66257B69" w14:textId="77777777" w:rsidR="00BE20DB" w:rsidRDefault="00BE20DB" w:rsidP="00BE20DB">
      <w:pPr>
        <w:ind w:left="360"/>
        <w:rPr>
          <w:b/>
        </w:rPr>
      </w:pPr>
    </w:p>
    <w:p w14:paraId="46FC6906" w14:textId="77777777" w:rsidR="00BE20DB" w:rsidRDefault="00BE20DB" w:rsidP="00BE20DB">
      <w:pPr>
        <w:ind w:left="360"/>
        <w:rPr>
          <w:b/>
        </w:rPr>
      </w:pPr>
    </w:p>
    <w:p w14:paraId="5C55EB03" w14:textId="77777777" w:rsidR="00BE20DB" w:rsidRDefault="00BE20DB" w:rsidP="00BE20DB">
      <w:pPr>
        <w:ind w:left="360"/>
        <w:rPr>
          <w:b/>
        </w:rPr>
      </w:pPr>
    </w:p>
    <w:p w14:paraId="6725B824" w14:textId="77777777" w:rsidR="00BE20DB" w:rsidRDefault="00BE20DB" w:rsidP="00BE20DB">
      <w:pPr>
        <w:ind w:left="360"/>
        <w:rPr>
          <w:b/>
        </w:rPr>
      </w:pPr>
    </w:p>
    <w:p w14:paraId="2D16260E" w14:textId="77777777" w:rsidR="00BE20DB" w:rsidRDefault="00BE20DB" w:rsidP="00BE20DB">
      <w:pPr>
        <w:ind w:left="360"/>
        <w:rPr>
          <w:b/>
        </w:rPr>
      </w:pPr>
    </w:p>
    <w:p w14:paraId="45BEACEB" w14:textId="77777777" w:rsidR="00BE20DB" w:rsidRDefault="00BE20DB" w:rsidP="00BE20DB">
      <w:pPr>
        <w:ind w:left="360"/>
        <w:rPr>
          <w:b/>
        </w:rPr>
      </w:pPr>
    </w:p>
    <w:p w14:paraId="3EFC984D" w14:textId="77777777" w:rsidR="00BE20DB" w:rsidRDefault="00BE20DB" w:rsidP="00BE20DB">
      <w:pPr>
        <w:ind w:left="360"/>
        <w:rPr>
          <w:b/>
        </w:rPr>
      </w:pPr>
    </w:p>
    <w:p w14:paraId="7B6B8F25" w14:textId="77777777" w:rsidR="00BE20DB" w:rsidRDefault="00BE20DB" w:rsidP="00BE20DB">
      <w:pPr>
        <w:ind w:left="360"/>
        <w:rPr>
          <w:b/>
        </w:rPr>
      </w:pPr>
    </w:p>
    <w:p w14:paraId="3199E9BB" w14:textId="77777777" w:rsidR="00BE20DB" w:rsidRPr="00BE20DB" w:rsidRDefault="00BE20DB" w:rsidP="00556F40">
      <w:pPr>
        <w:rPr>
          <w:b/>
        </w:rPr>
      </w:pPr>
    </w:p>
    <w:p w14:paraId="09B5DC54" w14:textId="5F92EAA9" w:rsidR="009B69EC" w:rsidRPr="009B69EC" w:rsidRDefault="009B69EC" w:rsidP="009B69EC">
      <w:pPr>
        <w:rPr>
          <w:b/>
        </w:rPr>
      </w:pPr>
    </w:p>
    <w:p w14:paraId="19FA63E8" w14:textId="77777777" w:rsidR="009B69EC" w:rsidRPr="004F08EE" w:rsidRDefault="009B69EC" w:rsidP="009B69EC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4F08EE">
        <w:rPr>
          <w:b/>
          <w:sz w:val="28"/>
          <w:szCs w:val="28"/>
        </w:rPr>
        <w:t>Úvod</w:t>
      </w:r>
    </w:p>
    <w:p w14:paraId="78F63376" w14:textId="72ED7B5D" w:rsidR="00D00F28" w:rsidRDefault="00A4524A">
      <w:pPr>
        <w:rPr>
          <w:sz w:val="24"/>
          <w:szCs w:val="24"/>
        </w:rPr>
      </w:pPr>
      <w:r w:rsidRPr="009B69EC">
        <w:rPr>
          <w:sz w:val="24"/>
          <w:szCs w:val="24"/>
        </w:rPr>
        <w:t>Tato koncepce je zpracovaná k budoucímu rozvoji MŠ Větrník v</w:t>
      </w:r>
      <w:r w:rsidR="00BE11E9">
        <w:rPr>
          <w:sz w:val="24"/>
          <w:szCs w:val="24"/>
        </w:rPr>
        <w:t> </w:t>
      </w:r>
      <w:r w:rsidRPr="009B69EC">
        <w:rPr>
          <w:sz w:val="24"/>
          <w:szCs w:val="24"/>
        </w:rPr>
        <w:t>Říčanech</w:t>
      </w:r>
      <w:r w:rsidR="00BE11E9">
        <w:rPr>
          <w:sz w:val="24"/>
          <w:szCs w:val="24"/>
        </w:rPr>
        <w:t>.</w:t>
      </w:r>
      <w:r w:rsidRPr="009B69EC">
        <w:rPr>
          <w:sz w:val="24"/>
          <w:szCs w:val="24"/>
        </w:rPr>
        <w:t xml:space="preserve"> </w:t>
      </w:r>
      <w:r w:rsidR="0041157B" w:rsidRPr="009B69EC">
        <w:rPr>
          <w:sz w:val="24"/>
          <w:szCs w:val="24"/>
        </w:rPr>
        <w:t>Vede ke stanovení vizí, cílů a plánů, jak by měla škola vypadat a fungovat a kam by měla směřovat v nejbližších letech. V koncepci js</w:t>
      </w:r>
      <w:r w:rsidR="00D00F28">
        <w:rPr>
          <w:sz w:val="24"/>
          <w:szCs w:val="24"/>
        </w:rPr>
        <w:t>me</w:t>
      </w:r>
      <w:r w:rsidR="0041157B" w:rsidRPr="009B69EC">
        <w:rPr>
          <w:sz w:val="24"/>
          <w:szCs w:val="24"/>
        </w:rPr>
        <w:t xml:space="preserve"> si stanovil</w:t>
      </w:r>
      <w:r w:rsidR="00D00F28">
        <w:rPr>
          <w:sz w:val="24"/>
          <w:szCs w:val="24"/>
        </w:rPr>
        <w:t>i</w:t>
      </w:r>
      <w:r w:rsidR="0041157B" w:rsidRPr="009B69EC">
        <w:rPr>
          <w:sz w:val="24"/>
          <w:szCs w:val="24"/>
        </w:rPr>
        <w:t xml:space="preserve"> hlavní cíle rozvoje MŠ, na které se chc</w:t>
      </w:r>
      <w:r w:rsidR="00D00F28">
        <w:rPr>
          <w:sz w:val="24"/>
          <w:szCs w:val="24"/>
        </w:rPr>
        <w:t>eme</w:t>
      </w:r>
      <w:r w:rsidR="00132453" w:rsidRPr="009B69EC">
        <w:rPr>
          <w:sz w:val="24"/>
          <w:szCs w:val="24"/>
        </w:rPr>
        <w:t xml:space="preserve"> zaměřit. Při jejich stanovení, </w:t>
      </w:r>
      <w:r w:rsidR="0041157B" w:rsidRPr="009B69EC">
        <w:rPr>
          <w:sz w:val="24"/>
          <w:szCs w:val="24"/>
        </w:rPr>
        <w:t>vycházím</w:t>
      </w:r>
      <w:r w:rsidR="00D00F28">
        <w:rPr>
          <w:sz w:val="24"/>
          <w:szCs w:val="24"/>
        </w:rPr>
        <w:t>e</w:t>
      </w:r>
      <w:r w:rsidR="0041157B" w:rsidRPr="009B69EC">
        <w:rPr>
          <w:sz w:val="24"/>
          <w:szCs w:val="24"/>
        </w:rPr>
        <w:t xml:space="preserve"> ze současného stavu</w:t>
      </w:r>
      <w:r w:rsidR="00E6305E" w:rsidRPr="009B69EC">
        <w:rPr>
          <w:sz w:val="24"/>
          <w:szCs w:val="24"/>
        </w:rPr>
        <w:t>,</w:t>
      </w:r>
      <w:r w:rsidR="0041157B" w:rsidRPr="009B69EC">
        <w:rPr>
          <w:sz w:val="24"/>
          <w:szCs w:val="24"/>
        </w:rPr>
        <w:t xml:space="preserve"> ze specifik plynoucí z</w:t>
      </w:r>
      <w:r w:rsidR="00A23247" w:rsidRPr="009B69EC">
        <w:rPr>
          <w:sz w:val="24"/>
          <w:szCs w:val="24"/>
        </w:rPr>
        <w:t> </w:t>
      </w:r>
      <w:r w:rsidR="0041157B" w:rsidRPr="009B69EC">
        <w:rPr>
          <w:sz w:val="24"/>
          <w:szCs w:val="24"/>
        </w:rPr>
        <w:t>lokality</w:t>
      </w:r>
      <w:r w:rsidR="00A23247" w:rsidRPr="009B69EC">
        <w:rPr>
          <w:sz w:val="24"/>
          <w:szCs w:val="24"/>
        </w:rPr>
        <w:t xml:space="preserve">, </w:t>
      </w:r>
      <w:r w:rsidR="0041157B" w:rsidRPr="009B69EC">
        <w:rPr>
          <w:sz w:val="24"/>
          <w:szCs w:val="24"/>
        </w:rPr>
        <w:t>ve které se MŠ Větrník nachází. Bud</w:t>
      </w:r>
      <w:r w:rsidR="00D00F28">
        <w:rPr>
          <w:sz w:val="24"/>
          <w:szCs w:val="24"/>
        </w:rPr>
        <w:t>eme</w:t>
      </w:r>
      <w:r w:rsidR="0041157B" w:rsidRPr="009B69EC">
        <w:rPr>
          <w:sz w:val="24"/>
          <w:szCs w:val="24"/>
        </w:rPr>
        <w:t xml:space="preserve"> vycházet zejména z vlastních zkušeností</w:t>
      </w:r>
      <w:r w:rsidR="00A844FC" w:rsidRPr="009B69EC">
        <w:rPr>
          <w:sz w:val="24"/>
          <w:szCs w:val="24"/>
        </w:rPr>
        <w:t xml:space="preserve">, </w:t>
      </w:r>
      <w:r w:rsidR="0041157B" w:rsidRPr="009B69EC">
        <w:rPr>
          <w:sz w:val="24"/>
          <w:szCs w:val="24"/>
        </w:rPr>
        <w:t>které jsm</w:t>
      </w:r>
      <w:r w:rsidR="00D00F28">
        <w:rPr>
          <w:sz w:val="24"/>
          <w:szCs w:val="24"/>
        </w:rPr>
        <w:t>e</w:t>
      </w:r>
      <w:r w:rsidR="0041157B" w:rsidRPr="009B69EC">
        <w:rPr>
          <w:sz w:val="24"/>
          <w:szCs w:val="24"/>
        </w:rPr>
        <w:t xml:space="preserve"> získal</w:t>
      </w:r>
      <w:r w:rsidR="00D00F28">
        <w:rPr>
          <w:sz w:val="24"/>
          <w:szCs w:val="24"/>
        </w:rPr>
        <w:t>i</w:t>
      </w:r>
      <w:r w:rsidR="0041157B" w:rsidRPr="009B69EC">
        <w:rPr>
          <w:sz w:val="24"/>
          <w:szCs w:val="24"/>
        </w:rPr>
        <w:t xml:space="preserve"> </w:t>
      </w:r>
      <w:r w:rsidR="00536F5C" w:rsidRPr="009B69EC">
        <w:rPr>
          <w:sz w:val="24"/>
          <w:szCs w:val="24"/>
        </w:rPr>
        <w:t>z</w:t>
      </w:r>
      <w:r w:rsidR="00D00F28">
        <w:rPr>
          <w:sz w:val="24"/>
          <w:szCs w:val="24"/>
        </w:rPr>
        <w:t xml:space="preserve"> </w:t>
      </w:r>
      <w:r w:rsidR="0041157B" w:rsidRPr="009B69EC">
        <w:rPr>
          <w:sz w:val="24"/>
          <w:szCs w:val="24"/>
        </w:rPr>
        <w:t xml:space="preserve">praxe </w:t>
      </w:r>
      <w:r w:rsidR="00D00F28">
        <w:rPr>
          <w:sz w:val="24"/>
          <w:szCs w:val="24"/>
        </w:rPr>
        <w:t>a dále se chceme profesionálně rozvíjet.</w:t>
      </w:r>
    </w:p>
    <w:p w14:paraId="671A9732" w14:textId="77777777" w:rsidR="00081CD0" w:rsidRDefault="00A844FC">
      <w:pPr>
        <w:rPr>
          <w:sz w:val="24"/>
          <w:szCs w:val="24"/>
        </w:rPr>
      </w:pPr>
      <w:r w:rsidRPr="00081CD0">
        <w:rPr>
          <w:b/>
          <w:bCs/>
          <w:sz w:val="24"/>
          <w:szCs w:val="24"/>
        </w:rPr>
        <w:t>Personální obsazení</w:t>
      </w:r>
      <w:r w:rsidR="00D00F28" w:rsidRPr="00081CD0">
        <w:rPr>
          <w:b/>
          <w:bCs/>
          <w:sz w:val="24"/>
          <w:szCs w:val="24"/>
        </w:rPr>
        <w:t>:</w:t>
      </w:r>
      <w:r w:rsidR="00D00F28">
        <w:rPr>
          <w:sz w:val="24"/>
          <w:szCs w:val="24"/>
        </w:rPr>
        <w:t xml:space="preserve"> </w:t>
      </w:r>
    </w:p>
    <w:p w14:paraId="3860368F" w14:textId="777FF1EF" w:rsidR="00081CD0" w:rsidRDefault="00D00F28">
      <w:pPr>
        <w:rPr>
          <w:sz w:val="24"/>
          <w:szCs w:val="24"/>
        </w:rPr>
      </w:pPr>
      <w:r>
        <w:rPr>
          <w:sz w:val="24"/>
          <w:szCs w:val="24"/>
        </w:rPr>
        <w:t xml:space="preserve">9 pedagogických pracovníků </w:t>
      </w:r>
    </w:p>
    <w:p w14:paraId="1EEB2917" w14:textId="02715EB4" w:rsidR="00081CD0" w:rsidRDefault="00D00F28">
      <w:pPr>
        <w:rPr>
          <w:sz w:val="24"/>
          <w:szCs w:val="24"/>
        </w:rPr>
      </w:pPr>
      <w:r>
        <w:rPr>
          <w:sz w:val="24"/>
          <w:szCs w:val="24"/>
        </w:rPr>
        <w:t xml:space="preserve">4 provozní zaměstnanci </w:t>
      </w:r>
    </w:p>
    <w:p w14:paraId="5441B314" w14:textId="524AE30D" w:rsidR="00081CD0" w:rsidRDefault="00D00F28">
      <w:pPr>
        <w:rPr>
          <w:sz w:val="24"/>
          <w:szCs w:val="24"/>
        </w:rPr>
      </w:pPr>
      <w:r>
        <w:rPr>
          <w:sz w:val="24"/>
          <w:szCs w:val="24"/>
        </w:rPr>
        <w:t xml:space="preserve">2 administrativní zaměstnanci </w:t>
      </w:r>
    </w:p>
    <w:p w14:paraId="4D12E310" w14:textId="654D7290" w:rsidR="00D00F28" w:rsidRDefault="00D00F28">
      <w:pPr>
        <w:rPr>
          <w:sz w:val="24"/>
          <w:szCs w:val="24"/>
        </w:rPr>
      </w:pPr>
      <w:r>
        <w:rPr>
          <w:sz w:val="24"/>
          <w:szCs w:val="24"/>
        </w:rPr>
        <w:t>asistent pedagoga a školní asistent</w:t>
      </w:r>
    </w:p>
    <w:p w14:paraId="45FCC136" w14:textId="77777777" w:rsidR="00BE11E9" w:rsidRDefault="00BE11E9">
      <w:pPr>
        <w:rPr>
          <w:sz w:val="24"/>
          <w:szCs w:val="24"/>
        </w:rPr>
      </w:pPr>
    </w:p>
    <w:p w14:paraId="33ACB552" w14:textId="6AEBDB8F" w:rsidR="00E05791" w:rsidRPr="006B5F80" w:rsidRDefault="00D00F28">
      <w:pPr>
        <w:rPr>
          <w:sz w:val="24"/>
          <w:szCs w:val="24"/>
        </w:rPr>
      </w:pPr>
      <w:r>
        <w:rPr>
          <w:sz w:val="24"/>
          <w:szCs w:val="24"/>
        </w:rPr>
        <w:t>Naším</w:t>
      </w:r>
      <w:r w:rsidR="004E355D" w:rsidRPr="009B69EC">
        <w:rPr>
          <w:sz w:val="24"/>
          <w:szCs w:val="24"/>
        </w:rPr>
        <w:t xml:space="preserve"> hlavním cílem je</w:t>
      </w:r>
      <w:r w:rsidR="00A23247" w:rsidRPr="009B69EC">
        <w:rPr>
          <w:sz w:val="24"/>
          <w:szCs w:val="24"/>
        </w:rPr>
        <w:t>,</w:t>
      </w:r>
      <w:r w:rsidR="004E355D" w:rsidRPr="009B69EC">
        <w:rPr>
          <w:sz w:val="24"/>
          <w:szCs w:val="24"/>
        </w:rPr>
        <w:t xml:space="preserve"> aby se </w:t>
      </w:r>
      <w:proofErr w:type="gramStart"/>
      <w:r w:rsidR="004E355D" w:rsidRPr="009B69EC">
        <w:rPr>
          <w:sz w:val="24"/>
          <w:szCs w:val="24"/>
        </w:rPr>
        <w:t>všichni - děti</w:t>
      </w:r>
      <w:proofErr w:type="gramEnd"/>
      <w:r w:rsidR="004E355D" w:rsidRPr="009B69EC">
        <w:rPr>
          <w:sz w:val="24"/>
          <w:szCs w:val="24"/>
        </w:rPr>
        <w:t>, zaměstnanci a rodiče</w:t>
      </w:r>
      <w:r w:rsidR="00536F5C" w:rsidRPr="009B69EC">
        <w:rPr>
          <w:sz w:val="24"/>
          <w:szCs w:val="24"/>
        </w:rPr>
        <w:t xml:space="preserve">, </w:t>
      </w:r>
      <w:r w:rsidR="004E355D" w:rsidRPr="009B69EC">
        <w:rPr>
          <w:sz w:val="24"/>
          <w:szCs w:val="24"/>
        </w:rPr>
        <w:t>cítil</w:t>
      </w:r>
      <w:r w:rsidR="00A23247" w:rsidRPr="009B69EC">
        <w:rPr>
          <w:sz w:val="24"/>
          <w:szCs w:val="24"/>
        </w:rPr>
        <w:t>i</w:t>
      </w:r>
      <w:r w:rsidR="00536F5C" w:rsidRPr="009B69EC">
        <w:rPr>
          <w:sz w:val="24"/>
          <w:szCs w:val="24"/>
        </w:rPr>
        <w:t xml:space="preserve"> v MŠ dobře a bezpečně. </w:t>
      </w:r>
      <w:r w:rsidR="00536F5C" w:rsidRPr="00E1700A">
        <w:rPr>
          <w:b/>
          <w:sz w:val="24"/>
          <w:szCs w:val="24"/>
        </w:rPr>
        <w:t>M</w:t>
      </w:r>
      <w:r w:rsidR="004E355D" w:rsidRPr="00E1700A">
        <w:rPr>
          <w:b/>
          <w:sz w:val="24"/>
          <w:szCs w:val="24"/>
        </w:rPr>
        <w:t>ateřská ško</w:t>
      </w:r>
      <w:r w:rsidR="002C426C" w:rsidRPr="00E1700A">
        <w:rPr>
          <w:b/>
          <w:sz w:val="24"/>
          <w:szCs w:val="24"/>
        </w:rPr>
        <w:t xml:space="preserve">la je </w:t>
      </w:r>
      <w:r w:rsidR="004E355D" w:rsidRPr="00E1700A">
        <w:rPr>
          <w:b/>
          <w:sz w:val="24"/>
          <w:szCs w:val="24"/>
        </w:rPr>
        <w:t>společenstvím zaměstnanců školy, dětí</w:t>
      </w:r>
      <w:r w:rsidR="00A23247" w:rsidRPr="00E1700A">
        <w:rPr>
          <w:b/>
          <w:sz w:val="24"/>
          <w:szCs w:val="24"/>
        </w:rPr>
        <w:t>,</w:t>
      </w:r>
      <w:r w:rsidR="002B0F46" w:rsidRPr="00E1700A">
        <w:rPr>
          <w:b/>
          <w:sz w:val="24"/>
          <w:szCs w:val="24"/>
        </w:rPr>
        <w:t xml:space="preserve"> jejich rodičů</w:t>
      </w:r>
      <w:r w:rsidR="0048169C">
        <w:rPr>
          <w:b/>
          <w:sz w:val="24"/>
          <w:szCs w:val="24"/>
        </w:rPr>
        <w:t>.</w:t>
      </w:r>
      <w:r w:rsidR="004E355D" w:rsidRPr="009B69EC">
        <w:rPr>
          <w:sz w:val="24"/>
          <w:szCs w:val="24"/>
        </w:rPr>
        <w:t xml:space="preserve"> Do</w:t>
      </w:r>
      <w:r w:rsidR="00A23247" w:rsidRPr="009B69EC">
        <w:rPr>
          <w:sz w:val="24"/>
          <w:szCs w:val="24"/>
        </w:rPr>
        <w:t>b</w:t>
      </w:r>
      <w:r w:rsidR="004E355D" w:rsidRPr="009B69EC">
        <w:rPr>
          <w:sz w:val="24"/>
          <w:szCs w:val="24"/>
        </w:rPr>
        <w:t xml:space="preserve">ré fungování školy je založeno na </w:t>
      </w:r>
      <w:r w:rsidR="004E355D" w:rsidRPr="00E1700A">
        <w:rPr>
          <w:b/>
          <w:sz w:val="24"/>
          <w:szCs w:val="24"/>
        </w:rPr>
        <w:t>pozitivní komunikaci mezi těmito složkami a směřování ke</w:t>
      </w:r>
      <w:r w:rsidR="004E355D" w:rsidRPr="009B69EC">
        <w:rPr>
          <w:sz w:val="24"/>
          <w:szCs w:val="24"/>
        </w:rPr>
        <w:t xml:space="preserve"> </w:t>
      </w:r>
      <w:r w:rsidR="004E355D" w:rsidRPr="00E1700A">
        <w:rPr>
          <w:b/>
          <w:sz w:val="24"/>
          <w:szCs w:val="24"/>
        </w:rPr>
        <w:t>společnému cíli.</w:t>
      </w:r>
      <w:r w:rsidR="00F3595D" w:rsidRPr="00E1700A">
        <w:rPr>
          <w:b/>
          <w:sz w:val="24"/>
          <w:szCs w:val="24"/>
        </w:rPr>
        <w:t xml:space="preserve"> </w:t>
      </w:r>
      <w:r w:rsidR="004E355D" w:rsidRPr="00081CD0">
        <w:rPr>
          <w:b/>
          <w:bCs/>
          <w:sz w:val="24"/>
          <w:szCs w:val="24"/>
        </w:rPr>
        <w:t>Chc</w:t>
      </w:r>
      <w:r w:rsidR="0048169C" w:rsidRPr="00081CD0">
        <w:rPr>
          <w:b/>
          <w:bCs/>
          <w:sz w:val="24"/>
          <w:szCs w:val="24"/>
        </w:rPr>
        <w:t>eme se všemi</w:t>
      </w:r>
      <w:r w:rsidR="004E355D" w:rsidRPr="00081CD0">
        <w:rPr>
          <w:b/>
          <w:bCs/>
          <w:sz w:val="24"/>
          <w:szCs w:val="24"/>
        </w:rPr>
        <w:t xml:space="preserve"> </w:t>
      </w:r>
      <w:r w:rsidR="0048169C" w:rsidRPr="00081CD0">
        <w:rPr>
          <w:b/>
          <w:bCs/>
          <w:sz w:val="24"/>
          <w:szCs w:val="24"/>
        </w:rPr>
        <w:t>spolup</w:t>
      </w:r>
      <w:r w:rsidR="004E355D" w:rsidRPr="00081CD0">
        <w:rPr>
          <w:b/>
          <w:bCs/>
          <w:sz w:val="24"/>
          <w:szCs w:val="24"/>
        </w:rPr>
        <w:t>racovat v duchu zásad slušného chování</w:t>
      </w:r>
      <w:r w:rsidR="00F3595D" w:rsidRPr="00081CD0">
        <w:rPr>
          <w:b/>
          <w:bCs/>
          <w:sz w:val="24"/>
          <w:szCs w:val="24"/>
        </w:rPr>
        <w:t>, tolerance, vzájemné úcty a respektu.</w:t>
      </w:r>
    </w:p>
    <w:p w14:paraId="5B4D462A" w14:textId="19A85FD4" w:rsidR="009B69EC" w:rsidRDefault="00E05791">
      <w:pPr>
        <w:rPr>
          <w:sz w:val="24"/>
          <w:szCs w:val="24"/>
        </w:rPr>
      </w:pPr>
      <w:r w:rsidRPr="006B5F80">
        <w:rPr>
          <w:sz w:val="24"/>
          <w:szCs w:val="24"/>
        </w:rPr>
        <w:t>Budování a šíření dobrého jména školy je prioritou, na které je třeba neustále pracovat. Základem je kvalitní tým zaměstnanců a dobré vztah</w:t>
      </w:r>
      <w:r w:rsidR="002B0F46">
        <w:rPr>
          <w:sz w:val="24"/>
          <w:szCs w:val="24"/>
        </w:rPr>
        <w:t>y na pracovišti, s rodiči i se z</w:t>
      </w:r>
      <w:r w:rsidRPr="006B5F80">
        <w:rPr>
          <w:sz w:val="24"/>
          <w:szCs w:val="24"/>
        </w:rPr>
        <w:t>řizovatelem. Děti se cítí dobře v prostředí, které je pro ně přehledné, bezpečné, vybízí je ke hře a rozvíjení se</w:t>
      </w:r>
      <w:r w:rsidR="00A23247" w:rsidRPr="006B5F80">
        <w:rPr>
          <w:sz w:val="24"/>
          <w:szCs w:val="24"/>
        </w:rPr>
        <w:t>.</w:t>
      </w:r>
      <w:r w:rsidRPr="006B5F80">
        <w:rPr>
          <w:sz w:val="24"/>
          <w:szCs w:val="24"/>
        </w:rPr>
        <w:t xml:space="preserve"> </w:t>
      </w:r>
      <w:r w:rsidR="00A23247" w:rsidRPr="006B5F80">
        <w:rPr>
          <w:sz w:val="24"/>
          <w:szCs w:val="24"/>
        </w:rPr>
        <w:t>Děti potřebují</w:t>
      </w:r>
      <w:r w:rsidRPr="006B5F80">
        <w:rPr>
          <w:sz w:val="24"/>
          <w:szCs w:val="24"/>
        </w:rPr>
        <w:t xml:space="preserve"> jasně vymezené hranice a pravidla, kde panuje řád a harmonie, a kde jsou děti respektovány</w:t>
      </w:r>
      <w:r w:rsidR="004B526C">
        <w:rPr>
          <w:sz w:val="24"/>
          <w:szCs w:val="24"/>
        </w:rPr>
        <w:t>,</w:t>
      </w:r>
      <w:r w:rsidRPr="006B5F80">
        <w:rPr>
          <w:sz w:val="24"/>
          <w:szCs w:val="24"/>
        </w:rPr>
        <w:t xml:space="preserve"> včetně jejich individuá</w:t>
      </w:r>
      <w:r w:rsidR="002C426C" w:rsidRPr="006B5F80">
        <w:rPr>
          <w:sz w:val="24"/>
          <w:szCs w:val="24"/>
        </w:rPr>
        <w:t>lních potřeb. Je třeba dbát</w:t>
      </w:r>
      <w:r w:rsidRPr="006B5F80">
        <w:rPr>
          <w:sz w:val="24"/>
          <w:szCs w:val="24"/>
        </w:rPr>
        <w:t xml:space="preserve"> na kvalitní vybavení nábytkem</w:t>
      </w:r>
      <w:r w:rsidR="002C426C" w:rsidRPr="006B5F80">
        <w:rPr>
          <w:sz w:val="24"/>
          <w:szCs w:val="24"/>
        </w:rPr>
        <w:t>, hračkami a didaktickými</w:t>
      </w:r>
      <w:r w:rsidRPr="006B5F80">
        <w:rPr>
          <w:sz w:val="24"/>
          <w:szCs w:val="24"/>
        </w:rPr>
        <w:t xml:space="preserve"> pomůckami</w:t>
      </w:r>
      <w:r w:rsidR="002B0F46">
        <w:rPr>
          <w:sz w:val="24"/>
          <w:szCs w:val="24"/>
        </w:rPr>
        <w:t>, popřípadě interaktivními tabulemi.</w:t>
      </w:r>
      <w:r w:rsidR="00A23247" w:rsidRPr="006B5F80">
        <w:rPr>
          <w:sz w:val="24"/>
          <w:szCs w:val="24"/>
        </w:rPr>
        <w:t xml:space="preserve"> Je velice důležité poskytnout dětem </w:t>
      </w:r>
      <w:r w:rsidR="002C426C" w:rsidRPr="006B5F80">
        <w:rPr>
          <w:sz w:val="24"/>
          <w:szCs w:val="24"/>
        </w:rPr>
        <w:t xml:space="preserve">podnětné, </w:t>
      </w:r>
      <w:r w:rsidR="00A23247" w:rsidRPr="006B5F80">
        <w:rPr>
          <w:sz w:val="24"/>
          <w:szCs w:val="24"/>
        </w:rPr>
        <w:t xml:space="preserve">estetické prostředí a neustále dohlížet </w:t>
      </w:r>
      <w:r w:rsidR="002C426C" w:rsidRPr="006B5F80">
        <w:rPr>
          <w:sz w:val="24"/>
          <w:szCs w:val="24"/>
        </w:rPr>
        <w:t xml:space="preserve">nejen </w:t>
      </w:r>
      <w:r w:rsidR="00A23247" w:rsidRPr="006B5F80">
        <w:rPr>
          <w:sz w:val="24"/>
          <w:szCs w:val="24"/>
        </w:rPr>
        <w:t xml:space="preserve">na </w:t>
      </w:r>
      <w:r w:rsidR="002C426C" w:rsidRPr="006B5F80">
        <w:rPr>
          <w:sz w:val="24"/>
          <w:szCs w:val="24"/>
        </w:rPr>
        <w:t xml:space="preserve">správný vývoj osobnosti, ale i na </w:t>
      </w:r>
      <w:r w:rsidR="00A23247" w:rsidRPr="006B5F80">
        <w:rPr>
          <w:sz w:val="24"/>
          <w:szCs w:val="24"/>
        </w:rPr>
        <w:t>jejich bezpečnost.</w:t>
      </w:r>
      <w:r w:rsidR="00327276" w:rsidRPr="006B5F80">
        <w:rPr>
          <w:sz w:val="24"/>
          <w:szCs w:val="24"/>
        </w:rPr>
        <w:t xml:space="preserve"> </w:t>
      </w:r>
      <w:r w:rsidRPr="006B5F80">
        <w:rPr>
          <w:sz w:val="24"/>
          <w:szCs w:val="24"/>
        </w:rPr>
        <w:t xml:space="preserve">Pro pedagogy MŠ je velice důležitá možnost realizace vlastních nápadů, podpora </w:t>
      </w:r>
      <w:r w:rsidR="004B526C">
        <w:rPr>
          <w:sz w:val="24"/>
          <w:szCs w:val="24"/>
        </w:rPr>
        <w:t>v</w:t>
      </w:r>
      <w:r w:rsidR="00E028C7">
        <w:rPr>
          <w:sz w:val="24"/>
          <w:szCs w:val="24"/>
        </w:rPr>
        <w:t>e</w:t>
      </w:r>
      <w:r w:rsidR="004B526C">
        <w:rPr>
          <w:sz w:val="24"/>
          <w:szCs w:val="24"/>
        </w:rPr>
        <w:t>dení</w:t>
      </w:r>
      <w:r w:rsidRPr="006B5F80">
        <w:rPr>
          <w:sz w:val="24"/>
          <w:szCs w:val="24"/>
        </w:rPr>
        <w:t xml:space="preserve"> v oblasti prohlubování a rozšiřování odborných znalostí (DVPP) a jejich participace na řízení MŠ. Ke spokojenosti zaměstnanců </w:t>
      </w:r>
      <w:r w:rsidR="00327276" w:rsidRPr="006B5F80">
        <w:rPr>
          <w:sz w:val="24"/>
          <w:szCs w:val="24"/>
        </w:rPr>
        <w:t xml:space="preserve">a dětí </w:t>
      </w:r>
      <w:r w:rsidR="00FF25FC" w:rsidRPr="006B5F80">
        <w:rPr>
          <w:sz w:val="24"/>
          <w:szCs w:val="24"/>
        </w:rPr>
        <w:t>přispívá otevřená a dobrá komunikace mezi všemi zaměstnanci</w:t>
      </w:r>
      <w:r w:rsidR="002C426C" w:rsidRPr="006B5F80">
        <w:rPr>
          <w:sz w:val="24"/>
          <w:szCs w:val="24"/>
        </w:rPr>
        <w:t xml:space="preserve"> a</w:t>
      </w:r>
      <w:r w:rsidRPr="006B5F80">
        <w:rPr>
          <w:sz w:val="24"/>
          <w:szCs w:val="24"/>
        </w:rPr>
        <w:t xml:space="preserve"> ef</w:t>
      </w:r>
      <w:r w:rsidR="00FF25FC" w:rsidRPr="006B5F80">
        <w:rPr>
          <w:sz w:val="24"/>
          <w:szCs w:val="24"/>
        </w:rPr>
        <w:t>ektivní rozvržení směn zaměstnanců.</w:t>
      </w:r>
      <w:r w:rsidRPr="006B5F80">
        <w:rPr>
          <w:sz w:val="24"/>
          <w:szCs w:val="24"/>
        </w:rPr>
        <w:t xml:space="preserve"> </w:t>
      </w:r>
      <w:r w:rsidR="00FF25FC" w:rsidRPr="006B5F80">
        <w:rPr>
          <w:b/>
          <w:sz w:val="24"/>
          <w:szCs w:val="24"/>
        </w:rPr>
        <w:t>Hlavní ú</w:t>
      </w:r>
      <w:r w:rsidRPr="006B5F80">
        <w:rPr>
          <w:b/>
          <w:sz w:val="24"/>
          <w:szCs w:val="24"/>
        </w:rPr>
        <w:t>lohou ředitelky je vytváření kvalitního, bezpečného</w:t>
      </w:r>
      <w:r w:rsidRPr="006B5F80">
        <w:rPr>
          <w:sz w:val="24"/>
          <w:szCs w:val="24"/>
        </w:rPr>
        <w:t xml:space="preserve"> (a to jak fyzicky z hlediska BOZP, tak po psychické stránce), </w:t>
      </w:r>
      <w:r w:rsidRPr="006B5F80">
        <w:rPr>
          <w:b/>
          <w:sz w:val="24"/>
          <w:szCs w:val="24"/>
        </w:rPr>
        <w:t>příjemného a podnětného prostředí,</w:t>
      </w:r>
      <w:r w:rsidRPr="006B5F80">
        <w:rPr>
          <w:sz w:val="24"/>
          <w:szCs w:val="24"/>
        </w:rPr>
        <w:t xml:space="preserve"> </w:t>
      </w:r>
      <w:r w:rsidRPr="006B5F80">
        <w:rPr>
          <w:b/>
          <w:sz w:val="24"/>
          <w:szCs w:val="24"/>
        </w:rPr>
        <w:t>podpora zaměstnanců, upevňování kvalitních mezilidských vztahů v prostředí</w:t>
      </w:r>
      <w:r w:rsidRPr="006B5F80">
        <w:rPr>
          <w:sz w:val="24"/>
          <w:szCs w:val="24"/>
        </w:rPr>
        <w:t xml:space="preserve"> </w:t>
      </w:r>
      <w:r w:rsidRPr="006B5F80">
        <w:rPr>
          <w:b/>
          <w:sz w:val="24"/>
          <w:szCs w:val="24"/>
        </w:rPr>
        <w:t>MŠ.</w:t>
      </w:r>
      <w:r w:rsidRPr="006B5F80">
        <w:rPr>
          <w:sz w:val="24"/>
          <w:szCs w:val="24"/>
        </w:rPr>
        <w:t xml:space="preserve"> Svým vystupováním a chováním </w:t>
      </w:r>
      <w:r w:rsidR="00C474DE">
        <w:rPr>
          <w:sz w:val="24"/>
          <w:szCs w:val="24"/>
        </w:rPr>
        <w:t>jsou všichni zaměstnanci MŠ</w:t>
      </w:r>
      <w:r w:rsidRPr="006B5F80">
        <w:rPr>
          <w:sz w:val="24"/>
          <w:szCs w:val="24"/>
        </w:rPr>
        <w:t xml:space="preserve"> příkladem pro ostatní, stejně jako jednotliví pedagogové mají být vhodným příkladem pro svěřené děti. Pedagogický sbor v MŠ by měl být stabilní, plně kvalifikovaný, se zájmem o další vzdělávání a prohlubování znalostí. Při stmelování týmu zaměstnanců </w:t>
      </w:r>
      <w:r w:rsidR="00C474DE">
        <w:rPr>
          <w:sz w:val="24"/>
          <w:szCs w:val="24"/>
        </w:rPr>
        <w:t>je důležité</w:t>
      </w:r>
      <w:r w:rsidRPr="006B5F80">
        <w:rPr>
          <w:sz w:val="24"/>
          <w:szCs w:val="24"/>
        </w:rPr>
        <w:t xml:space="preserve"> jejich aktivní zapojování do plánování, </w:t>
      </w:r>
      <w:r w:rsidRPr="006B5F80">
        <w:rPr>
          <w:sz w:val="24"/>
          <w:szCs w:val="24"/>
        </w:rPr>
        <w:lastRenderedPageBreak/>
        <w:t>delegování</w:t>
      </w:r>
      <w:r w:rsidR="002C426C" w:rsidRPr="006B5F80">
        <w:rPr>
          <w:sz w:val="24"/>
          <w:szCs w:val="24"/>
        </w:rPr>
        <w:t>, sdílení</w:t>
      </w:r>
      <w:r w:rsidRPr="006B5F80">
        <w:rPr>
          <w:sz w:val="24"/>
          <w:szCs w:val="24"/>
        </w:rPr>
        <w:t xml:space="preserve"> zodpovědnosti za dílčí úkoly a podporován</w:t>
      </w:r>
      <w:r w:rsidR="002C426C" w:rsidRPr="006B5F80">
        <w:rPr>
          <w:sz w:val="24"/>
          <w:szCs w:val="24"/>
        </w:rPr>
        <w:t>í nových nápadů. To vše přispívá</w:t>
      </w:r>
      <w:r w:rsidRPr="006B5F80">
        <w:rPr>
          <w:sz w:val="24"/>
          <w:szCs w:val="24"/>
        </w:rPr>
        <w:t xml:space="preserve"> k pozitivním vztahům a atmosféře v</w:t>
      </w:r>
      <w:r w:rsidR="00E1700A">
        <w:rPr>
          <w:sz w:val="24"/>
          <w:szCs w:val="24"/>
        </w:rPr>
        <w:t>zájemné důvěry mezi zaměstnanci.</w:t>
      </w:r>
    </w:p>
    <w:p w14:paraId="6A45C4B1" w14:textId="77777777" w:rsidR="00DC16CC" w:rsidRDefault="00DC16CC" w:rsidP="003362D2">
      <w:pPr>
        <w:rPr>
          <w:sz w:val="24"/>
          <w:szCs w:val="24"/>
        </w:rPr>
      </w:pPr>
    </w:p>
    <w:p w14:paraId="08C5C989" w14:textId="77777777" w:rsidR="00644A12" w:rsidRPr="006B5F80" w:rsidRDefault="00644A12" w:rsidP="003362D2">
      <w:pPr>
        <w:rPr>
          <w:sz w:val="24"/>
          <w:szCs w:val="24"/>
        </w:rPr>
      </w:pPr>
    </w:p>
    <w:p w14:paraId="28BCB37B" w14:textId="77777777" w:rsidR="00327276" w:rsidRPr="004F08EE" w:rsidRDefault="00327276" w:rsidP="00327276">
      <w:pPr>
        <w:rPr>
          <w:b/>
          <w:sz w:val="28"/>
          <w:szCs w:val="28"/>
        </w:rPr>
      </w:pPr>
      <w:r w:rsidRPr="004F08EE">
        <w:rPr>
          <w:b/>
          <w:sz w:val="28"/>
          <w:szCs w:val="28"/>
        </w:rPr>
        <w:t>2. Charakteristika školy</w:t>
      </w:r>
      <w:r w:rsidRPr="004F08EE">
        <w:rPr>
          <w:b/>
          <w:sz w:val="28"/>
          <w:szCs w:val="28"/>
        </w:rPr>
        <w:fldChar w:fldCharType="begin"/>
      </w:r>
      <w:r w:rsidRPr="004F08EE">
        <w:rPr>
          <w:sz w:val="28"/>
          <w:szCs w:val="28"/>
        </w:rPr>
        <w:instrText xml:space="preserve"> XE "</w:instrText>
      </w:r>
      <w:r w:rsidRPr="004F08EE">
        <w:rPr>
          <w:b/>
          <w:sz w:val="28"/>
          <w:szCs w:val="28"/>
        </w:rPr>
        <w:instrText>2. Charakteristika školy</w:instrText>
      </w:r>
      <w:r w:rsidRPr="004F08EE">
        <w:rPr>
          <w:sz w:val="28"/>
          <w:szCs w:val="28"/>
        </w:rPr>
        <w:instrText xml:space="preserve">" </w:instrText>
      </w:r>
      <w:r w:rsidRPr="004F08EE">
        <w:rPr>
          <w:b/>
          <w:sz w:val="28"/>
          <w:szCs w:val="28"/>
        </w:rPr>
        <w:fldChar w:fldCharType="end"/>
      </w:r>
    </w:p>
    <w:p w14:paraId="6A3E3957" w14:textId="77777777" w:rsidR="00327276" w:rsidRPr="006B5F80" w:rsidRDefault="00327276" w:rsidP="00327276">
      <w:pPr>
        <w:rPr>
          <w:b/>
          <w:sz w:val="24"/>
          <w:szCs w:val="24"/>
        </w:rPr>
      </w:pPr>
    </w:p>
    <w:p w14:paraId="702ABFA1" w14:textId="77777777" w:rsidR="00327276" w:rsidRPr="006B5F80" w:rsidRDefault="00327276" w:rsidP="00327276">
      <w:pPr>
        <w:pStyle w:val="Normlnweb"/>
        <w:spacing w:before="0" w:beforeAutospacing="0"/>
        <w:rPr>
          <w:b/>
          <w:bCs/>
        </w:rPr>
      </w:pPr>
      <w:r w:rsidRPr="006B5F80">
        <w:rPr>
          <w:b/>
          <w:bCs/>
        </w:rPr>
        <w:t xml:space="preserve">Zřizovatel: </w:t>
      </w:r>
      <w:r w:rsidRPr="006B5F80">
        <w:rPr>
          <w:b/>
          <w:bCs/>
        </w:rPr>
        <w:tab/>
      </w:r>
      <w:r w:rsidRPr="006B5F80">
        <w:rPr>
          <w:b/>
          <w:bCs/>
        </w:rPr>
        <w:tab/>
      </w:r>
      <w:r w:rsidRPr="006B5F80">
        <w:rPr>
          <w:b/>
          <w:bCs/>
        </w:rPr>
        <w:tab/>
        <w:t>Město Říčany, Masarykovo nám. 53, 251 01</w:t>
      </w:r>
    </w:p>
    <w:p w14:paraId="7871CED0" w14:textId="68B1DF57" w:rsidR="00327276" w:rsidRPr="006B5F80" w:rsidRDefault="00327276" w:rsidP="00327276">
      <w:pPr>
        <w:jc w:val="both"/>
        <w:rPr>
          <w:sz w:val="24"/>
          <w:szCs w:val="24"/>
        </w:rPr>
      </w:pPr>
      <w:r w:rsidRPr="006B5F80">
        <w:rPr>
          <w:sz w:val="24"/>
          <w:szCs w:val="24"/>
        </w:rPr>
        <w:t xml:space="preserve">Nově postavená </w:t>
      </w:r>
      <w:r w:rsidR="00E028C7">
        <w:rPr>
          <w:sz w:val="24"/>
          <w:szCs w:val="24"/>
        </w:rPr>
        <w:t>M</w:t>
      </w:r>
      <w:r w:rsidRPr="006B5F80">
        <w:rPr>
          <w:sz w:val="24"/>
          <w:szCs w:val="24"/>
        </w:rPr>
        <w:t xml:space="preserve">ateřská škola </w:t>
      </w:r>
      <w:r w:rsidR="009D13D1">
        <w:rPr>
          <w:sz w:val="24"/>
          <w:szCs w:val="24"/>
        </w:rPr>
        <w:t xml:space="preserve">Větrník, </w:t>
      </w:r>
      <w:r w:rsidRPr="006B5F80">
        <w:rPr>
          <w:sz w:val="24"/>
          <w:szCs w:val="24"/>
        </w:rPr>
        <w:t>je příspěvková organizace. Jejím Zřizovatelem je Město Říčany. Škola je čtyřtřídní s kapacitou 96 d</w:t>
      </w:r>
      <w:r w:rsidR="00FF25FC" w:rsidRPr="006B5F80">
        <w:rPr>
          <w:sz w:val="24"/>
          <w:szCs w:val="24"/>
        </w:rPr>
        <w:t>ětí. Nachází se v klidné části m</w:t>
      </w:r>
      <w:r w:rsidRPr="006B5F80">
        <w:rPr>
          <w:sz w:val="24"/>
          <w:szCs w:val="24"/>
        </w:rPr>
        <w:t>ěsta Říčany. Budova školy je architektonicky moderní</w:t>
      </w:r>
      <w:r w:rsidR="002B0F46">
        <w:rPr>
          <w:sz w:val="24"/>
          <w:szCs w:val="24"/>
        </w:rPr>
        <w:t>m typem školy s dvěma podlažími a výtahem.</w:t>
      </w:r>
      <w:r w:rsidRPr="006B5F80">
        <w:rPr>
          <w:sz w:val="24"/>
          <w:szCs w:val="24"/>
        </w:rPr>
        <w:t xml:space="preserve"> Každé </w:t>
      </w:r>
      <w:r w:rsidR="008A42B5">
        <w:rPr>
          <w:sz w:val="24"/>
          <w:szCs w:val="24"/>
        </w:rPr>
        <w:t>patro má</w:t>
      </w:r>
      <w:r w:rsidRPr="006B5F80">
        <w:rPr>
          <w:sz w:val="24"/>
          <w:szCs w:val="24"/>
        </w:rPr>
        <w:t xml:space="preserve"> dvě třídy s vlastní šatnou, hern</w:t>
      </w:r>
      <w:r w:rsidR="00FF25FC" w:rsidRPr="006B5F80">
        <w:rPr>
          <w:sz w:val="24"/>
          <w:szCs w:val="24"/>
        </w:rPr>
        <w:t xml:space="preserve">ou a sociálním zařízením. Třídy </w:t>
      </w:r>
      <w:r w:rsidRPr="006B5F80">
        <w:rPr>
          <w:sz w:val="24"/>
          <w:szCs w:val="24"/>
        </w:rPr>
        <w:t>jsou světlé</w:t>
      </w:r>
      <w:r w:rsidR="00FF25FC" w:rsidRPr="006B5F80">
        <w:rPr>
          <w:sz w:val="24"/>
          <w:szCs w:val="24"/>
        </w:rPr>
        <w:t>, prosklené</w:t>
      </w:r>
      <w:r w:rsidRPr="006B5F80">
        <w:rPr>
          <w:sz w:val="24"/>
          <w:szCs w:val="24"/>
        </w:rPr>
        <w:t xml:space="preserve"> a dostatečně prostorn</w:t>
      </w:r>
      <w:r w:rsidR="00FF25FC" w:rsidRPr="006B5F80">
        <w:rPr>
          <w:sz w:val="24"/>
          <w:szCs w:val="24"/>
        </w:rPr>
        <w:t>é v souladu s</w:t>
      </w:r>
      <w:r w:rsidR="006C3334" w:rsidRPr="006B5F80">
        <w:rPr>
          <w:sz w:val="24"/>
          <w:szCs w:val="24"/>
        </w:rPr>
        <w:t> vyhláškou 410/2005 Sb</w:t>
      </w:r>
      <w:r w:rsidRPr="006B5F80">
        <w:rPr>
          <w:sz w:val="24"/>
          <w:szCs w:val="24"/>
        </w:rPr>
        <w:t>.</w:t>
      </w:r>
      <w:r w:rsidR="006C3334" w:rsidRPr="006B5F80">
        <w:rPr>
          <w:sz w:val="24"/>
          <w:szCs w:val="24"/>
        </w:rPr>
        <w:t>,</w:t>
      </w:r>
      <w:r w:rsidR="002B0F46">
        <w:rPr>
          <w:sz w:val="24"/>
          <w:szCs w:val="24"/>
        </w:rPr>
        <w:t xml:space="preserve"> </w:t>
      </w:r>
      <w:r w:rsidR="006C3334" w:rsidRPr="006B5F80">
        <w:rPr>
          <w:sz w:val="24"/>
          <w:szCs w:val="24"/>
        </w:rPr>
        <w:t>vhodné pro počet 24 dětí.</w:t>
      </w:r>
      <w:r w:rsidRPr="006B5F80">
        <w:rPr>
          <w:sz w:val="24"/>
          <w:szCs w:val="24"/>
        </w:rPr>
        <w:t xml:space="preserve"> Součástí školy jsou čtyři výdejny, u každé třídy jedna. V současném stavu je ve škole zajištěno celodenní stravování s odbornou firmou,</w:t>
      </w:r>
      <w:r w:rsidR="006C3334" w:rsidRPr="006B5F80">
        <w:rPr>
          <w:sz w:val="24"/>
          <w:szCs w:val="24"/>
        </w:rPr>
        <w:t xml:space="preserve"> která do školy jídlo dováží. </w:t>
      </w:r>
      <w:r w:rsidR="00FF25FC" w:rsidRPr="006B5F80">
        <w:rPr>
          <w:sz w:val="24"/>
          <w:szCs w:val="24"/>
        </w:rPr>
        <w:t>Provoz školy je</w:t>
      </w:r>
      <w:r w:rsidRPr="006B5F80">
        <w:rPr>
          <w:sz w:val="24"/>
          <w:szCs w:val="24"/>
        </w:rPr>
        <w:t xml:space="preserve"> od 6:30 hod do 17:00 hod. </w:t>
      </w:r>
    </w:p>
    <w:p w14:paraId="39204867" w14:textId="77777777" w:rsidR="00CE1B60" w:rsidRPr="006B5F80" w:rsidRDefault="00CE1B60">
      <w:pPr>
        <w:rPr>
          <w:sz w:val="24"/>
          <w:szCs w:val="24"/>
        </w:rPr>
      </w:pPr>
    </w:p>
    <w:p w14:paraId="0B6C686A" w14:textId="7F7017F5" w:rsidR="00CE1B60" w:rsidRPr="004F08EE" w:rsidRDefault="00CE1B60">
      <w:pPr>
        <w:rPr>
          <w:b/>
          <w:sz w:val="28"/>
          <w:szCs w:val="28"/>
        </w:rPr>
      </w:pPr>
      <w:r w:rsidRPr="004F08EE">
        <w:rPr>
          <w:b/>
          <w:sz w:val="28"/>
          <w:szCs w:val="28"/>
        </w:rPr>
        <w:t>3</w:t>
      </w:r>
      <w:r w:rsidR="00636D9A" w:rsidRPr="004F08EE">
        <w:rPr>
          <w:b/>
          <w:sz w:val="28"/>
          <w:szCs w:val="28"/>
        </w:rPr>
        <w:t>.</w:t>
      </w:r>
      <w:r w:rsidRPr="004F08EE">
        <w:rPr>
          <w:b/>
          <w:sz w:val="28"/>
          <w:szCs w:val="28"/>
        </w:rPr>
        <w:t xml:space="preserve"> Lokalita</w:t>
      </w:r>
    </w:p>
    <w:p w14:paraId="1D55715D" w14:textId="09F03D1A" w:rsidR="006C3334" w:rsidRPr="006B5F80" w:rsidRDefault="006C3334">
      <w:pPr>
        <w:rPr>
          <w:sz w:val="24"/>
          <w:szCs w:val="24"/>
        </w:rPr>
      </w:pPr>
      <w:r w:rsidRPr="006B5F80">
        <w:rPr>
          <w:sz w:val="24"/>
          <w:szCs w:val="24"/>
        </w:rPr>
        <w:t>Objekt se nachází mimo centra města,</w:t>
      </w:r>
      <w:r w:rsidR="00CE1B60" w:rsidRPr="006B5F80">
        <w:rPr>
          <w:sz w:val="24"/>
          <w:szCs w:val="24"/>
        </w:rPr>
        <w:t xml:space="preserve"> </w:t>
      </w:r>
      <w:r w:rsidR="001E5F5E" w:rsidRPr="006B5F80">
        <w:rPr>
          <w:sz w:val="24"/>
          <w:szCs w:val="24"/>
        </w:rPr>
        <w:t xml:space="preserve">součástí školy je </w:t>
      </w:r>
      <w:r w:rsidR="00CE1B60" w:rsidRPr="006B5F80">
        <w:rPr>
          <w:sz w:val="24"/>
          <w:szCs w:val="24"/>
        </w:rPr>
        <w:t>vlastní zahrad</w:t>
      </w:r>
      <w:r w:rsidR="001E5F5E" w:rsidRPr="006B5F80">
        <w:rPr>
          <w:sz w:val="24"/>
          <w:szCs w:val="24"/>
        </w:rPr>
        <w:t xml:space="preserve">a, která je vybavená </w:t>
      </w:r>
      <w:r w:rsidR="008A42B5">
        <w:rPr>
          <w:sz w:val="24"/>
          <w:szCs w:val="24"/>
        </w:rPr>
        <w:t xml:space="preserve">pouze z </w:t>
      </w:r>
      <w:r w:rsidR="00810CCD" w:rsidRPr="006B5F80">
        <w:rPr>
          <w:sz w:val="24"/>
          <w:szCs w:val="24"/>
        </w:rPr>
        <w:t xml:space="preserve">poloviny </w:t>
      </w:r>
      <w:r w:rsidR="001E5F5E" w:rsidRPr="006B5F80">
        <w:rPr>
          <w:sz w:val="24"/>
          <w:szCs w:val="24"/>
        </w:rPr>
        <w:t>pískovištěm a herními prvky.</w:t>
      </w:r>
      <w:r w:rsidR="00CB0C66" w:rsidRPr="006B5F80">
        <w:rPr>
          <w:sz w:val="24"/>
          <w:szCs w:val="24"/>
        </w:rPr>
        <w:t xml:space="preserve"> </w:t>
      </w:r>
      <w:r w:rsidR="00D244A4">
        <w:rPr>
          <w:sz w:val="24"/>
          <w:szCs w:val="24"/>
        </w:rPr>
        <w:t>D</w:t>
      </w:r>
      <w:r w:rsidR="008A42B5">
        <w:rPr>
          <w:sz w:val="24"/>
          <w:szCs w:val="24"/>
        </w:rPr>
        <w:t xml:space="preserve">alší část zahrady </w:t>
      </w:r>
      <w:r w:rsidR="00D244A4">
        <w:rPr>
          <w:sz w:val="24"/>
          <w:szCs w:val="24"/>
        </w:rPr>
        <w:t xml:space="preserve">se </w:t>
      </w:r>
      <w:r w:rsidR="008A42B5">
        <w:rPr>
          <w:sz w:val="24"/>
          <w:szCs w:val="24"/>
        </w:rPr>
        <w:t>dopln</w:t>
      </w:r>
      <w:r w:rsidR="00D244A4">
        <w:rPr>
          <w:sz w:val="24"/>
          <w:szCs w:val="24"/>
        </w:rPr>
        <w:t>í</w:t>
      </w:r>
      <w:r w:rsidR="008A42B5">
        <w:rPr>
          <w:sz w:val="24"/>
          <w:szCs w:val="24"/>
        </w:rPr>
        <w:t xml:space="preserve"> </w:t>
      </w:r>
      <w:r w:rsidR="00CB0C66" w:rsidRPr="006B5F80">
        <w:rPr>
          <w:sz w:val="24"/>
          <w:szCs w:val="24"/>
        </w:rPr>
        <w:t xml:space="preserve">pískovištěm, dalšími herními prvky a vyvýšenými záhonky na pěstování </w:t>
      </w:r>
      <w:r w:rsidR="00810CCD" w:rsidRPr="006B5F80">
        <w:rPr>
          <w:sz w:val="24"/>
          <w:szCs w:val="24"/>
        </w:rPr>
        <w:t>bylin a</w:t>
      </w:r>
      <w:r w:rsidR="00CB0C66" w:rsidRPr="006B5F80">
        <w:rPr>
          <w:sz w:val="24"/>
          <w:szCs w:val="24"/>
        </w:rPr>
        <w:t xml:space="preserve"> </w:t>
      </w:r>
      <w:r w:rsidR="00810CCD" w:rsidRPr="006B5F80">
        <w:rPr>
          <w:sz w:val="24"/>
          <w:szCs w:val="24"/>
        </w:rPr>
        <w:t>květin.</w:t>
      </w:r>
      <w:r w:rsidRPr="006B5F80">
        <w:rPr>
          <w:sz w:val="24"/>
          <w:szCs w:val="24"/>
        </w:rPr>
        <w:t xml:space="preserve"> </w:t>
      </w:r>
      <w:r w:rsidR="001E5F5E" w:rsidRPr="006B5F80">
        <w:rPr>
          <w:sz w:val="24"/>
          <w:szCs w:val="24"/>
        </w:rPr>
        <w:t xml:space="preserve">Budova je </w:t>
      </w:r>
      <w:r w:rsidRPr="006B5F80">
        <w:rPr>
          <w:sz w:val="24"/>
          <w:szCs w:val="24"/>
        </w:rPr>
        <w:t>obklopen</w:t>
      </w:r>
      <w:r w:rsidR="001E5F5E" w:rsidRPr="006B5F80">
        <w:rPr>
          <w:sz w:val="24"/>
          <w:szCs w:val="24"/>
        </w:rPr>
        <w:t>a</w:t>
      </w:r>
      <w:r w:rsidRPr="006B5F80">
        <w:rPr>
          <w:sz w:val="24"/>
          <w:szCs w:val="24"/>
        </w:rPr>
        <w:t xml:space="preserve"> poli a výstavbou rodinných domů</w:t>
      </w:r>
      <w:r w:rsidR="00D244A4">
        <w:rPr>
          <w:sz w:val="24"/>
          <w:szCs w:val="24"/>
        </w:rPr>
        <w:t>, nachází se v blízkosti lesoparku.</w:t>
      </w:r>
      <w:r w:rsidR="001E5F5E" w:rsidRPr="006B5F80">
        <w:rPr>
          <w:sz w:val="24"/>
          <w:szCs w:val="24"/>
        </w:rPr>
        <w:t xml:space="preserve"> </w:t>
      </w:r>
      <w:r w:rsidR="00CB0C66" w:rsidRPr="006B5F80">
        <w:rPr>
          <w:sz w:val="24"/>
          <w:szCs w:val="24"/>
        </w:rPr>
        <w:t>Škol</w:t>
      </w:r>
      <w:r w:rsidR="001E5F5E" w:rsidRPr="006B5F80">
        <w:rPr>
          <w:sz w:val="24"/>
          <w:szCs w:val="24"/>
        </w:rPr>
        <w:t>a je</w:t>
      </w:r>
      <w:r w:rsidR="00CE1B60" w:rsidRPr="006B5F80">
        <w:rPr>
          <w:sz w:val="24"/>
          <w:szCs w:val="24"/>
        </w:rPr>
        <w:t xml:space="preserve"> ne</w:t>
      </w:r>
      <w:r w:rsidR="00CB0C66" w:rsidRPr="006B5F80">
        <w:rPr>
          <w:sz w:val="24"/>
          <w:szCs w:val="24"/>
        </w:rPr>
        <w:t>daleko koup</w:t>
      </w:r>
      <w:r w:rsidR="00791F11" w:rsidRPr="006B5F80">
        <w:rPr>
          <w:sz w:val="24"/>
          <w:szCs w:val="24"/>
        </w:rPr>
        <w:t xml:space="preserve">aliště Jureček, kde se nachází </w:t>
      </w:r>
      <w:r w:rsidR="004D4502" w:rsidRPr="006B5F80">
        <w:rPr>
          <w:sz w:val="24"/>
          <w:szCs w:val="24"/>
        </w:rPr>
        <w:t xml:space="preserve">vhodný </w:t>
      </w:r>
      <w:r w:rsidR="00CB0C66" w:rsidRPr="006B5F80">
        <w:rPr>
          <w:sz w:val="24"/>
          <w:szCs w:val="24"/>
        </w:rPr>
        <w:t xml:space="preserve">ekosystém, pro volné hry, </w:t>
      </w:r>
      <w:r w:rsidR="004D4502" w:rsidRPr="006B5F80">
        <w:rPr>
          <w:sz w:val="24"/>
          <w:szCs w:val="24"/>
        </w:rPr>
        <w:t xml:space="preserve">sport, </w:t>
      </w:r>
      <w:r w:rsidR="00CE1B60" w:rsidRPr="006B5F80">
        <w:rPr>
          <w:sz w:val="24"/>
          <w:szCs w:val="24"/>
        </w:rPr>
        <w:t xml:space="preserve">vzdělávací činnosti a environmentální výchovu. </w:t>
      </w:r>
      <w:r w:rsidR="00D244A4">
        <w:rPr>
          <w:sz w:val="24"/>
          <w:szCs w:val="24"/>
        </w:rPr>
        <w:t>Po okolních cestách-do Nedvězí</w:t>
      </w:r>
      <w:r w:rsidR="00E028C7">
        <w:rPr>
          <w:sz w:val="24"/>
          <w:szCs w:val="24"/>
        </w:rPr>
        <w:t>,</w:t>
      </w:r>
      <w:r w:rsidR="00D244A4">
        <w:rPr>
          <w:sz w:val="24"/>
          <w:szCs w:val="24"/>
        </w:rPr>
        <w:t xml:space="preserve"> Pacova se bud</w:t>
      </w:r>
      <w:r w:rsidR="00E028C7">
        <w:rPr>
          <w:sz w:val="24"/>
          <w:szCs w:val="24"/>
        </w:rPr>
        <w:t>ou</w:t>
      </w:r>
      <w:r w:rsidR="00D244A4">
        <w:rPr>
          <w:sz w:val="24"/>
          <w:szCs w:val="24"/>
        </w:rPr>
        <w:t> dě</w:t>
      </w:r>
      <w:r w:rsidR="00E028C7">
        <w:rPr>
          <w:sz w:val="24"/>
          <w:szCs w:val="24"/>
        </w:rPr>
        <w:t>t</w:t>
      </w:r>
      <w:r w:rsidR="00D244A4">
        <w:rPr>
          <w:sz w:val="24"/>
          <w:szCs w:val="24"/>
        </w:rPr>
        <w:t xml:space="preserve">i seznamovat s okolím naší školy. </w:t>
      </w:r>
      <w:r w:rsidR="00CE1B60" w:rsidRPr="006B5F80">
        <w:rPr>
          <w:sz w:val="24"/>
          <w:szCs w:val="24"/>
        </w:rPr>
        <w:t xml:space="preserve">Pro bezpečné přemístění dětí do této lokality byl na </w:t>
      </w:r>
      <w:r w:rsidR="004D4502" w:rsidRPr="006B5F80">
        <w:rPr>
          <w:sz w:val="24"/>
          <w:szCs w:val="24"/>
        </w:rPr>
        <w:t xml:space="preserve">Říčanské ulici vybudován </w:t>
      </w:r>
      <w:r w:rsidR="00D244A4">
        <w:rPr>
          <w:sz w:val="24"/>
          <w:szCs w:val="24"/>
        </w:rPr>
        <w:t xml:space="preserve">nový </w:t>
      </w:r>
      <w:r w:rsidR="004D4502" w:rsidRPr="006B5F80">
        <w:rPr>
          <w:sz w:val="24"/>
          <w:szCs w:val="24"/>
        </w:rPr>
        <w:t>semafor</w:t>
      </w:r>
      <w:r w:rsidR="00810CCD" w:rsidRPr="006B5F80">
        <w:rPr>
          <w:sz w:val="24"/>
          <w:szCs w:val="24"/>
        </w:rPr>
        <w:t>.</w:t>
      </w:r>
    </w:p>
    <w:p w14:paraId="58D96B2E" w14:textId="27F1B767" w:rsidR="00E05791" w:rsidRPr="006B5F80" w:rsidRDefault="00E05791">
      <w:pPr>
        <w:rPr>
          <w:sz w:val="24"/>
          <w:szCs w:val="24"/>
        </w:rPr>
      </w:pPr>
    </w:p>
    <w:p w14:paraId="7F15AF46" w14:textId="7DF20DDB" w:rsidR="00E05791" w:rsidRPr="006B5F80" w:rsidRDefault="00E05791">
      <w:pPr>
        <w:rPr>
          <w:sz w:val="24"/>
          <w:szCs w:val="24"/>
        </w:rPr>
      </w:pPr>
    </w:p>
    <w:p w14:paraId="4A0A8D75" w14:textId="2AB01B2D" w:rsidR="00E05791" w:rsidRPr="004F08EE" w:rsidRDefault="00E400CD">
      <w:pPr>
        <w:rPr>
          <w:b/>
          <w:sz w:val="28"/>
          <w:szCs w:val="28"/>
        </w:rPr>
      </w:pPr>
      <w:r w:rsidRPr="004F08EE">
        <w:rPr>
          <w:b/>
          <w:sz w:val="28"/>
          <w:szCs w:val="28"/>
        </w:rPr>
        <w:t xml:space="preserve">4. Hlavní </w:t>
      </w:r>
      <w:proofErr w:type="gramStart"/>
      <w:r w:rsidRPr="004F08EE">
        <w:rPr>
          <w:b/>
          <w:sz w:val="28"/>
          <w:szCs w:val="28"/>
        </w:rPr>
        <w:t>vize</w:t>
      </w:r>
      <w:r w:rsidR="009F71F3" w:rsidRPr="004F08EE">
        <w:rPr>
          <w:b/>
          <w:sz w:val="28"/>
          <w:szCs w:val="28"/>
        </w:rPr>
        <w:t>- OTEVŘENÁ</w:t>
      </w:r>
      <w:proofErr w:type="gramEnd"/>
      <w:r w:rsidR="009F71F3" w:rsidRPr="004F08EE">
        <w:rPr>
          <w:b/>
          <w:sz w:val="28"/>
          <w:szCs w:val="28"/>
        </w:rPr>
        <w:t xml:space="preserve"> ŠKOLA</w:t>
      </w:r>
    </w:p>
    <w:p w14:paraId="2B48DB78" w14:textId="24B3B742" w:rsidR="00401FA8" w:rsidRPr="006B5F80" w:rsidRDefault="00401FA8">
      <w:pPr>
        <w:rPr>
          <w:sz w:val="24"/>
          <w:szCs w:val="24"/>
        </w:rPr>
      </w:pPr>
      <w:r w:rsidRPr="00CD11C9">
        <w:rPr>
          <w:b/>
          <w:sz w:val="24"/>
          <w:szCs w:val="24"/>
        </w:rPr>
        <w:t>-Otevřená škola</w:t>
      </w:r>
      <w:r w:rsidRPr="006B5F80">
        <w:rPr>
          <w:sz w:val="24"/>
          <w:szCs w:val="24"/>
        </w:rPr>
        <w:t xml:space="preserve"> je založená na důvěře, toleranci, vzájemném respektu mezi všemi aktéry: dětmi a jejich zákonnými zástupci, kvalitním týmem zaměstnanců školy, zřizovatelem a širokou veřejností</w:t>
      </w:r>
    </w:p>
    <w:p w14:paraId="1D8A215E" w14:textId="5B0175D4" w:rsidR="00401FA8" w:rsidRPr="006B5F80" w:rsidRDefault="00401FA8">
      <w:pPr>
        <w:rPr>
          <w:sz w:val="24"/>
          <w:szCs w:val="24"/>
        </w:rPr>
      </w:pPr>
      <w:r w:rsidRPr="00CD11C9">
        <w:rPr>
          <w:b/>
          <w:sz w:val="24"/>
          <w:szCs w:val="24"/>
        </w:rPr>
        <w:t>-Otevřená škola</w:t>
      </w:r>
      <w:r w:rsidRPr="006B5F80">
        <w:rPr>
          <w:sz w:val="24"/>
          <w:szCs w:val="24"/>
        </w:rPr>
        <w:t xml:space="preserve"> vytváří inspirativní, příjemné a bezpečné prostředí plné pohody a radosti</w:t>
      </w:r>
    </w:p>
    <w:p w14:paraId="7E389036" w14:textId="1900A0D8" w:rsidR="00401FA8" w:rsidRPr="006B5F80" w:rsidRDefault="00401FA8">
      <w:pPr>
        <w:rPr>
          <w:sz w:val="24"/>
          <w:szCs w:val="24"/>
        </w:rPr>
      </w:pPr>
      <w:r w:rsidRPr="00CD11C9">
        <w:rPr>
          <w:b/>
          <w:sz w:val="24"/>
          <w:szCs w:val="24"/>
        </w:rPr>
        <w:t>-Otevřená škola</w:t>
      </w:r>
      <w:r w:rsidRPr="006B5F80">
        <w:rPr>
          <w:sz w:val="24"/>
          <w:szCs w:val="24"/>
        </w:rPr>
        <w:t xml:space="preserve"> maximálně rozvíjí a vzdělává každé jednotlivé dítě v plném rozsahu jeho individuálních možností a potřeb</w:t>
      </w:r>
    </w:p>
    <w:p w14:paraId="62A61857" w14:textId="466A17BA" w:rsidR="00401FA8" w:rsidRPr="006B5F80" w:rsidRDefault="00401FA8">
      <w:pPr>
        <w:rPr>
          <w:sz w:val="24"/>
          <w:szCs w:val="24"/>
        </w:rPr>
      </w:pPr>
      <w:r w:rsidRPr="00CD11C9">
        <w:rPr>
          <w:b/>
          <w:sz w:val="24"/>
          <w:szCs w:val="24"/>
        </w:rPr>
        <w:lastRenderedPageBreak/>
        <w:t>-Otevřená škola</w:t>
      </w:r>
      <w:r w:rsidRPr="006B5F80">
        <w:rPr>
          <w:sz w:val="24"/>
          <w:szCs w:val="24"/>
        </w:rPr>
        <w:t xml:space="preserve"> ukazuje dětem přednosti života ve městě obklopeném</w:t>
      </w:r>
      <w:r w:rsidR="00F3539A" w:rsidRPr="006B5F80">
        <w:rPr>
          <w:sz w:val="24"/>
          <w:szCs w:val="24"/>
        </w:rPr>
        <w:t xml:space="preserve"> krásnou přírodou, učí děti znát jeho historii, kulturní tradice a hodnoty</w:t>
      </w:r>
    </w:p>
    <w:p w14:paraId="70F6C82B" w14:textId="65803DEE" w:rsidR="00F3539A" w:rsidRPr="006B5F80" w:rsidRDefault="00F3539A">
      <w:pPr>
        <w:rPr>
          <w:sz w:val="24"/>
          <w:szCs w:val="24"/>
        </w:rPr>
      </w:pPr>
      <w:r w:rsidRPr="00CD11C9">
        <w:rPr>
          <w:b/>
          <w:sz w:val="24"/>
          <w:szCs w:val="24"/>
        </w:rPr>
        <w:t>-Otevřená škola</w:t>
      </w:r>
      <w:r w:rsidRPr="006B5F80">
        <w:rPr>
          <w:sz w:val="24"/>
          <w:szCs w:val="24"/>
        </w:rPr>
        <w:t xml:space="preserve"> přirozeně zapojuje předškolní děti do společenských a sportovních akcí města a prezentuje aktivní a tvořivý přístup celého týmu pedagogických pracovníků.</w:t>
      </w:r>
    </w:p>
    <w:p w14:paraId="790F92D0" w14:textId="79B8B319" w:rsidR="00F3539A" w:rsidRPr="006B5F80" w:rsidRDefault="00F3539A">
      <w:pPr>
        <w:rPr>
          <w:sz w:val="24"/>
          <w:szCs w:val="24"/>
        </w:rPr>
      </w:pPr>
      <w:r w:rsidRPr="006B5F80">
        <w:rPr>
          <w:sz w:val="24"/>
          <w:szCs w:val="24"/>
        </w:rPr>
        <w:t>-</w:t>
      </w:r>
      <w:r w:rsidRPr="00CD11C9">
        <w:rPr>
          <w:b/>
          <w:sz w:val="24"/>
          <w:szCs w:val="24"/>
        </w:rPr>
        <w:t>Otevřená škola</w:t>
      </w:r>
      <w:r w:rsidRPr="006B5F80">
        <w:rPr>
          <w:sz w:val="24"/>
          <w:szCs w:val="24"/>
        </w:rPr>
        <w:t xml:space="preserve"> posiluje nezastupitelnou roli rodiny a ukazuje cestu ke společnému smysluplnému trávení volného času</w:t>
      </w:r>
    </w:p>
    <w:p w14:paraId="47B15939" w14:textId="6A7F49E5" w:rsidR="00F3539A" w:rsidRPr="006B5F80" w:rsidRDefault="00F3539A">
      <w:pPr>
        <w:rPr>
          <w:sz w:val="24"/>
          <w:szCs w:val="24"/>
        </w:rPr>
      </w:pPr>
      <w:r w:rsidRPr="006B5F80">
        <w:rPr>
          <w:sz w:val="24"/>
          <w:szCs w:val="24"/>
        </w:rPr>
        <w:t>-</w:t>
      </w:r>
      <w:r w:rsidRPr="00CD11C9">
        <w:rPr>
          <w:b/>
          <w:sz w:val="24"/>
          <w:szCs w:val="24"/>
        </w:rPr>
        <w:t>Otevřená škola</w:t>
      </w:r>
      <w:r w:rsidRPr="006B5F80">
        <w:rPr>
          <w:sz w:val="24"/>
          <w:szCs w:val="24"/>
        </w:rPr>
        <w:t xml:space="preserve"> přijímá nové podněty, nápady a využívá nové metody a přístupy ke vzdělávání</w:t>
      </w:r>
    </w:p>
    <w:p w14:paraId="65314D20" w14:textId="77777777" w:rsidR="00886D03" w:rsidRPr="006B5F80" w:rsidRDefault="00886D03">
      <w:pPr>
        <w:rPr>
          <w:sz w:val="24"/>
          <w:szCs w:val="24"/>
        </w:rPr>
      </w:pPr>
    </w:p>
    <w:p w14:paraId="61F68D2B" w14:textId="1C7BA49E" w:rsidR="00ED3156" w:rsidRPr="004F08EE" w:rsidRDefault="00886D03">
      <w:pPr>
        <w:rPr>
          <w:b/>
          <w:sz w:val="28"/>
          <w:szCs w:val="28"/>
        </w:rPr>
      </w:pPr>
      <w:r w:rsidRPr="004F08EE">
        <w:rPr>
          <w:b/>
          <w:sz w:val="28"/>
          <w:szCs w:val="28"/>
        </w:rPr>
        <w:t>5. Řízení školy</w:t>
      </w:r>
    </w:p>
    <w:p w14:paraId="2883DCD8" w14:textId="035FDE1D" w:rsidR="00F3539A" w:rsidRPr="006B5F80" w:rsidRDefault="00ED3156">
      <w:pPr>
        <w:rPr>
          <w:sz w:val="24"/>
          <w:szCs w:val="24"/>
        </w:rPr>
      </w:pPr>
      <w:r w:rsidRPr="006B5F80">
        <w:rPr>
          <w:sz w:val="24"/>
          <w:szCs w:val="24"/>
        </w:rPr>
        <w:t>Důležité je zaručit čisté a funkční prostředí, vyhovující stav budovy, zahrady, jejich údržba, opravy, revize, případné reklamace.</w:t>
      </w:r>
    </w:p>
    <w:p w14:paraId="13EF1A01" w14:textId="355252C3" w:rsidR="00ED3156" w:rsidRPr="006B5F80" w:rsidRDefault="00ED3156">
      <w:pPr>
        <w:rPr>
          <w:sz w:val="24"/>
          <w:szCs w:val="24"/>
        </w:rPr>
      </w:pPr>
      <w:r w:rsidRPr="006B5F80">
        <w:rPr>
          <w:sz w:val="24"/>
          <w:szCs w:val="24"/>
        </w:rPr>
        <w:t xml:space="preserve">Musí se zajistit vyhovující hygienické podmínky, stravování, pitný režim a </w:t>
      </w:r>
      <w:r w:rsidR="005224B0">
        <w:rPr>
          <w:sz w:val="24"/>
          <w:szCs w:val="24"/>
        </w:rPr>
        <w:t xml:space="preserve">správná </w:t>
      </w:r>
      <w:r w:rsidRPr="006B5F80">
        <w:rPr>
          <w:sz w:val="24"/>
          <w:szCs w:val="24"/>
        </w:rPr>
        <w:t>životospráva dětí</w:t>
      </w:r>
      <w:r w:rsidR="003145A0" w:rsidRPr="006B5F80">
        <w:rPr>
          <w:sz w:val="24"/>
          <w:szCs w:val="24"/>
        </w:rPr>
        <w:t>.</w:t>
      </w:r>
    </w:p>
    <w:p w14:paraId="0D796550" w14:textId="13B854B0" w:rsidR="00B45430" w:rsidRDefault="00B45430">
      <w:pPr>
        <w:rPr>
          <w:sz w:val="24"/>
          <w:szCs w:val="24"/>
        </w:rPr>
      </w:pPr>
      <w:r w:rsidRPr="006B5F80">
        <w:rPr>
          <w:sz w:val="24"/>
          <w:szCs w:val="24"/>
        </w:rPr>
        <w:t>Cílem je efektivní a kvalitní management školy, který bude realizovat stanovené cíle ve s</w:t>
      </w:r>
      <w:r w:rsidR="00843A18" w:rsidRPr="006B5F80">
        <w:rPr>
          <w:sz w:val="24"/>
          <w:szCs w:val="24"/>
        </w:rPr>
        <w:t xml:space="preserve">vé </w:t>
      </w:r>
      <w:r w:rsidR="00E028C7">
        <w:rPr>
          <w:sz w:val="24"/>
          <w:szCs w:val="24"/>
        </w:rPr>
        <w:t>K</w:t>
      </w:r>
      <w:r w:rsidR="00843A18" w:rsidRPr="006B5F80">
        <w:rPr>
          <w:sz w:val="24"/>
          <w:szCs w:val="24"/>
        </w:rPr>
        <w:t xml:space="preserve">oncepci. </w:t>
      </w:r>
    </w:p>
    <w:p w14:paraId="4E671132" w14:textId="00CD70A0" w:rsidR="00636D9A" w:rsidRPr="00636D9A" w:rsidRDefault="00636D9A">
      <w:pPr>
        <w:rPr>
          <w:b/>
          <w:sz w:val="24"/>
          <w:szCs w:val="24"/>
        </w:rPr>
      </w:pPr>
      <w:r w:rsidRPr="00636D9A">
        <w:rPr>
          <w:b/>
          <w:sz w:val="24"/>
          <w:szCs w:val="24"/>
        </w:rPr>
        <w:t>Cíle</w:t>
      </w:r>
      <w:r>
        <w:rPr>
          <w:b/>
          <w:sz w:val="24"/>
          <w:szCs w:val="24"/>
        </w:rPr>
        <w:t>:</w:t>
      </w:r>
    </w:p>
    <w:p w14:paraId="560EF953" w14:textId="092ED4A9" w:rsidR="00601175" w:rsidRPr="006B5F80" w:rsidRDefault="00601175">
      <w:pPr>
        <w:rPr>
          <w:sz w:val="24"/>
          <w:szCs w:val="24"/>
        </w:rPr>
      </w:pPr>
      <w:r w:rsidRPr="006B5F80">
        <w:rPr>
          <w:sz w:val="24"/>
          <w:szCs w:val="24"/>
        </w:rPr>
        <w:t>-zajistit organizační strukturu a směrnice školy, které vymezují jasná pravidla a kompetence zaměstnanců školy, s důrazem na týmovou práci a vytváření prostředí důvěry</w:t>
      </w:r>
    </w:p>
    <w:p w14:paraId="264F8C97" w14:textId="77777777" w:rsidR="00E400CD" w:rsidRPr="006B5F80" w:rsidRDefault="00601175">
      <w:pPr>
        <w:rPr>
          <w:sz w:val="24"/>
          <w:szCs w:val="24"/>
        </w:rPr>
      </w:pPr>
      <w:r w:rsidRPr="006B5F80">
        <w:rPr>
          <w:sz w:val="24"/>
          <w:szCs w:val="24"/>
        </w:rPr>
        <w:t>-systematicky využívat různorodé metody a cílevědomě provádět kontrolní a hospitační činnosti tak, aby hodnocení bylo využíváno ke zlepšení procesu, průběhu i výsledků edukace</w:t>
      </w:r>
    </w:p>
    <w:p w14:paraId="3B38B2C4" w14:textId="02216244" w:rsidR="00601175" w:rsidRPr="006B5F80" w:rsidRDefault="00E400CD">
      <w:pPr>
        <w:rPr>
          <w:sz w:val="24"/>
          <w:szCs w:val="24"/>
        </w:rPr>
      </w:pPr>
      <w:r w:rsidRPr="006B5F80">
        <w:rPr>
          <w:sz w:val="24"/>
          <w:szCs w:val="24"/>
        </w:rPr>
        <w:t xml:space="preserve">-vedení školy ve spolupráci se zaměstnanci vypracuje </w:t>
      </w:r>
      <w:r w:rsidR="005224B0">
        <w:rPr>
          <w:sz w:val="24"/>
          <w:szCs w:val="24"/>
        </w:rPr>
        <w:t xml:space="preserve">jednou za rok </w:t>
      </w:r>
      <w:r w:rsidRPr="006B5F80">
        <w:rPr>
          <w:sz w:val="24"/>
          <w:szCs w:val="24"/>
        </w:rPr>
        <w:t>Výroční zprávu</w:t>
      </w:r>
      <w:r w:rsidR="00D0578D">
        <w:rPr>
          <w:sz w:val="24"/>
          <w:szCs w:val="24"/>
        </w:rPr>
        <w:t>, všichni se jednou za rok účastní školení PO a BOZP</w:t>
      </w:r>
    </w:p>
    <w:p w14:paraId="5054BD92" w14:textId="19F6E249" w:rsidR="00334DE1" w:rsidRPr="006B5F80" w:rsidRDefault="00601175">
      <w:pPr>
        <w:rPr>
          <w:sz w:val="24"/>
          <w:szCs w:val="24"/>
        </w:rPr>
      </w:pPr>
      <w:r w:rsidRPr="006B5F80">
        <w:rPr>
          <w:sz w:val="24"/>
          <w:szCs w:val="24"/>
        </w:rPr>
        <w:t>-účelově vybírat nabídky DVPP a efektivně zavádět nové metody a prostředky do vzdělávání, podporovat celoživotní vzdělávání zaměstnanců školy</w:t>
      </w:r>
      <w:r w:rsidR="00334DE1" w:rsidRPr="006B5F80">
        <w:rPr>
          <w:sz w:val="24"/>
          <w:szCs w:val="24"/>
        </w:rPr>
        <w:t xml:space="preserve"> </w:t>
      </w:r>
      <w:r w:rsidR="005224B0">
        <w:rPr>
          <w:sz w:val="24"/>
          <w:szCs w:val="24"/>
        </w:rPr>
        <w:t xml:space="preserve">tak, </w:t>
      </w:r>
      <w:r w:rsidR="00334DE1" w:rsidRPr="006B5F80">
        <w:rPr>
          <w:sz w:val="24"/>
          <w:szCs w:val="24"/>
        </w:rPr>
        <w:t xml:space="preserve">aby tento systematický a koordinovaný </w:t>
      </w:r>
      <w:r w:rsidR="00D5415D">
        <w:rPr>
          <w:sz w:val="24"/>
          <w:szCs w:val="24"/>
        </w:rPr>
        <w:t>proces navazoval na</w:t>
      </w:r>
      <w:r w:rsidR="00334DE1" w:rsidRPr="006B5F80">
        <w:rPr>
          <w:sz w:val="24"/>
          <w:szCs w:val="24"/>
        </w:rPr>
        <w:t xml:space="preserve"> vzdělávání pedagogických pracovníků</w:t>
      </w:r>
    </w:p>
    <w:p w14:paraId="4AA90E29" w14:textId="4D08E390" w:rsidR="00601175" w:rsidRPr="006B5F80" w:rsidRDefault="00601175">
      <w:pPr>
        <w:rPr>
          <w:sz w:val="24"/>
          <w:szCs w:val="24"/>
        </w:rPr>
      </w:pPr>
      <w:r w:rsidRPr="006B5F80">
        <w:rPr>
          <w:sz w:val="24"/>
          <w:szCs w:val="24"/>
        </w:rPr>
        <w:t xml:space="preserve">-zabezpečit </w:t>
      </w:r>
      <w:r w:rsidR="00334DE1" w:rsidRPr="006B5F80">
        <w:rPr>
          <w:sz w:val="24"/>
          <w:szCs w:val="24"/>
        </w:rPr>
        <w:t xml:space="preserve">správné </w:t>
      </w:r>
      <w:r w:rsidRPr="006B5F80">
        <w:rPr>
          <w:sz w:val="24"/>
          <w:szCs w:val="24"/>
        </w:rPr>
        <w:t xml:space="preserve">financování a efektivně hospodařit s vyrovnaným </w:t>
      </w:r>
      <w:r w:rsidR="00334DE1" w:rsidRPr="006B5F80">
        <w:rPr>
          <w:sz w:val="24"/>
          <w:szCs w:val="24"/>
        </w:rPr>
        <w:t>rozpočtem</w:t>
      </w:r>
      <w:r w:rsidR="00ED3156" w:rsidRPr="006B5F80">
        <w:rPr>
          <w:sz w:val="24"/>
          <w:szCs w:val="24"/>
        </w:rPr>
        <w:t>, efektivně rozdělovat, využívat a kontrolovat</w:t>
      </w:r>
      <w:r w:rsidR="003145A0" w:rsidRPr="006B5F80">
        <w:rPr>
          <w:sz w:val="24"/>
          <w:szCs w:val="24"/>
        </w:rPr>
        <w:t xml:space="preserve"> všechny finanční zdroje</w:t>
      </w:r>
    </w:p>
    <w:p w14:paraId="3E3AE7D8" w14:textId="2F53D347" w:rsidR="00E400CD" w:rsidRPr="006B5F80" w:rsidRDefault="003145A0">
      <w:pPr>
        <w:rPr>
          <w:sz w:val="24"/>
          <w:szCs w:val="24"/>
        </w:rPr>
      </w:pPr>
      <w:r w:rsidRPr="006B5F80">
        <w:rPr>
          <w:sz w:val="24"/>
          <w:szCs w:val="24"/>
        </w:rPr>
        <w:t>-tvořit fond FKSP, podpořený Kolektivní smlouvou, jak správně tento finanční zdroj využít (např.</w:t>
      </w:r>
      <w:r w:rsidR="005224B0">
        <w:rPr>
          <w:sz w:val="24"/>
          <w:szCs w:val="24"/>
        </w:rPr>
        <w:t xml:space="preserve"> </w:t>
      </w:r>
      <w:r w:rsidRPr="006B5F80">
        <w:rPr>
          <w:sz w:val="24"/>
          <w:szCs w:val="24"/>
        </w:rPr>
        <w:t>pro volnočasové aktivity zaměstnanců, platby důchodového pojištění apod.).</w:t>
      </w:r>
      <w:r w:rsidR="00E400CD" w:rsidRPr="006B5F80">
        <w:rPr>
          <w:sz w:val="24"/>
          <w:szCs w:val="24"/>
        </w:rPr>
        <w:t xml:space="preserve"> </w:t>
      </w:r>
    </w:p>
    <w:p w14:paraId="22EEB484" w14:textId="3DDD0C95" w:rsidR="0088190F" w:rsidRPr="006B5F80" w:rsidRDefault="004563BB">
      <w:pPr>
        <w:rPr>
          <w:sz w:val="24"/>
          <w:szCs w:val="24"/>
        </w:rPr>
      </w:pPr>
      <w:r>
        <w:rPr>
          <w:sz w:val="24"/>
          <w:szCs w:val="24"/>
        </w:rPr>
        <w:t>-všichni zaměstnanci m</w:t>
      </w:r>
      <w:r w:rsidR="0088190F" w:rsidRPr="006B5F80">
        <w:rPr>
          <w:sz w:val="24"/>
          <w:szCs w:val="24"/>
        </w:rPr>
        <w:t xml:space="preserve">ají stanovenou pracovní náplň a znají své </w:t>
      </w:r>
      <w:r w:rsidR="005224B0">
        <w:rPr>
          <w:sz w:val="24"/>
          <w:szCs w:val="24"/>
        </w:rPr>
        <w:t xml:space="preserve">pracovní </w:t>
      </w:r>
      <w:r w:rsidR="0088190F" w:rsidRPr="006B5F80">
        <w:rPr>
          <w:sz w:val="24"/>
          <w:szCs w:val="24"/>
        </w:rPr>
        <w:t>povinnosti, které jsou sepsány jako součást a příloha Organizačního řádu</w:t>
      </w:r>
    </w:p>
    <w:p w14:paraId="690EDA6F" w14:textId="74DD1345" w:rsidR="003145A0" w:rsidRPr="006B5F80" w:rsidRDefault="00E400CD">
      <w:pPr>
        <w:rPr>
          <w:b/>
          <w:sz w:val="24"/>
          <w:szCs w:val="24"/>
        </w:rPr>
      </w:pPr>
      <w:r w:rsidRPr="006B5F80">
        <w:rPr>
          <w:b/>
          <w:sz w:val="24"/>
          <w:szCs w:val="24"/>
        </w:rPr>
        <w:t>Záměr: Hlavním záměrem je SPOLUPRÁCE:</w:t>
      </w:r>
    </w:p>
    <w:p w14:paraId="438ABFA2" w14:textId="41D83BCF" w:rsidR="00334DE1" w:rsidRPr="006B5F80" w:rsidRDefault="00334DE1">
      <w:pPr>
        <w:rPr>
          <w:sz w:val="24"/>
          <w:szCs w:val="24"/>
        </w:rPr>
      </w:pPr>
      <w:r w:rsidRPr="006B5F80">
        <w:rPr>
          <w:sz w:val="24"/>
          <w:szCs w:val="24"/>
        </w:rPr>
        <w:t xml:space="preserve">-efektivně komunikovat a spolupracovat </w:t>
      </w:r>
      <w:r w:rsidRPr="006E77CF">
        <w:rPr>
          <w:b/>
          <w:sz w:val="24"/>
          <w:szCs w:val="24"/>
        </w:rPr>
        <w:t>se zřizovatelem,</w:t>
      </w:r>
      <w:r w:rsidRPr="006B5F80">
        <w:rPr>
          <w:sz w:val="24"/>
          <w:szCs w:val="24"/>
        </w:rPr>
        <w:t xml:space="preserve"> orgány státní správy a samosprávy</w:t>
      </w:r>
      <w:r w:rsidR="00B53E51" w:rsidRPr="006B5F80">
        <w:rPr>
          <w:sz w:val="24"/>
          <w:szCs w:val="24"/>
        </w:rPr>
        <w:t xml:space="preserve"> po stránce ekonomické a poradní</w:t>
      </w:r>
    </w:p>
    <w:p w14:paraId="3CE690E1" w14:textId="4B68AF11" w:rsidR="00334DE1" w:rsidRPr="006B5F80" w:rsidRDefault="00334DE1">
      <w:pPr>
        <w:rPr>
          <w:sz w:val="24"/>
          <w:szCs w:val="24"/>
        </w:rPr>
      </w:pPr>
      <w:r w:rsidRPr="006B5F80">
        <w:rPr>
          <w:sz w:val="24"/>
          <w:szCs w:val="24"/>
        </w:rPr>
        <w:lastRenderedPageBreak/>
        <w:t>-</w:t>
      </w:r>
      <w:r w:rsidRPr="006E77CF">
        <w:rPr>
          <w:b/>
          <w:sz w:val="24"/>
          <w:szCs w:val="24"/>
        </w:rPr>
        <w:t>otevřenou komunikací</w:t>
      </w:r>
      <w:r w:rsidRPr="006B5F80">
        <w:rPr>
          <w:sz w:val="24"/>
          <w:szCs w:val="24"/>
        </w:rPr>
        <w:t xml:space="preserve"> a aktivní spoluprací mezi všemi aktéry upevňovat</w:t>
      </w:r>
      <w:r w:rsidR="00B53E51" w:rsidRPr="006B5F80">
        <w:rPr>
          <w:sz w:val="24"/>
          <w:szCs w:val="24"/>
        </w:rPr>
        <w:t xml:space="preserve"> dobré jméno a klidné klima školy uvnitř i na veřejnosti</w:t>
      </w:r>
    </w:p>
    <w:p w14:paraId="0ED21400" w14:textId="77777777" w:rsidR="00E400CD" w:rsidRPr="006B5F80" w:rsidRDefault="00B53E51">
      <w:pPr>
        <w:rPr>
          <w:sz w:val="24"/>
          <w:szCs w:val="24"/>
        </w:rPr>
      </w:pPr>
      <w:r w:rsidRPr="006B5F80">
        <w:rPr>
          <w:sz w:val="24"/>
          <w:szCs w:val="24"/>
        </w:rPr>
        <w:t xml:space="preserve">-cílem je spolupráce </w:t>
      </w:r>
      <w:r w:rsidRPr="006E77CF">
        <w:rPr>
          <w:b/>
          <w:sz w:val="24"/>
          <w:szCs w:val="24"/>
        </w:rPr>
        <w:t>s ostatními MŠ,</w:t>
      </w:r>
      <w:r w:rsidRPr="006B5F80">
        <w:rPr>
          <w:sz w:val="24"/>
          <w:szCs w:val="24"/>
        </w:rPr>
        <w:t xml:space="preserve"> na úrovni přenosů zkušeností, vzájemném sdílení a předávání si informací o zápisu</w:t>
      </w:r>
      <w:r w:rsidR="00E400CD" w:rsidRPr="006B5F80">
        <w:rPr>
          <w:sz w:val="24"/>
          <w:szCs w:val="24"/>
        </w:rPr>
        <w:t xml:space="preserve"> </w:t>
      </w:r>
    </w:p>
    <w:p w14:paraId="76B5931D" w14:textId="76F2F1AC" w:rsidR="00B53E51" w:rsidRDefault="00B53E51">
      <w:pPr>
        <w:rPr>
          <w:sz w:val="24"/>
          <w:szCs w:val="24"/>
        </w:rPr>
      </w:pPr>
      <w:r w:rsidRPr="006B5F80">
        <w:rPr>
          <w:sz w:val="24"/>
          <w:szCs w:val="24"/>
        </w:rPr>
        <w:t xml:space="preserve">-spolupráce </w:t>
      </w:r>
      <w:r w:rsidRPr="006E77CF">
        <w:rPr>
          <w:b/>
          <w:sz w:val="24"/>
          <w:szCs w:val="24"/>
        </w:rPr>
        <w:t>se ZŠ,</w:t>
      </w:r>
      <w:r w:rsidRPr="006B5F80">
        <w:rPr>
          <w:sz w:val="24"/>
          <w:szCs w:val="24"/>
        </w:rPr>
        <w:t xml:space="preserve"> která probíhá formou návštěv</w:t>
      </w:r>
      <w:r w:rsidR="009967DA" w:rsidRPr="006B5F80">
        <w:rPr>
          <w:sz w:val="24"/>
          <w:szCs w:val="24"/>
        </w:rPr>
        <w:t xml:space="preserve"> a společných akcí-např.</w:t>
      </w:r>
      <w:proofErr w:type="gramStart"/>
      <w:r w:rsidR="00132453">
        <w:rPr>
          <w:sz w:val="24"/>
          <w:szCs w:val="24"/>
        </w:rPr>
        <w:t>-</w:t>
      </w:r>
      <w:r w:rsidR="009967DA" w:rsidRPr="006B5F80">
        <w:rPr>
          <w:sz w:val="24"/>
          <w:szCs w:val="24"/>
        </w:rPr>
        <w:t xml:space="preserve">  návštěvy</w:t>
      </w:r>
      <w:proofErr w:type="gramEnd"/>
      <w:r w:rsidR="009967DA" w:rsidRPr="006B5F80">
        <w:rPr>
          <w:sz w:val="24"/>
          <w:szCs w:val="24"/>
        </w:rPr>
        <w:t xml:space="preserve"> předškoláků v prvních třídách, společné sportovní akce</w:t>
      </w:r>
      <w:r w:rsidR="005224B0">
        <w:rPr>
          <w:sz w:val="24"/>
          <w:szCs w:val="24"/>
        </w:rPr>
        <w:t>, apod.</w:t>
      </w:r>
    </w:p>
    <w:p w14:paraId="24B9256E" w14:textId="59AB8EC0" w:rsidR="00EF7E86" w:rsidRPr="00EF7E86" w:rsidRDefault="00EF7E86">
      <w:pPr>
        <w:rPr>
          <w:sz w:val="24"/>
          <w:szCs w:val="24"/>
        </w:rPr>
      </w:pPr>
      <w:r>
        <w:rPr>
          <w:sz w:val="24"/>
          <w:szCs w:val="24"/>
        </w:rPr>
        <w:t xml:space="preserve">-spolupráce </w:t>
      </w:r>
      <w:r w:rsidRPr="00EF7E86">
        <w:rPr>
          <w:b/>
          <w:sz w:val="24"/>
          <w:szCs w:val="24"/>
        </w:rPr>
        <w:t xml:space="preserve">se </w:t>
      </w:r>
      <w:proofErr w:type="gramStart"/>
      <w:r w:rsidRPr="00EF7E86">
        <w:rPr>
          <w:b/>
          <w:sz w:val="24"/>
          <w:szCs w:val="24"/>
        </w:rPr>
        <w:t>ZUŠ</w:t>
      </w:r>
      <w:r>
        <w:rPr>
          <w:b/>
          <w:sz w:val="24"/>
          <w:szCs w:val="24"/>
        </w:rPr>
        <w:t xml:space="preserve">- </w:t>
      </w:r>
      <w:r w:rsidRPr="00EF7E86">
        <w:rPr>
          <w:sz w:val="24"/>
          <w:szCs w:val="24"/>
        </w:rPr>
        <w:t>společná</w:t>
      </w:r>
      <w:proofErr w:type="gramEnd"/>
      <w:r w:rsidRPr="00EF7E86">
        <w:rPr>
          <w:sz w:val="24"/>
          <w:szCs w:val="24"/>
        </w:rPr>
        <w:t xml:space="preserve"> vystoupení</w:t>
      </w:r>
      <w:r>
        <w:rPr>
          <w:sz w:val="24"/>
          <w:szCs w:val="24"/>
        </w:rPr>
        <w:t>, výběr talentovaných dětí</w:t>
      </w:r>
    </w:p>
    <w:p w14:paraId="51C8B7C5" w14:textId="6AA2BEB0" w:rsidR="009967DA" w:rsidRPr="006B5F80" w:rsidRDefault="009967DA">
      <w:pPr>
        <w:rPr>
          <w:sz w:val="24"/>
          <w:szCs w:val="24"/>
        </w:rPr>
      </w:pPr>
      <w:r w:rsidRPr="006B5F80">
        <w:rPr>
          <w:sz w:val="24"/>
          <w:szCs w:val="24"/>
        </w:rPr>
        <w:t>-spolupráce s </w:t>
      </w:r>
      <w:r w:rsidRPr="006E77CF">
        <w:rPr>
          <w:b/>
          <w:sz w:val="24"/>
          <w:szCs w:val="24"/>
        </w:rPr>
        <w:t>Muzeem Říč</w:t>
      </w:r>
      <w:r w:rsidR="00132453" w:rsidRPr="006E77CF">
        <w:rPr>
          <w:b/>
          <w:sz w:val="24"/>
          <w:szCs w:val="24"/>
        </w:rPr>
        <w:t>any</w:t>
      </w:r>
      <w:r w:rsidR="00132453">
        <w:rPr>
          <w:sz w:val="24"/>
          <w:szCs w:val="24"/>
        </w:rPr>
        <w:t xml:space="preserve"> v oblasti environmentální, </w:t>
      </w:r>
      <w:r w:rsidRPr="006B5F80">
        <w:rPr>
          <w:sz w:val="24"/>
          <w:szCs w:val="24"/>
        </w:rPr>
        <w:t>vzdělávací akce pro děti nebo pedagogy</w:t>
      </w:r>
    </w:p>
    <w:p w14:paraId="5935D494" w14:textId="281BDB5D" w:rsidR="009967DA" w:rsidRPr="006B5F80" w:rsidRDefault="009967DA">
      <w:pPr>
        <w:rPr>
          <w:sz w:val="24"/>
          <w:szCs w:val="24"/>
        </w:rPr>
      </w:pPr>
      <w:r w:rsidRPr="006E77CF">
        <w:rPr>
          <w:sz w:val="24"/>
          <w:szCs w:val="24"/>
        </w:rPr>
        <w:t>-spolupráce</w:t>
      </w:r>
      <w:r w:rsidRPr="006E77CF">
        <w:rPr>
          <w:b/>
          <w:sz w:val="24"/>
          <w:szCs w:val="24"/>
        </w:rPr>
        <w:t xml:space="preserve"> s Husovou knihovno</w:t>
      </w:r>
      <w:r w:rsidR="00132453" w:rsidRPr="006E77CF">
        <w:rPr>
          <w:b/>
          <w:sz w:val="24"/>
          <w:szCs w:val="24"/>
        </w:rPr>
        <w:t>u</w:t>
      </w:r>
      <w:r w:rsidR="00132453">
        <w:rPr>
          <w:sz w:val="24"/>
          <w:szCs w:val="24"/>
        </w:rPr>
        <w:t xml:space="preserve"> v Říčanech-návštěvy knihovny, </w:t>
      </w:r>
      <w:r w:rsidRPr="006B5F80">
        <w:rPr>
          <w:sz w:val="24"/>
          <w:szCs w:val="24"/>
        </w:rPr>
        <w:t>v dětském koutku, naučné programy a besedy</w:t>
      </w:r>
    </w:p>
    <w:p w14:paraId="075C2A79" w14:textId="351580DA" w:rsidR="009967DA" w:rsidRPr="006B5F80" w:rsidRDefault="009967DA">
      <w:pPr>
        <w:rPr>
          <w:sz w:val="24"/>
          <w:szCs w:val="24"/>
        </w:rPr>
      </w:pPr>
      <w:r w:rsidRPr="006B5F80">
        <w:rPr>
          <w:sz w:val="24"/>
          <w:szCs w:val="24"/>
        </w:rPr>
        <w:t xml:space="preserve">-spolupráce </w:t>
      </w:r>
      <w:r w:rsidRPr="006E77CF">
        <w:rPr>
          <w:b/>
          <w:sz w:val="24"/>
          <w:szCs w:val="24"/>
        </w:rPr>
        <w:t xml:space="preserve">s MAP </w:t>
      </w:r>
      <w:proofErr w:type="gramStart"/>
      <w:r w:rsidRPr="006E77CF">
        <w:rPr>
          <w:b/>
          <w:sz w:val="24"/>
          <w:szCs w:val="24"/>
        </w:rPr>
        <w:t>Říčany</w:t>
      </w:r>
      <w:r w:rsidRPr="006B5F80">
        <w:rPr>
          <w:sz w:val="24"/>
          <w:szCs w:val="24"/>
        </w:rPr>
        <w:t xml:space="preserve"> </w:t>
      </w:r>
      <w:r w:rsidR="005224B0">
        <w:rPr>
          <w:sz w:val="24"/>
          <w:szCs w:val="24"/>
        </w:rPr>
        <w:t>-dotace</w:t>
      </w:r>
      <w:proofErr w:type="gramEnd"/>
      <w:r w:rsidR="005224B0">
        <w:rPr>
          <w:sz w:val="24"/>
          <w:szCs w:val="24"/>
        </w:rPr>
        <w:t>, šablony, přednášky, vzdělávání, semináře pro pedagogy a ředitele</w:t>
      </w:r>
    </w:p>
    <w:p w14:paraId="30BE9C51" w14:textId="05813975" w:rsidR="009967DA" w:rsidRPr="006B5F80" w:rsidRDefault="006E77CF">
      <w:pPr>
        <w:rPr>
          <w:sz w:val="24"/>
          <w:szCs w:val="24"/>
        </w:rPr>
      </w:pPr>
      <w:r>
        <w:rPr>
          <w:sz w:val="24"/>
          <w:szCs w:val="24"/>
        </w:rPr>
        <w:t>-s</w:t>
      </w:r>
      <w:r w:rsidR="009967DA" w:rsidRPr="006B5F80">
        <w:rPr>
          <w:sz w:val="24"/>
          <w:szCs w:val="24"/>
        </w:rPr>
        <w:t>polupráce s</w:t>
      </w:r>
      <w:r w:rsidR="003B38F7" w:rsidRPr="006B5F80">
        <w:rPr>
          <w:sz w:val="24"/>
          <w:szCs w:val="24"/>
        </w:rPr>
        <w:t> </w:t>
      </w:r>
      <w:r w:rsidR="009967DA" w:rsidRPr="006E77CF">
        <w:rPr>
          <w:b/>
          <w:sz w:val="24"/>
          <w:szCs w:val="24"/>
        </w:rPr>
        <w:t>P</w:t>
      </w:r>
      <w:r w:rsidR="003B38F7" w:rsidRPr="006E77CF">
        <w:rPr>
          <w:b/>
          <w:sz w:val="24"/>
          <w:szCs w:val="24"/>
        </w:rPr>
        <w:t>edagogicko-psychologickou poradnou</w:t>
      </w:r>
      <w:r w:rsidR="003B38F7" w:rsidRPr="006B5F80">
        <w:rPr>
          <w:sz w:val="24"/>
          <w:szCs w:val="24"/>
        </w:rPr>
        <w:t xml:space="preserve"> v ZŠ u Říčanskéh</w:t>
      </w:r>
      <w:r w:rsidR="005224B0">
        <w:rPr>
          <w:sz w:val="24"/>
          <w:szCs w:val="24"/>
        </w:rPr>
        <w:t>o lesa-vyšetření školní zralost</w:t>
      </w:r>
      <w:r w:rsidR="003B38F7" w:rsidRPr="006B5F80">
        <w:rPr>
          <w:sz w:val="24"/>
          <w:szCs w:val="24"/>
        </w:rPr>
        <w:t xml:space="preserve"> dětí, poruchy učení, přednášky pro pedagogy i rodiče</w:t>
      </w:r>
    </w:p>
    <w:p w14:paraId="0FFAEAD4" w14:textId="48C8FAE2" w:rsidR="003B38F7" w:rsidRPr="006B5F80" w:rsidRDefault="003B38F7">
      <w:pPr>
        <w:rPr>
          <w:sz w:val="24"/>
          <w:szCs w:val="24"/>
        </w:rPr>
      </w:pPr>
      <w:r w:rsidRPr="006B5F80">
        <w:rPr>
          <w:sz w:val="24"/>
          <w:szCs w:val="24"/>
        </w:rPr>
        <w:t xml:space="preserve">-spolupráce </w:t>
      </w:r>
      <w:r w:rsidRPr="006E77CF">
        <w:rPr>
          <w:b/>
          <w:sz w:val="24"/>
          <w:szCs w:val="24"/>
        </w:rPr>
        <w:t>s OSPOD</w:t>
      </w:r>
      <w:r w:rsidRPr="006B5F80">
        <w:rPr>
          <w:sz w:val="24"/>
          <w:szCs w:val="24"/>
        </w:rPr>
        <w:t xml:space="preserve"> </w:t>
      </w:r>
      <w:r w:rsidR="00337A35" w:rsidRPr="006B5F80">
        <w:rPr>
          <w:sz w:val="24"/>
          <w:szCs w:val="24"/>
        </w:rPr>
        <w:t>na Komenského náměstí Říčany-když je třeba řešit problematiku</w:t>
      </w:r>
      <w:r w:rsidRPr="006B5F80">
        <w:rPr>
          <w:sz w:val="24"/>
          <w:szCs w:val="24"/>
        </w:rPr>
        <w:t xml:space="preserve"> sociálně-právní ochrany</w:t>
      </w:r>
      <w:r w:rsidR="00337A35" w:rsidRPr="006B5F80">
        <w:rPr>
          <w:sz w:val="24"/>
          <w:szCs w:val="24"/>
        </w:rPr>
        <w:t xml:space="preserve"> dětí </w:t>
      </w:r>
    </w:p>
    <w:p w14:paraId="614D80A6" w14:textId="56257C8B" w:rsidR="00337A35" w:rsidRPr="006B5F80" w:rsidRDefault="00337A35">
      <w:pPr>
        <w:rPr>
          <w:sz w:val="24"/>
          <w:szCs w:val="24"/>
        </w:rPr>
      </w:pPr>
      <w:r w:rsidRPr="006E77CF">
        <w:rPr>
          <w:sz w:val="24"/>
          <w:szCs w:val="24"/>
        </w:rPr>
        <w:t>-spolup</w:t>
      </w:r>
      <w:r w:rsidR="00CC452C" w:rsidRPr="006E77CF">
        <w:rPr>
          <w:sz w:val="24"/>
          <w:szCs w:val="24"/>
        </w:rPr>
        <w:t>ráce</w:t>
      </w:r>
      <w:r w:rsidR="00CC452C" w:rsidRPr="006E77CF">
        <w:rPr>
          <w:b/>
          <w:sz w:val="24"/>
          <w:szCs w:val="24"/>
        </w:rPr>
        <w:t xml:space="preserve"> s rodiči</w:t>
      </w:r>
      <w:r w:rsidR="00CC452C" w:rsidRPr="006B5F80">
        <w:rPr>
          <w:sz w:val="24"/>
          <w:szCs w:val="24"/>
        </w:rPr>
        <w:t xml:space="preserve">, </w:t>
      </w:r>
      <w:r w:rsidRPr="006B5F80">
        <w:rPr>
          <w:sz w:val="24"/>
          <w:szCs w:val="24"/>
        </w:rPr>
        <w:t>snažit se o partnerské vztahy, být v sou</w:t>
      </w:r>
      <w:r w:rsidR="0088190F" w:rsidRPr="006B5F80">
        <w:rPr>
          <w:sz w:val="24"/>
          <w:szCs w:val="24"/>
        </w:rPr>
        <w:t xml:space="preserve">ladu s rodinou a jejími zvyky, </w:t>
      </w:r>
      <w:r w:rsidRPr="006B5F80">
        <w:rPr>
          <w:sz w:val="24"/>
          <w:szCs w:val="24"/>
        </w:rPr>
        <w:t>být otevření přání rodičů, pokud korespondují s ŠVP PV a filosofií školy, pravidelné informat</w:t>
      </w:r>
      <w:r w:rsidR="00450562">
        <w:rPr>
          <w:sz w:val="24"/>
          <w:szCs w:val="24"/>
        </w:rPr>
        <w:t xml:space="preserve">ivní schůzky, společné oslavy, </w:t>
      </w:r>
      <w:r w:rsidRPr="006B5F80">
        <w:rPr>
          <w:sz w:val="24"/>
          <w:szCs w:val="24"/>
        </w:rPr>
        <w:t>besídky, výlety a další aktivity</w:t>
      </w:r>
    </w:p>
    <w:p w14:paraId="2F93186B" w14:textId="165B580E" w:rsidR="005F6B14" w:rsidRPr="006B5F80" w:rsidRDefault="00E400CD">
      <w:pPr>
        <w:rPr>
          <w:sz w:val="24"/>
          <w:szCs w:val="24"/>
        </w:rPr>
      </w:pPr>
      <w:r w:rsidRPr="006B5F80">
        <w:rPr>
          <w:sz w:val="24"/>
          <w:szCs w:val="24"/>
        </w:rPr>
        <w:t>-spolupráce s </w:t>
      </w:r>
      <w:r w:rsidRPr="006E77CF">
        <w:rPr>
          <w:b/>
          <w:sz w:val="24"/>
          <w:szCs w:val="24"/>
        </w:rPr>
        <w:t>Mě</w:t>
      </w:r>
      <w:r w:rsidR="009C25BF" w:rsidRPr="006E77CF">
        <w:rPr>
          <w:b/>
          <w:sz w:val="24"/>
          <w:szCs w:val="24"/>
        </w:rPr>
        <w:t>stským</w:t>
      </w:r>
      <w:r w:rsidRPr="006E77CF">
        <w:rPr>
          <w:b/>
          <w:sz w:val="24"/>
          <w:szCs w:val="24"/>
        </w:rPr>
        <w:t xml:space="preserve"> ú</w:t>
      </w:r>
      <w:r w:rsidR="009C25BF" w:rsidRPr="006E77CF">
        <w:rPr>
          <w:b/>
          <w:sz w:val="24"/>
          <w:szCs w:val="24"/>
        </w:rPr>
        <w:t>řadem</w:t>
      </w:r>
      <w:r w:rsidRPr="006E77CF">
        <w:rPr>
          <w:b/>
          <w:sz w:val="24"/>
          <w:szCs w:val="24"/>
        </w:rPr>
        <w:t xml:space="preserve"> Říčany</w:t>
      </w:r>
      <w:r w:rsidRPr="006B5F80">
        <w:rPr>
          <w:sz w:val="24"/>
          <w:szCs w:val="24"/>
        </w:rPr>
        <w:t>-</w:t>
      </w:r>
      <w:r w:rsidR="009C25BF" w:rsidRPr="006B5F80">
        <w:rPr>
          <w:sz w:val="24"/>
          <w:szCs w:val="24"/>
        </w:rPr>
        <w:t xml:space="preserve">účast na kulturních akcích, pořádání výstav, soutěží, </w:t>
      </w:r>
      <w:proofErr w:type="gramStart"/>
      <w:r w:rsidR="009C25BF" w:rsidRPr="006B5F80">
        <w:rPr>
          <w:sz w:val="24"/>
          <w:szCs w:val="24"/>
        </w:rPr>
        <w:t>slavností-</w:t>
      </w:r>
      <w:r w:rsidRPr="006B5F80">
        <w:rPr>
          <w:sz w:val="24"/>
          <w:szCs w:val="24"/>
        </w:rPr>
        <w:t xml:space="preserve"> Vítání</w:t>
      </w:r>
      <w:proofErr w:type="gramEnd"/>
      <w:r w:rsidRPr="006B5F80">
        <w:rPr>
          <w:sz w:val="24"/>
          <w:szCs w:val="24"/>
        </w:rPr>
        <w:t xml:space="preserve"> občánků</w:t>
      </w:r>
    </w:p>
    <w:p w14:paraId="311C8E63" w14:textId="4175F99C" w:rsidR="00B45430" w:rsidRDefault="006E77CF">
      <w:pPr>
        <w:rPr>
          <w:sz w:val="24"/>
          <w:szCs w:val="24"/>
        </w:rPr>
      </w:pPr>
      <w:r w:rsidRPr="006E77CF">
        <w:rPr>
          <w:sz w:val="24"/>
          <w:szCs w:val="24"/>
        </w:rPr>
        <w:t>-</w:t>
      </w:r>
      <w:proofErr w:type="gramStart"/>
      <w:r w:rsidRPr="006E77CF">
        <w:rPr>
          <w:sz w:val="24"/>
          <w:szCs w:val="24"/>
        </w:rPr>
        <w:t>spolupráce</w:t>
      </w:r>
      <w:r w:rsidR="005224B0">
        <w:rPr>
          <w:sz w:val="24"/>
          <w:szCs w:val="24"/>
        </w:rPr>
        <w:t>-</w:t>
      </w:r>
      <w:r w:rsidRPr="006E77CF">
        <w:rPr>
          <w:b/>
          <w:sz w:val="24"/>
          <w:szCs w:val="24"/>
        </w:rPr>
        <w:t xml:space="preserve"> s</w:t>
      </w:r>
      <w:proofErr w:type="gramEnd"/>
      <w:r w:rsidRPr="006E77CF">
        <w:rPr>
          <w:b/>
          <w:sz w:val="24"/>
          <w:szCs w:val="24"/>
        </w:rPr>
        <w:t> IZS-</w:t>
      </w:r>
      <w:r>
        <w:rPr>
          <w:sz w:val="24"/>
          <w:szCs w:val="24"/>
        </w:rPr>
        <w:t>naučné programy, besedy, přednášky</w:t>
      </w:r>
    </w:p>
    <w:p w14:paraId="65F5B1E8" w14:textId="77777777" w:rsidR="005224B0" w:rsidRPr="006B5F80" w:rsidRDefault="005224B0">
      <w:pPr>
        <w:rPr>
          <w:sz w:val="24"/>
          <w:szCs w:val="24"/>
        </w:rPr>
      </w:pPr>
    </w:p>
    <w:p w14:paraId="2F68B9D0" w14:textId="1232A089" w:rsidR="00886D03" w:rsidRPr="00DE78E4" w:rsidRDefault="00886D03">
      <w:pPr>
        <w:rPr>
          <w:b/>
          <w:sz w:val="28"/>
          <w:szCs w:val="28"/>
        </w:rPr>
      </w:pPr>
      <w:r w:rsidRPr="00DE78E4">
        <w:rPr>
          <w:b/>
          <w:sz w:val="28"/>
          <w:szCs w:val="28"/>
        </w:rPr>
        <w:t>6. Vzdělávání dětí</w:t>
      </w:r>
    </w:p>
    <w:p w14:paraId="79344BFA" w14:textId="77777777" w:rsidR="005D3F97" w:rsidRPr="005D3F97" w:rsidRDefault="005D3F97" w:rsidP="005D3F97">
      <w:pPr>
        <w:rPr>
          <w:b/>
          <w:bCs/>
          <w:sz w:val="24"/>
          <w:szCs w:val="24"/>
        </w:rPr>
      </w:pPr>
      <w:r w:rsidRPr="005D3F97">
        <w:rPr>
          <w:b/>
          <w:bCs/>
          <w:sz w:val="24"/>
          <w:szCs w:val="24"/>
        </w:rPr>
        <w:t>Děti se speciálními vzdělávacími potřebami</w:t>
      </w:r>
    </w:p>
    <w:p w14:paraId="6653BBB7" w14:textId="77777777" w:rsidR="005D3F97" w:rsidRPr="005D3F97" w:rsidRDefault="005D3F97" w:rsidP="005D3F97">
      <w:pPr>
        <w:rPr>
          <w:sz w:val="24"/>
          <w:szCs w:val="24"/>
        </w:rPr>
      </w:pPr>
      <w:r w:rsidRPr="005D3F97">
        <w:rPr>
          <w:sz w:val="24"/>
          <w:szCs w:val="24"/>
        </w:rPr>
        <w:t>Tyto děti potřebují k naplnění svých vzdělávacích možností nebo k uplatnění svých práv poskytnout podpůrná opatření. Tato podpůrná opatření bude realizovat MŠ Větrník spoluprací s rodinou, PPP a SPC.</w:t>
      </w:r>
    </w:p>
    <w:p w14:paraId="35554C19" w14:textId="77777777" w:rsidR="005D3F97" w:rsidRPr="005D3F97" w:rsidRDefault="005D3F97" w:rsidP="005D3F97">
      <w:pPr>
        <w:rPr>
          <w:sz w:val="24"/>
          <w:szCs w:val="24"/>
        </w:rPr>
      </w:pPr>
      <w:r w:rsidRPr="005D3F97">
        <w:rPr>
          <w:sz w:val="24"/>
          <w:szCs w:val="24"/>
        </w:rPr>
        <w:t>Děti si potřebují osvojit specifické dovednosti v úrovni odpovídající individuálním potřebám a možnostem, zaměření na sebeobsluhu, samostatnost a základní hygienické návyky odpovídající věku a stupni postižení.</w:t>
      </w:r>
    </w:p>
    <w:p w14:paraId="24553526" w14:textId="77777777" w:rsidR="005D3F97" w:rsidRPr="005D3F97" w:rsidRDefault="005D3F97" w:rsidP="005D3F97">
      <w:pPr>
        <w:rPr>
          <w:sz w:val="24"/>
          <w:szCs w:val="24"/>
        </w:rPr>
      </w:pPr>
      <w:r w:rsidRPr="005D3F97">
        <w:rPr>
          <w:sz w:val="24"/>
          <w:szCs w:val="24"/>
        </w:rPr>
        <w:t>Je potřeba zvolit vhodné metody a prostředky, které odpovídají individuálním potřebám a možnostem daného dítěte.</w:t>
      </w:r>
    </w:p>
    <w:p w14:paraId="73E4B304" w14:textId="77777777" w:rsidR="005D3F97" w:rsidRPr="005D3F97" w:rsidRDefault="005D3F97" w:rsidP="005D3F97">
      <w:pPr>
        <w:rPr>
          <w:sz w:val="24"/>
          <w:szCs w:val="24"/>
        </w:rPr>
      </w:pPr>
      <w:r w:rsidRPr="005D3F97">
        <w:rPr>
          <w:sz w:val="24"/>
          <w:szCs w:val="24"/>
        </w:rPr>
        <w:lastRenderedPageBreak/>
        <w:t>Spolupráce s ŠPZ, zákonnými zástupci dítěte a ostatními odborníky určí stupně podpůrného opatření a možnost přidělení asistenta pedagoga, školního asistenta.</w:t>
      </w:r>
    </w:p>
    <w:p w14:paraId="27B493D8" w14:textId="77777777" w:rsidR="005D3F97" w:rsidRPr="005D3F97" w:rsidRDefault="005D3F97" w:rsidP="005D3F97">
      <w:pPr>
        <w:rPr>
          <w:b/>
          <w:bCs/>
          <w:sz w:val="24"/>
          <w:szCs w:val="24"/>
        </w:rPr>
      </w:pPr>
      <w:r w:rsidRPr="005D3F97">
        <w:rPr>
          <w:b/>
          <w:bCs/>
          <w:sz w:val="24"/>
          <w:szCs w:val="24"/>
        </w:rPr>
        <w:t>Děti nadané</w:t>
      </w:r>
    </w:p>
    <w:p w14:paraId="559894D1" w14:textId="77777777" w:rsidR="005D3F97" w:rsidRDefault="005D3F97" w:rsidP="005D3F97">
      <w:pPr>
        <w:rPr>
          <w:sz w:val="24"/>
          <w:szCs w:val="24"/>
        </w:rPr>
      </w:pPr>
      <w:r w:rsidRPr="005D3F97">
        <w:rPr>
          <w:sz w:val="24"/>
          <w:szCs w:val="24"/>
        </w:rPr>
        <w:t xml:space="preserve"> V případě, že se u dítěte projeví nadání v některé z oblastí vzdělávání, bude tato věc konzultována s rodiči a doporučena návštěva v ŠPZ a dětem bude poskytnut individuální vzdělávací plán. MŠ realizuje podpůrná opatření i pro tyto děti, aby se jejich nadání mohlo rozvíjet, projevit a uplatnit v plné kvalitě.</w:t>
      </w:r>
    </w:p>
    <w:p w14:paraId="1CA0F6F6" w14:textId="426E27E1" w:rsidR="00BE11E9" w:rsidRDefault="00BE11E9" w:rsidP="005D3F97">
      <w:pPr>
        <w:rPr>
          <w:b/>
          <w:bCs/>
          <w:sz w:val="24"/>
          <w:szCs w:val="24"/>
        </w:rPr>
      </w:pPr>
      <w:r w:rsidRPr="00BE11E9">
        <w:rPr>
          <w:b/>
          <w:bCs/>
          <w:sz w:val="24"/>
          <w:szCs w:val="24"/>
        </w:rPr>
        <w:t>Vzdělávání dětí s odlišným mateřským jazykem</w:t>
      </w:r>
    </w:p>
    <w:p w14:paraId="76BEE3BF" w14:textId="56D16CA8" w:rsidR="00BE11E9" w:rsidRPr="00BE11E9" w:rsidRDefault="00BE11E9" w:rsidP="005D3F97">
      <w:pPr>
        <w:rPr>
          <w:sz w:val="24"/>
          <w:szCs w:val="24"/>
        </w:rPr>
      </w:pPr>
      <w:r w:rsidRPr="00BE11E9">
        <w:rPr>
          <w:sz w:val="24"/>
          <w:szCs w:val="24"/>
        </w:rPr>
        <w:t>V případě, pokud je v</w:t>
      </w:r>
      <w:r>
        <w:rPr>
          <w:sz w:val="24"/>
          <w:szCs w:val="24"/>
        </w:rPr>
        <w:t> </w:t>
      </w:r>
      <w:r w:rsidRPr="00BE11E9">
        <w:rPr>
          <w:sz w:val="24"/>
          <w:szCs w:val="24"/>
        </w:rPr>
        <w:t>MŠ</w:t>
      </w:r>
      <w:r>
        <w:rPr>
          <w:sz w:val="24"/>
          <w:szCs w:val="24"/>
        </w:rPr>
        <w:t xml:space="preserve"> </w:t>
      </w:r>
      <w:r w:rsidR="00DE1C9C">
        <w:rPr>
          <w:sz w:val="24"/>
          <w:szCs w:val="24"/>
        </w:rPr>
        <w:t>-</w:t>
      </w:r>
      <w:r>
        <w:rPr>
          <w:sz w:val="24"/>
          <w:szCs w:val="24"/>
        </w:rPr>
        <w:t>4 a více dětí-cizinců, pro které je vzdělávání povinné, zřizuje škola skupinu</w:t>
      </w:r>
      <w:r w:rsidR="00DE1C9C">
        <w:rPr>
          <w:sz w:val="24"/>
          <w:szCs w:val="24"/>
        </w:rPr>
        <w:t xml:space="preserve"> pro jazykovou přípravu, cílem této skupiny je zajistit plynulý přechod dětí cizinců, </w:t>
      </w:r>
      <w:proofErr w:type="gramStart"/>
      <w:r w:rsidR="00DE1C9C">
        <w:rPr>
          <w:sz w:val="24"/>
          <w:szCs w:val="24"/>
        </w:rPr>
        <w:t>do  procesu</w:t>
      </w:r>
      <w:proofErr w:type="gramEnd"/>
      <w:r w:rsidR="00DE1C9C">
        <w:rPr>
          <w:sz w:val="24"/>
          <w:szCs w:val="24"/>
        </w:rPr>
        <w:t xml:space="preserve"> vzdělávání. Maximální počet dětí ve </w:t>
      </w:r>
      <w:proofErr w:type="gramStart"/>
      <w:r w:rsidR="00DE1C9C">
        <w:rPr>
          <w:sz w:val="24"/>
          <w:szCs w:val="24"/>
        </w:rPr>
        <w:t>skupině  je</w:t>
      </w:r>
      <w:proofErr w:type="gramEnd"/>
      <w:r w:rsidR="00DE1C9C">
        <w:rPr>
          <w:sz w:val="24"/>
          <w:szCs w:val="24"/>
        </w:rPr>
        <w:t xml:space="preserve"> 8 , vzdělávání je jednu hodinu týdně a je bezplatné.</w:t>
      </w:r>
    </w:p>
    <w:p w14:paraId="5991FD7A" w14:textId="77777777" w:rsidR="005D3F97" w:rsidRPr="005D3F97" w:rsidRDefault="005D3F97" w:rsidP="005D3F97">
      <w:pPr>
        <w:rPr>
          <w:b/>
          <w:bCs/>
          <w:sz w:val="24"/>
          <w:szCs w:val="24"/>
        </w:rPr>
      </w:pPr>
      <w:r w:rsidRPr="005D3F97">
        <w:rPr>
          <w:b/>
          <w:bCs/>
          <w:sz w:val="24"/>
          <w:szCs w:val="24"/>
        </w:rPr>
        <w:t>Divadla, kulturní akce</w:t>
      </w:r>
    </w:p>
    <w:p w14:paraId="50B60C35" w14:textId="77777777" w:rsidR="005D3F97" w:rsidRPr="005D3F97" w:rsidRDefault="005D3F97" w:rsidP="005D3F97">
      <w:pPr>
        <w:rPr>
          <w:sz w:val="24"/>
          <w:szCs w:val="24"/>
        </w:rPr>
      </w:pPr>
      <w:r w:rsidRPr="005D3F97">
        <w:rPr>
          <w:sz w:val="24"/>
          <w:szCs w:val="24"/>
        </w:rPr>
        <w:t>Součástí Školního Vzdělávacího Programu pro děti budou divadla, naučné a interaktivní programy, slavnosti, besídky, výlety, besedy s rodiči, odborníky, tvořivé dílny, kroužek pro rozvoj českého jazyka a řečové výchovy. Realizovat možnost Školy v přírodě.</w:t>
      </w:r>
    </w:p>
    <w:p w14:paraId="02F1CA93" w14:textId="3042C443" w:rsidR="00F3539A" w:rsidRPr="006B5F80" w:rsidRDefault="00F3539A">
      <w:pPr>
        <w:rPr>
          <w:sz w:val="24"/>
          <w:szCs w:val="24"/>
        </w:rPr>
      </w:pPr>
    </w:p>
    <w:p w14:paraId="08AE46D0" w14:textId="6D20E8B2" w:rsidR="006D1237" w:rsidRPr="006B5F80" w:rsidRDefault="00C23223">
      <w:pPr>
        <w:rPr>
          <w:sz w:val="24"/>
          <w:szCs w:val="24"/>
        </w:rPr>
      </w:pPr>
      <w:r>
        <w:rPr>
          <w:sz w:val="24"/>
          <w:szCs w:val="24"/>
        </w:rPr>
        <w:t>Naším</w:t>
      </w:r>
      <w:r w:rsidR="006D1237" w:rsidRPr="006B5F80">
        <w:rPr>
          <w:sz w:val="24"/>
          <w:szCs w:val="24"/>
        </w:rPr>
        <w:t xml:space="preserve"> cílem je moderní škola vybavená odpovídajícími pomůckami, ve které vzdělaný tým pedagogů nabízí dětem předškolního věku dosáhnout osobního maxima. Škola, poskytující nejen dětem, ale i rodinám zázemí při řešení nejrůznějších situací, které při péči o děti mohou nastat.</w:t>
      </w:r>
    </w:p>
    <w:p w14:paraId="5CF0BD1D" w14:textId="701A1905" w:rsidR="00ED3156" w:rsidRPr="005D3F97" w:rsidRDefault="00FA6EE2">
      <w:pPr>
        <w:rPr>
          <w:b/>
          <w:bCs/>
          <w:sz w:val="24"/>
          <w:szCs w:val="24"/>
        </w:rPr>
      </w:pPr>
      <w:r w:rsidRPr="005D3F97">
        <w:rPr>
          <w:b/>
          <w:bCs/>
          <w:sz w:val="24"/>
          <w:szCs w:val="24"/>
        </w:rPr>
        <w:t>Záměrem ŠVP</w:t>
      </w:r>
      <w:r w:rsidR="006D1237" w:rsidRPr="005D3F97">
        <w:rPr>
          <w:b/>
          <w:bCs/>
          <w:sz w:val="24"/>
          <w:szCs w:val="24"/>
        </w:rPr>
        <w:t xml:space="preserve"> je všestranný rozvoj osobnosti dítěte, jeho individuality, intelektu a vzdělávacího potenciálu s kultivovaným, citovým postojem k rodině, ostatním lidem, přírodě</w:t>
      </w:r>
      <w:r w:rsidR="00226F4C" w:rsidRPr="005D3F97">
        <w:rPr>
          <w:b/>
          <w:bCs/>
          <w:sz w:val="24"/>
          <w:szCs w:val="24"/>
        </w:rPr>
        <w:t xml:space="preserve"> a vlastnímu zdraví. </w:t>
      </w:r>
    </w:p>
    <w:p w14:paraId="74A92097" w14:textId="07E6BCC2" w:rsidR="00493120" w:rsidRDefault="00226F4C">
      <w:pPr>
        <w:rPr>
          <w:sz w:val="24"/>
          <w:szCs w:val="24"/>
        </w:rPr>
      </w:pPr>
      <w:r w:rsidRPr="006B5F80">
        <w:rPr>
          <w:sz w:val="24"/>
          <w:szCs w:val="24"/>
        </w:rPr>
        <w:t>Podporuj</w:t>
      </w:r>
      <w:r w:rsidR="00C23223">
        <w:rPr>
          <w:sz w:val="24"/>
          <w:szCs w:val="24"/>
        </w:rPr>
        <w:t>eme</w:t>
      </w:r>
      <w:r w:rsidRPr="006B5F80">
        <w:rPr>
          <w:sz w:val="24"/>
          <w:szCs w:val="24"/>
        </w:rPr>
        <w:t xml:space="preserve"> rozvíjení samostatnosti a zdravé sebevědomí u dětí v souladu s lidskými hodnotami. Chc</w:t>
      </w:r>
      <w:r w:rsidR="00C631AA">
        <w:rPr>
          <w:sz w:val="24"/>
          <w:szCs w:val="24"/>
        </w:rPr>
        <w:t>eme</w:t>
      </w:r>
      <w:r w:rsidRPr="006B5F80">
        <w:rPr>
          <w:sz w:val="24"/>
          <w:szCs w:val="24"/>
        </w:rPr>
        <w:t xml:space="preserve"> vést děti ke zdravému životnímu stylu, uvědomování si odpovědnosti za své jednání a chování. Bud</w:t>
      </w:r>
      <w:r w:rsidR="00C631AA">
        <w:rPr>
          <w:sz w:val="24"/>
          <w:szCs w:val="24"/>
        </w:rPr>
        <w:t>eme</w:t>
      </w:r>
      <w:r w:rsidRPr="006B5F80">
        <w:rPr>
          <w:sz w:val="24"/>
          <w:szCs w:val="24"/>
        </w:rPr>
        <w:t xml:space="preserve"> usilovat o naplnění principů integrující podporu zdraví</w:t>
      </w:r>
      <w:r w:rsidR="005E1F91">
        <w:rPr>
          <w:sz w:val="24"/>
          <w:szCs w:val="24"/>
        </w:rPr>
        <w:t xml:space="preserve">, </w:t>
      </w:r>
      <w:r w:rsidRPr="006B5F80">
        <w:rPr>
          <w:sz w:val="24"/>
          <w:szCs w:val="24"/>
        </w:rPr>
        <w:t>zdravého pohyb</w:t>
      </w:r>
      <w:r w:rsidR="005E1F91">
        <w:rPr>
          <w:sz w:val="24"/>
          <w:szCs w:val="24"/>
        </w:rPr>
        <w:t>u a sportu.</w:t>
      </w:r>
      <w:r w:rsidR="007C1BB7">
        <w:rPr>
          <w:sz w:val="24"/>
          <w:szCs w:val="24"/>
        </w:rPr>
        <w:t xml:space="preserve"> </w:t>
      </w:r>
      <w:r w:rsidR="00B450C4" w:rsidRPr="00B450C4">
        <w:rPr>
          <w:b/>
          <w:bCs/>
          <w:sz w:val="24"/>
          <w:szCs w:val="24"/>
        </w:rPr>
        <w:t xml:space="preserve">Budeme se řídit filosofií: </w:t>
      </w:r>
      <w:r w:rsidR="00B450C4">
        <w:rPr>
          <w:b/>
          <w:bCs/>
          <w:sz w:val="24"/>
          <w:szCs w:val="24"/>
        </w:rPr>
        <w:t>„</w:t>
      </w:r>
      <w:r w:rsidR="00B450C4" w:rsidRPr="00B450C4">
        <w:rPr>
          <w:b/>
          <w:bCs/>
          <w:sz w:val="24"/>
          <w:szCs w:val="24"/>
        </w:rPr>
        <w:t>Sportem ku zdraví, ve zdravém těle,</w:t>
      </w:r>
      <w:r w:rsidR="00B450C4">
        <w:rPr>
          <w:sz w:val="24"/>
          <w:szCs w:val="24"/>
        </w:rPr>
        <w:t xml:space="preserve"> </w:t>
      </w:r>
      <w:r w:rsidR="00B450C4" w:rsidRPr="00B450C4">
        <w:rPr>
          <w:b/>
          <w:bCs/>
          <w:sz w:val="24"/>
          <w:szCs w:val="24"/>
        </w:rPr>
        <w:t>zdravý duch</w:t>
      </w:r>
      <w:r w:rsidR="00E028C7">
        <w:rPr>
          <w:b/>
          <w:bCs/>
          <w:sz w:val="24"/>
          <w:szCs w:val="24"/>
        </w:rPr>
        <w:t>.</w:t>
      </w:r>
      <w:r w:rsidR="00B450C4">
        <w:rPr>
          <w:b/>
          <w:bCs/>
          <w:sz w:val="24"/>
          <w:szCs w:val="24"/>
        </w:rPr>
        <w:t>“</w:t>
      </w:r>
      <w:r w:rsidR="00E028C7">
        <w:rPr>
          <w:b/>
          <w:bCs/>
          <w:sz w:val="24"/>
          <w:szCs w:val="24"/>
        </w:rPr>
        <w:t xml:space="preserve"> </w:t>
      </w:r>
      <w:r w:rsidR="005E1F91">
        <w:rPr>
          <w:sz w:val="24"/>
          <w:szCs w:val="24"/>
        </w:rPr>
        <w:t>C</w:t>
      </w:r>
      <w:r w:rsidR="007C1BB7">
        <w:rPr>
          <w:sz w:val="24"/>
          <w:szCs w:val="24"/>
        </w:rPr>
        <w:t>htěl</w:t>
      </w:r>
      <w:r w:rsidR="00C631AA">
        <w:rPr>
          <w:sz w:val="24"/>
          <w:szCs w:val="24"/>
        </w:rPr>
        <w:t>i</w:t>
      </w:r>
      <w:r w:rsidR="007C1BB7">
        <w:rPr>
          <w:sz w:val="24"/>
          <w:szCs w:val="24"/>
        </w:rPr>
        <w:t xml:space="preserve"> bych</w:t>
      </w:r>
      <w:r w:rsidR="00C631AA">
        <w:rPr>
          <w:sz w:val="24"/>
          <w:szCs w:val="24"/>
        </w:rPr>
        <w:t>om</w:t>
      </w:r>
      <w:r w:rsidR="00FB78F0" w:rsidRPr="006B5F80">
        <w:rPr>
          <w:sz w:val="24"/>
          <w:szCs w:val="24"/>
        </w:rPr>
        <w:t xml:space="preserve"> využít</w:t>
      </w:r>
      <w:r w:rsidRPr="006B5F80">
        <w:rPr>
          <w:sz w:val="24"/>
          <w:szCs w:val="24"/>
        </w:rPr>
        <w:t xml:space="preserve"> </w:t>
      </w:r>
      <w:r w:rsidR="00FB78F0" w:rsidRPr="006B5F80">
        <w:rPr>
          <w:sz w:val="24"/>
          <w:szCs w:val="24"/>
        </w:rPr>
        <w:t>zkušenosti z předchozích let, kdy jsme dětem poskytovali kurzy plavání v Benešově, jezdil</w:t>
      </w:r>
      <w:r w:rsidR="00C631AA">
        <w:rPr>
          <w:sz w:val="24"/>
          <w:szCs w:val="24"/>
        </w:rPr>
        <w:t>i</w:t>
      </w:r>
      <w:r w:rsidR="00FB78F0" w:rsidRPr="006B5F80">
        <w:rPr>
          <w:sz w:val="24"/>
          <w:szCs w:val="24"/>
        </w:rPr>
        <w:t xml:space="preserve"> jsm</w:t>
      </w:r>
      <w:r w:rsidR="00C631AA">
        <w:rPr>
          <w:sz w:val="24"/>
          <w:szCs w:val="24"/>
        </w:rPr>
        <w:t>e</w:t>
      </w:r>
      <w:r w:rsidR="00FB78F0" w:rsidRPr="006B5F80">
        <w:rPr>
          <w:sz w:val="24"/>
          <w:szCs w:val="24"/>
        </w:rPr>
        <w:t xml:space="preserve"> s dětmi na Školu v přírodě do Pece pod Sněžkou. C</w:t>
      </w:r>
      <w:r w:rsidR="00493120" w:rsidRPr="006B5F80">
        <w:rPr>
          <w:sz w:val="24"/>
          <w:szCs w:val="24"/>
        </w:rPr>
        <w:t>h</w:t>
      </w:r>
      <w:r w:rsidR="00C631AA">
        <w:rPr>
          <w:sz w:val="24"/>
          <w:szCs w:val="24"/>
        </w:rPr>
        <w:t>ceme</w:t>
      </w:r>
      <w:r w:rsidR="00493120" w:rsidRPr="006B5F80">
        <w:rPr>
          <w:sz w:val="24"/>
          <w:szCs w:val="24"/>
        </w:rPr>
        <w:t xml:space="preserve"> zrealizovat možnost výuky </w:t>
      </w:r>
      <w:r w:rsidR="00FB78F0" w:rsidRPr="006B5F80">
        <w:rPr>
          <w:sz w:val="24"/>
          <w:szCs w:val="24"/>
        </w:rPr>
        <w:t>bruslení na stadionu v</w:t>
      </w:r>
      <w:r w:rsidR="00843A18" w:rsidRPr="006B5F80">
        <w:rPr>
          <w:sz w:val="24"/>
          <w:szCs w:val="24"/>
        </w:rPr>
        <w:t> </w:t>
      </w:r>
      <w:r w:rsidR="00FB78F0" w:rsidRPr="006B5F80">
        <w:rPr>
          <w:sz w:val="24"/>
          <w:szCs w:val="24"/>
        </w:rPr>
        <w:t>Ří</w:t>
      </w:r>
      <w:r w:rsidR="00493120" w:rsidRPr="006B5F80">
        <w:rPr>
          <w:sz w:val="24"/>
          <w:szCs w:val="24"/>
        </w:rPr>
        <w:t>čanech</w:t>
      </w:r>
      <w:r w:rsidR="00843A18" w:rsidRPr="006B5F80">
        <w:rPr>
          <w:sz w:val="24"/>
          <w:szCs w:val="24"/>
        </w:rPr>
        <w:t xml:space="preserve"> a lyžařského výcviku na Šibeničním vrchu v Mnichovicích. </w:t>
      </w:r>
      <w:r w:rsidR="00C631AA">
        <w:rPr>
          <w:sz w:val="24"/>
          <w:szCs w:val="24"/>
        </w:rPr>
        <w:t>Povedeme děti</w:t>
      </w:r>
      <w:r w:rsidR="00843A18" w:rsidRPr="006B5F80">
        <w:rPr>
          <w:sz w:val="24"/>
          <w:szCs w:val="24"/>
        </w:rPr>
        <w:t xml:space="preserve"> </w:t>
      </w:r>
      <w:r w:rsidR="00C631AA">
        <w:rPr>
          <w:sz w:val="24"/>
          <w:szCs w:val="24"/>
        </w:rPr>
        <w:t>k lásce</w:t>
      </w:r>
      <w:r w:rsidR="00843A18" w:rsidRPr="006B5F80">
        <w:rPr>
          <w:sz w:val="24"/>
          <w:szCs w:val="24"/>
        </w:rPr>
        <w:t xml:space="preserve"> k</w:t>
      </w:r>
      <w:r w:rsidR="00E07E70" w:rsidRPr="006B5F80">
        <w:rPr>
          <w:sz w:val="24"/>
          <w:szCs w:val="24"/>
        </w:rPr>
        <w:t xml:space="preserve">e </w:t>
      </w:r>
      <w:r w:rsidR="00ED3156" w:rsidRPr="006B5F80">
        <w:rPr>
          <w:sz w:val="24"/>
          <w:szCs w:val="24"/>
        </w:rPr>
        <w:t xml:space="preserve">sportu, </w:t>
      </w:r>
      <w:r w:rsidR="00E07E70" w:rsidRPr="006B5F80">
        <w:rPr>
          <w:sz w:val="24"/>
          <w:szCs w:val="24"/>
        </w:rPr>
        <w:t>zdravé</w:t>
      </w:r>
      <w:r w:rsidR="00843A18" w:rsidRPr="006B5F80">
        <w:rPr>
          <w:sz w:val="24"/>
          <w:szCs w:val="24"/>
        </w:rPr>
        <w:t xml:space="preserve"> tělesné aktivitě, </w:t>
      </w:r>
      <w:r w:rsidR="00E07E70" w:rsidRPr="006B5F80">
        <w:rPr>
          <w:sz w:val="24"/>
          <w:szCs w:val="24"/>
        </w:rPr>
        <w:t>zároveň je nauč</w:t>
      </w:r>
      <w:r w:rsidR="00C631AA">
        <w:rPr>
          <w:sz w:val="24"/>
          <w:szCs w:val="24"/>
        </w:rPr>
        <w:t>íme</w:t>
      </w:r>
      <w:r w:rsidR="00E07E70" w:rsidRPr="006B5F80">
        <w:rPr>
          <w:sz w:val="24"/>
          <w:szCs w:val="24"/>
        </w:rPr>
        <w:t xml:space="preserve"> i klidnější formy pohybu</w:t>
      </w:r>
      <w:proofErr w:type="gramStart"/>
      <w:r w:rsidR="00E07E70" w:rsidRPr="006B5F80">
        <w:rPr>
          <w:sz w:val="24"/>
          <w:szCs w:val="24"/>
        </w:rPr>
        <w:t>-(</w:t>
      </w:r>
      <w:proofErr w:type="gramEnd"/>
      <w:r w:rsidR="00E07E70" w:rsidRPr="006B5F80">
        <w:rPr>
          <w:sz w:val="24"/>
          <w:szCs w:val="24"/>
        </w:rPr>
        <w:t xml:space="preserve">relaxace, jóga, </w:t>
      </w:r>
      <w:proofErr w:type="spellStart"/>
      <w:r w:rsidR="00E07E70" w:rsidRPr="006B5F80">
        <w:rPr>
          <w:sz w:val="24"/>
          <w:szCs w:val="24"/>
        </w:rPr>
        <w:t>tai</w:t>
      </w:r>
      <w:proofErr w:type="spellEnd"/>
      <w:r w:rsidR="00E07E70" w:rsidRPr="006B5F80">
        <w:rPr>
          <w:sz w:val="24"/>
          <w:szCs w:val="24"/>
        </w:rPr>
        <w:t>-</w:t>
      </w:r>
      <w:r w:rsidR="00B450C4">
        <w:rPr>
          <w:sz w:val="24"/>
          <w:szCs w:val="24"/>
        </w:rPr>
        <w:t xml:space="preserve"> </w:t>
      </w:r>
      <w:proofErr w:type="spellStart"/>
      <w:r w:rsidR="00E07E70" w:rsidRPr="006B5F80">
        <w:rPr>
          <w:sz w:val="24"/>
          <w:szCs w:val="24"/>
        </w:rPr>
        <w:t>chi</w:t>
      </w:r>
      <w:proofErr w:type="spellEnd"/>
      <w:r w:rsidR="00E07E70" w:rsidRPr="006B5F80">
        <w:rPr>
          <w:sz w:val="24"/>
          <w:szCs w:val="24"/>
        </w:rPr>
        <w:t xml:space="preserve">, </w:t>
      </w:r>
      <w:proofErr w:type="spellStart"/>
      <w:r w:rsidR="00E07E70" w:rsidRPr="006B5F80">
        <w:rPr>
          <w:sz w:val="24"/>
          <w:szCs w:val="24"/>
        </w:rPr>
        <w:t>čchi</w:t>
      </w:r>
      <w:proofErr w:type="spellEnd"/>
      <w:r w:rsidR="00E07E70" w:rsidRPr="006B5F80">
        <w:rPr>
          <w:sz w:val="24"/>
          <w:szCs w:val="24"/>
        </w:rPr>
        <w:t>-</w:t>
      </w:r>
      <w:r w:rsidR="00B450C4">
        <w:rPr>
          <w:sz w:val="24"/>
          <w:szCs w:val="24"/>
        </w:rPr>
        <w:t xml:space="preserve"> </w:t>
      </w:r>
      <w:proofErr w:type="spellStart"/>
      <w:r w:rsidR="00E07E70" w:rsidRPr="006B5F80">
        <w:rPr>
          <w:sz w:val="24"/>
          <w:szCs w:val="24"/>
        </w:rPr>
        <w:t>kung</w:t>
      </w:r>
      <w:proofErr w:type="spellEnd"/>
      <w:r w:rsidR="00E07E70" w:rsidRPr="006B5F80">
        <w:rPr>
          <w:sz w:val="24"/>
          <w:szCs w:val="24"/>
        </w:rPr>
        <w:t xml:space="preserve"> pro děti).</w:t>
      </w:r>
    </w:p>
    <w:p w14:paraId="6BB36100" w14:textId="77777777" w:rsidR="005E1F91" w:rsidRDefault="005E1F91">
      <w:pPr>
        <w:rPr>
          <w:sz w:val="24"/>
          <w:szCs w:val="24"/>
        </w:rPr>
      </w:pPr>
    </w:p>
    <w:p w14:paraId="0D93BD19" w14:textId="4FB7CE2F" w:rsidR="00C6599C" w:rsidRPr="005E1890" w:rsidRDefault="00DE78E4" w:rsidP="00C659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C6599C" w:rsidRPr="005E1890">
        <w:rPr>
          <w:b/>
          <w:bCs/>
          <w:sz w:val="28"/>
          <w:szCs w:val="28"/>
        </w:rPr>
        <w:t xml:space="preserve">Oddíl sportu, sportovních pohybových aktivit a pohybové výchovy, ve vzdělávání dětí předškolního věku v MŠ Větrník. </w:t>
      </w:r>
    </w:p>
    <w:p w14:paraId="77CA31F5" w14:textId="0427825B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lastRenderedPageBreak/>
        <w:t>Podporujeme zdravý vývoj dítěte a jeho tělo, rozvoj pohybových schopností a zdokonalování dovedností v oblasti hrubé i jemné motoriky, správného dýchání a ovládání pohybového aparátu a tělesných funkcí</w:t>
      </w:r>
      <w:r w:rsidR="00FB237F">
        <w:rPr>
          <w:sz w:val="24"/>
          <w:szCs w:val="24"/>
        </w:rPr>
        <w:t>.</w:t>
      </w:r>
    </w:p>
    <w:p w14:paraId="22EB87F4" w14:textId="7AC08DCC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Rozvíjíme uvědomění si vlastního těla, koordinace pohybů a spojení funkce ruky a oka-vizuomotorika</w:t>
      </w:r>
      <w:r w:rsidR="00FB237F">
        <w:rPr>
          <w:sz w:val="24"/>
          <w:szCs w:val="24"/>
        </w:rPr>
        <w:t>.</w:t>
      </w:r>
    </w:p>
    <w:p w14:paraId="40CB7089" w14:textId="480CBE29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Podporujeme přirozené snahy dítěte k pohybu a rozvoj a používání všech smyslů</w:t>
      </w:r>
      <w:r w:rsidR="00FB237F">
        <w:rPr>
          <w:sz w:val="24"/>
          <w:szCs w:val="24"/>
        </w:rPr>
        <w:t>.</w:t>
      </w:r>
    </w:p>
    <w:p w14:paraId="57A909E4" w14:textId="016616D0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Zaměřujeme se na rozvoj fyzické i psychické zdatnosti a osvojení si věku přiměřených praktických dovedností</w:t>
      </w:r>
      <w:r w:rsidR="00FB237F">
        <w:rPr>
          <w:sz w:val="24"/>
          <w:szCs w:val="24"/>
        </w:rPr>
        <w:t>.</w:t>
      </w:r>
    </w:p>
    <w:p w14:paraId="0AED4CAB" w14:textId="2BF1465C" w:rsidR="00C6599C" w:rsidRPr="00C6599C" w:rsidRDefault="00FB237F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ozvíjíme </w:t>
      </w:r>
      <w:r w:rsidR="00C6599C" w:rsidRPr="00C6599C">
        <w:rPr>
          <w:sz w:val="24"/>
          <w:szCs w:val="24"/>
        </w:rPr>
        <w:t>osvojení si poznatků o těle a jeho zdraví, o pohybových činnostech a jejich kvalitě</w:t>
      </w:r>
      <w:r>
        <w:rPr>
          <w:sz w:val="24"/>
          <w:szCs w:val="24"/>
        </w:rPr>
        <w:t>.</w:t>
      </w:r>
    </w:p>
    <w:p w14:paraId="4CA2F19F" w14:textId="42399C37" w:rsidR="00C6599C" w:rsidRPr="00C6599C" w:rsidRDefault="00FB237F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svojujeme</w:t>
      </w:r>
      <w:r w:rsidR="00C6599C" w:rsidRPr="00C6599C">
        <w:rPr>
          <w:sz w:val="24"/>
          <w:szCs w:val="24"/>
        </w:rPr>
        <w:t xml:space="preserve"> si poznatk</w:t>
      </w:r>
      <w:r>
        <w:rPr>
          <w:sz w:val="24"/>
          <w:szCs w:val="24"/>
        </w:rPr>
        <w:t>y</w:t>
      </w:r>
      <w:r w:rsidR="00C6599C" w:rsidRPr="00C6599C">
        <w:rPr>
          <w:sz w:val="24"/>
          <w:szCs w:val="24"/>
        </w:rPr>
        <w:t xml:space="preserve"> a dovedností důležit</w:t>
      </w:r>
      <w:r>
        <w:rPr>
          <w:sz w:val="24"/>
          <w:szCs w:val="24"/>
        </w:rPr>
        <w:t>é</w:t>
      </w:r>
      <w:r w:rsidR="00C6599C" w:rsidRPr="00C6599C">
        <w:rPr>
          <w:sz w:val="24"/>
          <w:szCs w:val="24"/>
        </w:rPr>
        <w:t xml:space="preserve"> k podpoře zdraví, bezpečí, osobní pohody i </w:t>
      </w:r>
      <w:r>
        <w:rPr>
          <w:sz w:val="24"/>
          <w:szCs w:val="24"/>
        </w:rPr>
        <w:t>krásného</w:t>
      </w:r>
      <w:r w:rsidR="00C6599C" w:rsidRPr="00C6599C">
        <w:rPr>
          <w:sz w:val="24"/>
          <w:szCs w:val="24"/>
        </w:rPr>
        <w:t xml:space="preserve"> prostředí</w:t>
      </w:r>
      <w:r>
        <w:rPr>
          <w:sz w:val="24"/>
          <w:szCs w:val="24"/>
        </w:rPr>
        <w:t>.</w:t>
      </w:r>
    </w:p>
    <w:p w14:paraId="221C2EC4" w14:textId="4B988307" w:rsidR="00C6599C" w:rsidRPr="00C6599C" w:rsidRDefault="00FB237F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6599C" w:rsidRPr="00C6599C">
        <w:rPr>
          <w:sz w:val="24"/>
          <w:szCs w:val="24"/>
        </w:rPr>
        <w:t>odporujeme činnosti zaměřené k poznávání lidského těla a jeho částí</w:t>
      </w:r>
      <w:r>
        <w:rPr>
          <w:sz w:val="24"/>
          <w:szCs w:val="24"/>
        </w:rPr>
        <w:t>.</w:t>
      </w:r>
    </w:p>
    <w:p w14:paraId="0A573093" w14:textId="6815DB14" w:rsidR="00C6599C" w:rsidRPr="00C6599C" w:rsidRDefault="00FB237F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C6599C" w:rsidRPr="00C6599C">
        <w:rPr>
          <w:sz w:val="24"/>
          <w:szCs w:val="24"/>
        </w:rPr>
        <w:t>ytváříme sportem zdravé životní návyky a postoje, jako základ zdravého životního stylu</w:t>
      </w:r>
      <w:r>
        <w:rPr>
          <w:sz w:val="24"/>
          <w:szCs w:val="24"/>
        </w:rPr>
        <w:t>.</w:t>
      </w:r>
    </w:p>
    <w:p w14:paraId="4DEF301F" w14:textId="0D47B264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Lokomoční pohybové činnosti (chůze, běh, skoky a poskoky, lezení), nelokomoční pohybové činnosti (změny poloh a pohybů těla na místě) a jiné činnosti (základní gymnastika, turistika, sezónní činnosti, míčové hry apod.)</w:t>
      </w:r>
    </w:p>
    <w:p w14:paraId="6C16025B" w14:textId="181514CD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Činnosti vedoucí ke zdokonalování chůze, chůze v tempu udávaném bicím nástrojem, při říkadle; slalom, překračování nízkých překážek.</w:t>
      </w:r>
    </w:p>
    <w:p w14:paraId="236548E2" w14:textId="17FC816E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Chůze po schodech nahoru, bez držení, běh po vytyčené dráze, běh na smluvený signál, chůze po kladině, výstup na překážku, sestup dolů</w:t>
      </w:r>
      <w:r w:rsidR="00163024">
        <w:rPr>
          <w:sz w:val="24"/>
          <w:szCs w:val="24"/>
        </w:rPr>
        <w:t>.</w:t>
      </w:r>
    </w:p>
    <w:p w14:paraId="7FA9C842" w14:textId="4D772516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Skoky a poskoky, přeskakování: např. lana ležícího na zemi, skákání snožmo, skoky ve dřepu (žába), skoky z nohy na nohu, skákání na měkkou podložku (z výšky i z dálky); natahování se pro různé předměty; přelézání</w:t>
      </w:r>
      <w:r w:rsidR="00163024">
        <w:rPr>
          <w:sz w:val="24"/>
          <w:szCs w:val="24"/>
        </w:rPr>
        <w:t>.</w:t>
      </w:r>
    </w:p>
    <w:p w14:paraId="2F749B17" w14:textId="16A2E95B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Lezení a podlézání a lezení na žebřík, žebřiny s oporou, chůze po kladině, válení sudů, kolébka, která slouží k nácviku kotoulu vpřed.</w:t>
      </w:r>
    </w:p>
    <w:p w14:paraId="276E98CC" w14:textId="39BE570B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Houpání na laně, podávání lehkých předmětů přes lano, předávání míčků z ruky do ruky</w:t>
      </w:r>
      <w:r w:rsidR="00163024">
        <w:rPr>
          <w:sz w:val="24"/>
          <w:szCs w:val="24"/>
        </w:rPr>
        <w:t>.</w:t>
      </w:r>
    </w:p>
    <w:p w14:paraId="58E8A2F9" w14:textId="5E8399F2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 xml:space="preserve">Házení míčem o zeď, zem, házení kroužků a míčků do </w:t>
      </w:r>
      <w:proofErr w:type="gramStart"/>
      <w:r w:rsidRPr="00C6599C">
        <w:rPr>
          <w:sz w:val="24"/>
          <w:szCs w:val="24"/>
        </w:rPr>
        <w:t>koše- házení</w:t>
      </w:r>
      <w:proofErr w:type="gramEnd"/>
      <w:r w:rsidRPr="00C6599C">
        <w:rPr>
          <w:sz w:val="24"/>
          <w:szCs w:val="24"/>
        </w:rPr>
        <w:t xml:space="preserve"> horním i dolním obloukem, posílání předmětů, štafeta.</w:t>
      </w:r>
    </w:p>
    <w:p w14:paraId="6FC114A1" w14:textId="57FD0BC6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Manipulační činnosti a jednoduché úkony s předměty, pomůckami, nástroji, náčiním, materiálem; činnosti seznamující děti s věcmi, které je obklopují a jejich praktickým používáním.</w:t>
      </w:r>
    </w:p>
    <w:p w14:paraId="5D414D16" w14:textId="67CBD6FA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Stavění složitějších a členitějších staveb z různých materiálů, podle naznačovaného záměru i podle vlastní fantazie.</w:t>
      </w:r>
    </w:p>
    <w:p w14:paraId="2D3734B6" w14:textId="5A042BEA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Seznamování se a hra s přírodním materiálem, (písek, kamínky, voda, tráva, listí)</w:t>
      </w:r>
      <w:r w:rsidR="00163024">
        <w:rPr>
          <w:sz w:val="24"/>
          <w:szCs w:val="24"/>
        </w:rPr>
        <w:t>.</w:t>
      </w:r>
      <w:r w:rsidRPr="00C6599C">
        <w:rPr>
          <w:sz w:val="24"/>
          <w:szCs w:val="24"/>
        </w:rPr>
        <w:t xml:space="preserve"> </w:t>
      </w:r>
    </w:p>
    <w:p w14:paraId="39EDFD4A" w14:textId="723E6E7F" w:rsidR="00C6599C" w:rsidRPr="00C6599C" w:rsidRDefault="00163024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6599C" w:rsidRPr="00C6599C">
        <w:rPr>
          <w:sz w:val="24"/>
          <w:szCs w:val="24"/>
        </w:rPr>
        <w:t xml:space="preserve">oužívání vodního </w:t>
      </w:r>
      <w:proofErr w:type="gramStart"/>
      <w:r w:rsidR="00C6599C" w:rsidRPr="00C6599C">
        <w:rPr>
          <w:sz w:val="24"/>
          <w:szCs w:val="24"/>
        </w:rPr>
        <w:t>prvku- přelévání</w:t>
      </w:r>
      <w:proofErr w:type="gramEnd"/>
      <w:r w:rsidR="00C6599C" w:rsidRPr="00C6599C">
        <w:rPr>
          <w:sz w:val="24"/>
          <w:szCs w:val="24"/>
        </w:rPr>
        <w:t>, nošení a otužování.</w:t>
      </w:r>
    </w:p>
    <w:p w14:paraId="7A1ACB2F" w14:textId="5AB0878D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Zdravotně zaměřené činnosti a vyrovnávací, protahovací, uvolňovací, dechová, relaxační cvičení.</w:t>
      </w:r>
    </w:p>
    <w:p w14:paraId="6F8C3F8F" w14:textId="77777777" w:rsidR="004F08EE" w:rsidRPr="004F08EE" w:rsidRDefault="00C6599C" w:rsidP="004F08E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4F08EE">
        <w:rPr>
          <w:sz w:val="24"/>
          <w:szCs w:val="24"/>
        </w:rPr>
        <w:t xml:space="preserve">Zdravotní cviky: předklon a záklon hlavy, otáčení hlavy za hračkou; v lehu na zádech přitisknout bedra a ramena k zemi, jízda na kole v lehu na zádech; napodobení ptáka, </w:t>
      </w:r>
      <w:r w:rsidRPr="004F08EE">
        <w:rPr>
          <w:sz w:val="24"/>
          <w:szCs w:val="24"/>
        </w:rPr>
        <w:lastRenderedPageBreak/>
        <w:t>stříšky; prohýbání páteře ve vzporu klečmo (kočička); protahování paží, krčení, protřepávání; pérování v kolenou.</w:t>
      </w:r>
      <w:r w:rsidR="004F08EE" w:rsidRPr="004F08EE">
        <w:t xml:space="preserve"> </w:t>
      </w:r>
    </w:p>
    <w:p w14:paraId="70F1B8F7" w14:textId="0AD578A6" w:rsidR="00C6599C" w:rsidRPr="004F08EE" w:rsidRDefault="004F08EE" w:rsidP="004F08E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4F08EE">
        <w:rPr>
          <w:sz w:val="24"/>
          <w:szCs w:val="24"/>
        </w:rPr>
        <w:t>Rytmická cvičení s říkadly, hudbou, s kroužky, s pompony, s šátky, stuhami.</w:t>
      </w:r>
    </w:p>
    <w:p w14:paraId="0451D558" w14:textId="10E83B38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Zařazovat jednoduché rytmické pohyby paží, nohou, tleskání, podupy, kroky a poskoky na místě i z místa (spojení s básničkou, písničkou, říkadlem)</w:t>
      </w:r>
      <w:r w:rsidR="00163024">
        <w:rPr>
          <w:sz w:val="24"/>
          <w:szCs w:val="24"/>
        </w:rPr>
        <w:t>.</w:t>
      </w:r>
    </w:p>
    <w:p w14:paraId="52723CF3" w14:textId="4E63595E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 xml:space="preserve">Taneční improvizace na dětskou hudbu; jednoduché i složitější dětské tanečky, dle věku dětí, slouží na koordinaci pohybů a propojení mozkových hemisfér. </w:t>
      </w:r>
    </w:p>
    <w:p w14:paraId="03992806" w14:textId="292F627C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Příležitosti a činnosti směřující k ochraně zdraví, osobního bezpečí a vytváření zdravých životních návyků.</w:t>
      </w:r>
    </w:p>
    <w:p w14:paraId="25A11751" w14:textId="744AA942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Činnosti relaxační a odpočinkové, zajišťující zdravou atmosféru a pohodu prostředí.</w:t>
      </w:r>
    </w:p>
    <w:p w14:paraId="30084D8D" w14:textId="2B497286" w:rsid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Příležitosti a činnosti směřující k prevenci úrazů, hrozících při hrách, pohybových činnostech a sportu, dodržování bezpečnosti při všech pohybových a sportovních činnostech v MŠ a okolí.</w:t>
      </w:r>
    </w:p>
    <w:p w14:paraId="583C1765" w14:textId="77777777" w:rsidR="005E1890" w:rsidRPr="00C6599C" w:rsidRDefault="005E1890" w:rsidP="005E1890">
      <w:pPr>
        <w:pStyle w:val="Odstavecseseznamem"/>
        <w:rPr>
          <w:sz w:val="24"/>
          <w:szCs w:val="24"/>
        </w:rPr>
      </w:pPr>
    </w:p>
    <w:p w14:paraId="42F7B837" w14:textId="77777777" w:rsidR="00862885" w:rsidRDefault="00C6599C" w:rsidP="00862885">
      <w:pPr>
        <w:pStyle w:val="Odstavecseseznamem"/>
        <w:rPr>
          <w:sz w:val="28"/>
          <w:szCs w:val="28"/>
        </w:rPr>
      </w:pPr>
      <w:r w:rsidRPr="005E1890">
        <w:rPr>
          <w:b/>
          <w:bCs/>
          <w:sz w:val="28"/>
          <w:szCs w:val="28"/>
        </w:rPr>
        <w:t xml:space="preserve">Nabídky sportovních </w:t>
      </w:r>
      <w:proofErr w:type="gramStart"/>
      <w:r w:rsidRPr="005E1890">
        <w:rPr>
          <w:b/>
          <w:bCs/>
          <w:sz w:val="28"/>
          <w:szCs w:val="28"/>
        </w:rPr>
        <w:t>činností- zimní</w:t>
      </w:r>
      <w:proofErr w:type="gramEnd"/>
      <w:r w:rsidRPr="005E1890">
        <w:rPr>
          <w:b/>
          <w:bCs/>
          <w:sz w:val="28"/>
          <w:szCs w:val="28"/>
        </w:rPr>
        <w:t xml:space="preserve"> a letní olympiády:</w:t>
      </w:r>
      <w:r w:rsidRPr="005E1890">
        <w:rPr>
          <w:sz w:val="28"/>
          <w:szCs w:val="28"/>
        </w:rPr>
        <w:t xml:space="preserve">    </w:t>
      </w:r>
    </w:p>
    <w:p w14:paraId="47003C56" w14:textId="33B1B19E" w:rsidR="00C6599C" w:rsidRPr="005E1890" w:rsidRDefault="00C6599C" w:rsidP="00862885">
      <w:pPr>
        <w:pStyle w:val="Odstavecseseznamem"/>
        <w:rPr>
          <w:sz w:val="28"/>
          <w:szCs w:val="28"/>
        </w:rPr>
      </w:pPr>
      <w:r w:rsidRPr="005E1890">
        <w:rPr>
          <w:sz w:val="28"/>
          <w:szCs w:val="28"/>
        </w:rPr>
        <w:t xml:space="preserve">    </w:t>
      </w:r>
    </w:p>
    <w:p w14:paraId="6F1790CC" w14:textId="24E2C5FE" w:rsidR="00C6599C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Bruslení, lyžování, plavání pro předškolní děti</w:t>
      </w:r>
    </w:p>
    <w:p w14:paraId="761ACEFA" w14:textId="7BEF8F0B" w:rsidR="00C6599C" w:rsidRPr="00C6599C" w:rsidRDefault="00163024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C6599C" w:rsidRPr="00C6599C">
        <w:rPr>
          <w:sz w:val="24"/>
          <w:szCs w:val="24"/>
        </w:rPr>
        <w:t xml:space="preserve">ávštěva zimního </w:t>
      </w:r>
      <w:proofErr w:type="gramStart"/>
      <w:r w:rsidR="00C6599C" w:rsidRPr="00C6599C">
        <w:rPr>
          <w:sz w:val="24"/>
          <w:szCs w:val="24"/>
        </w:rPr>
        <w:t>stadionu - bruslení</w:t>
      </w:r>
      <w:proofErr w:type="gramEnd"/>
      <w:r w:rsidR="00C6599C" w:rsidRPr="00C6599C">
        <w:rPr>
          <w:sz w:val="24"/>
          <w:szCs w:val="24"/>
        </w:rPr>
        <w:t>, hokej, krasobruslení (nácvik bezpečného padání</w:t>
      </w:r>
      <w:r>
        <w:rPr>
          <w:sz w:val="24"/>
          <w:szCs w:val="24"/>
        </w:rPr>
        <w:t xml:space="preserve">, </w:t>
      </w:r>
      <w:r w:rsidR="00C6599C" w:rsidRPr="00C6599C">
        <w:rPr>
          <w:sz w:val="24"/>
          <w:szCs w:val="24"/>
        </w:rPr>
        <w:t>skluzu, sbírání předmětů, podjíždění překážky, jízda mez</w:t>
      </w:r>
      <w:r>
        <w:rPr>
          <w:sz w:val="24"/>
          <w:szCs w:val="24"/>
        </w:rPr>
        <w:t>i</w:t>
      </w:r>
      <w:r w:rsidR="00C6599C" w:rsidRPr="00C6599C">
        <w:rPr>
          <w:sz w:val="24"/>
          <w:szCs w:val="24"/>
        </w:rPr>
        <w:t xml:space="preserve"> kuželkami aj.</w:t>
      </w:r>
    </w:p>
    <w:p w14:paraId="7D834A2C" w14:textId="23F0A733" w:rsidR="00C6599C" w:rsidRPr="00C6599C" w:rsidRDefault="00163024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C6599C" w:rsidRPr="00C6599C">
        <w:rPr>
          <w:sz w:val="24"/>
          <w:szCs w:val="24"/>
        </w:rPr>
        <w:t xml:space="preserve">louzání, sáňkování, </w:t>
      </w:r>
      <w:proofErr w:type="gramStart"/>
      <w:r w:rsidR="00C6599C" w:rsidRPr="00C6599C">
        <w:rPr>
          <w:sz w:val="24"/>
          <w:szCs w:val="24"/>
        </w:rPr>
        <w:t>bobování - určení</w:t>
      </w:r>
      <w:proofErr w:type="gramEnd"/>
      <w:r w:rsidR="00C6599C" w:rsidRPr="00C659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dodržování </w:t>
      </w:r>
      <w:r w:rsidR="00C6599C" w:rsidRPr="00C6599C">
        <w:rPr>
          <w:sz w:val="24"/>
          <w:szCs w:val="24"/>
        </w:rPr>
        <w:t>pravidel</w:t>
      </w:r>
      <w:r>
        <w:rPr>
          <w:sz w:val="24"/>
          <w:szCs w:val="24"/>
        </w:rPr>
        <w:t>.</w:t>
      </w:r>
    </w:p>
    <w:p w14:paraId="30C175D8" w14:textId="09F30BD4" w:rsidR="00C6599C" w:rsidRPr="00C6599C" w:rsidRDefault="005E1890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C6599C" w:rsidRPr="00C6599C">
        <w:rPr>
          <w:sz w:val="24"/>
          <w:szCs w:val="24"/>
        </w:rPr>
        <w:t xml:space="preserve">áklady </w:t>
      </w:r>
      <w:proofErr w:type="gramStart"/>
      <w:r w:rsidR="00C6599C" w:rsidRPr="00C6599C">
        <w:rPr>
          <w:sz w:val="24"/>
          <w:szCs w:val="24"/>
        </w:rPr>
        <w:t>lyžování - chůze</w:t>
      </w:r>
      <w:proofErr w:type="gramEnd"/>
      <w:r w:rsidR="00C6599C" w:rsidRPr="00C6599C">
        <w:rPr>
          <w:sz w:val="24"/>
          <w:szCs w:val="24"/>
        </w:rPr>
        <w:t xml:space="preserve"> na lyžích i do kopce, obracení, sjezd, zacházení s hůlkami aj.</w:t>
      </w:r>
    </w:p>
    <w:p w14:paraId="08D29CB0" w14:textId="467748D0" w:rsidR="00C6599C" w:rsidRPr="00C6599C" w:rsidRDefault="005E1890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C6599C" w:rsidRPr="00C6599C">
        <w:rPr>
          <w:sz w:val="24"/>
          <w:szCs w:val="24"/>
        </w:rPr>
        <w:t>lorbal, hokej, bruslení na in-line bruslích</w:t>
      </w:r>
      <w:r>
        <w:rPr>
          <w:sz w:val="24"/>
          <w:szCs w:val="24"/>
        </w:rPr>
        <w:t>.</w:t>
      </w:r>
    </w:p>
    <w:p w14:paraId="274DE4B0" w14:textId="4BD34F11" w:rsidR="00C6599C" w:rsidRPr="00A33D7E" w:rsidRDefault="00A33D7E" w:rsidP="00A33D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ízda a s</w:t>
      </w:r>
      <w:r w:rsidR="00C6599C" w:rsidRPr="00C6599C">
        <w:rPr>
          <w:sz w:val="24"/>
          <w:szCs w:val="24"/>
        </w:rPr>
        <w:t>lalom mezi kuželkami s různým stupněm obtížnosti</w:t>
      </w:r>
      <w:r w:rsidR="005E1890">
        <w:rPr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 w:rsidR="00C6599C" w:rsidRPr="00C6599C">
        <w:rPr>
          <w:sz w:val="24"/>
          <w:szCs w:val="24"/>
        </w:rPr>
        <w:t>chůze, běh</w:t>
      </w:r>
      <w:proofErr w:type="gramStart"/>
      <w:r w:rsidR="00C6599C" w:rsidRPr="00C6599C">
        <w:rPr>
          <w:sz w:val="24"/>
          <w:szCs w:val="24"/>
        </w:rPr>
        <w:t>,</w:t>
      </w:r>
      <w:r w:rsidR="005E1890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, </w:t>
      </w:r>
      <w:r w:rsidR="005E1890">
        <w:rPr>
          <w:sz w:val="24"/>
          <w:szCs w:val="24"/>
        </w:rPr>
        <w:t xml:space="preserve">kolo, koloběžka, tříkolka, </w:t>
      </w:r>
      <w:proofErr w:type="spellStart"/>
      <w:r w:rsidR="005E1890">
        <w:rPr>
          <w:sz w:val="24"/>
          <w:szCs w:val="24"/>
        </w:rPr>
        <w:t>odstrkovadlo</w:t>
      </w:r>
      <w:proofErr w:type="spellEnd"/>
      <w:r w:rsidR="005E1890">
        <w:rPr>
          <w:sz w:val="24"/>
          <w:szCs w:val="24"/>
        </w:rPr>
        <w:t>,</w:t>
      </w:r>
      <w:r w:rsidR="00C6599C" w:rsidRPr="00C6599C">
        <w:rPr>
          <w:sz w:val="24"/>
          <w:szCs w:val="24"/>
        </w:rPr>
        <w:t xml:space="preserve"> venku i v</w:t>
      </w:r>
      <w:r>
        <w:rPr>
          <w:sz w:val="24"/>
          <w:szCs w:val="24"/>
        </w:rPr>
        <w:t> </w:t>
      </w:r>
      <w:r w:rsidR="00C6599C" w:rsidRPr="00C6599C">
        <w:rPr>
          <w:sz w:val="24"/>
          <w:szCs w:val="24"/>
        </w:rPr>
        <w:t>MŠ</w:t>
      </w:r>
      <w:r>
        <w:rPr>
          <w:sz w:val="24"/>
          <w:szCs w:val="24"/>
        </w:rPr>
        <w:t>.</w:t>
      </w:r>
    </w:p>
    <w:p w14:paraId="724B023C" w14:textId="58523F4B" w:rsidR="00C6599C" w:rsidRPr="00C6599C" w:rsidRDefault="00A33D7E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 w:rsidR="00C6599C" w:rsidRPr="00C6599C">
        <w:rPr>
          <w:sz w:val="24"/>
          <w:szCs w:val="24"/>
        </w:rPr>
        <w:t>ymnastika - akrobatické</w:t>
      </w:r>
      <w:proofErr w:type="gramEnd"/>
      <w:r w:rsidR="00C6599C" w:rsidRPr="00C6599C">
        <w:rPr>
          <w:sz w:val="24"/>
          <w:szCs w:val="24"/>
        </w:rPr>
        <w:t xml:space="preserve"> cviky, váha, svíčka</w:t>
      </w:r>
      <w:r>
        <w:rPr>
          <w:sz w:val="24"/>
          <w:szCs w:val="24"/>
        </w:rPr>
        <w:t>, apod.</w:t>
      </w:r>
    </w:p>
    <w:p w14:paraId="500B95F5" w14:textId="528404DA" w:rsidR="00C6599C" w:rsidRPr="00A33D7E" w:rsidRDefault="00A33D7E" w:rsidP="00A33D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6599C" w:rsidRPr="00C6599C">
        <w:rPr>
          <w:sz w:val="24"/>
          <w:szCs w:val="24"/>
        </w:rPr>
        <w:t>hůze po zvýšené ploše, na chůdách</w:t>
      </w:r>
      <w:r>
        <w:rPr>
          <w:sz w:val="24"/>
          <w:szCs w:val="24"/>
        </w:rPr>
        <w:t>, válení sudů, kotoul vpřed.</w:t>
      </w:r>
    </w:p>
    <w:p w14:paraId="6784B942" w14:textId="16E7C341" w:rsidR="00C6599C" w:rsidRPr="00C6599C" w:rsidRDefault="00A33D7E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6599C" w:rsidRPr="00C6599C">
        <w:rPr>
          <w:sz w:val="24"/>
          <w:szCs w:val="24"/>
        </w:rPr>
        <w:t>vičení na nářadí (švédská bedna, koza, žebřík, trampolína, kladina)</w:t>
      </w:r>
      <w:r>
        <w:rPr>
          <w:sz w:val="24"/>
          <w:szCs w:val="24"/>
        </w:rPr>
        <w:t>.</w:t>
      </w:r>
    </w:p>
    <w:p w14:paraId="69C41056" w14:textId="44851E70" w:rsidR="00C6599C" w:rsidRPr="00C6599C" w:rsidRDefault="00A33D7E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6599C" w:rsidRPr="00C6599C">
        <w:rPr>
          <w:sz w:val="24"/>
          <w:szCs w:val="24"/>
        </w:rPr>
        <w:t xml:space="preserve">kokanské </w:t>
      </w:r>
      <w:proofErr w:type="gramStart"/>
      <w:r w:rsidR="00C6599C" w:rsidRPr="00C6599C">
        <w:rPr>
          <w:sz w:val="24"/>
          <w:szCs w:val="24"/>
        </w:rPr>
        <w:t>závody - do</w:t>
      </w:r>
      <w:proofErr w:type="gramEnd"/>
      <w:r w:rsidR="00C6599C" w:rsidRPr="00C6599C">
        <w:rPr>
          <w:sz w:val="24"/>
          <w:szCs w:val="24"/>
        </w:rPr>
        <w:t xml:space="preserve"> výšky a dálky, skákání v</w:t>
      </w:r>
      <w:r>
        <w:rPr>
          <w:sz w:val="24"/>
          <w:szCs w:val="24"/>
        </w:rPr>
        <w:t> </w:t>
      </w:r>
      <w:r w:rsidR="00C6599C" w:rsidRPr="00C6599C">
        <w:rPr>
          <w:sz w:val="24"/>
          <w:szCs w:val="24"/>
        </w:rPr>
        <w:t>pytlích</w:t>
      </w:r>
      <w:r>
        <w:rPr>
          <w:sz w:val="24"/>
          <w:szCs w:val="24"/>
        </w:rPr>
        <w:t>.</w:t>
      </w:r>
    </w:p>
    <w:p w14:paraId="55198DAB" w14:textId="77777777" w:rsidR="00A33D7E" w:rsidRDefault="00A33D7E" w:rsidP="00A33D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A33D7E">
        <w:rPr>
          <w:sz w:val="24"/>
          <w:szCs w:val="24"/>
        </w:rPr>
        <w:t>Š</w:t>
      </w:r>
      <w:r w:rsidR="00C6599C" w:rsidRPr="00A33D7E">
        <w:rPr>
          <w:sz w:val="24"/>
          <w:szCs w:val="24"/>
        </w:rPr>
        <w:t>tafety družstev</w:t>
      </w:r>
      <w:r w:rsidRPr="00A33D7E">
        <w:rPr>
          <w:sz w:val="24"/>
          <w:szCs w:val="24"/>
        </w:rPr>
        <w:t>, děti jsou rozdělené dle věku a schopností.</w:t>
      </w:r>
    </w:p>
    <w:p w14:paraId="21B39AA5" w14:textId="549CC89D" w:rsidR="00C6599C" w:rsidRPr="00A33D7E" w:rsidRDefault="004F08EE" w:rsidP="00A33D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outěže</w:t>
      </w:r>
      <w:r w:rsidR="00A33D7E" w:rsidRPr="00A33D7E">
        <w:rPr>
          <w:sz w:val="24"/>
          <w:szCs w:val="24"/>
        </w:rPr>
        <w:t xml:space="preserve"> s různými druhy a velikostmi míčů-míčky, </w:t>
      </w:r>
      <w:proofErr w:type="spellStart"/>
      <w:proofErr w:type="gramStart"/>
      <w:r w:rsidR="00A33D7E" w:rsidRPr="00A33D7E">
        <w:rPr>
          <w:sz w:val="24"/>
          <w:szCs w:val="24"/>
        </w:rPr>
        <w:t>overbally</w:t>
      </w:r>
      <w:proofErr w:type="spellEnd"/>
      <w:r w:rsidR="00A33D7E" w:rsidRPr="00A33D7E">
        <w:rPr>
          <w:sz w:val="24"/>
          <w:szCs w:val="24"/>
        </w:rPr>
        <w:t xml:space="preserve"> - kutálení</w:t>
      </w:r>
      <w:proofErr w:type="gramEnd"/>
      <w:r w:rsidR="00A33D7E" w:rsidRPr="00A33D7E">
        <w:rPr>
          <w:sz w:val="24"/>
          <w:szCs w:val="24"/>
        </w:rPr>
        <w:t xml:space="preserve"> na cíl, ve </w:t>
      </w:r>
      <w:r w:rsidR="00A33D7E">
        <w:rPr>
          <w:sz w:val="24"/>
          <w:szCs w:val="24"/>
        </w:rPr>
        <w:t xml:space="preserve">   </w:t>
      </w:r>
      <w:r w:rsidR="00A33D7E" w:rsidRPr="00A33D7E">
        <w:rPr>
          <w:sz w:val="24"/>
          <w:szCs w:val="24"/>
        </w:rPr>
        <w:t>dvojicích, předávaní míče - štafeta, aj.</w:t>
      </w:r>
    </w:p>
    <w:p w14:paraId="024078E6" w14:textId="6E680425" w:rsidR="00C6599C" w:rsidRPr="00C6599C" w:rsidRDefault="00A33D7E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C6599C" w:rsidRPr="00C6599C">
        <w:rPr>
          <w:sz w:val="24"/>
          <w:szCs w:val="24"/>
        </w:rPr>
        <w:t xml:space="preserve">íčové </w:t>
      </w:r>
      <w:proofErr w:type="gramStart"/>
      <w:r w:rsidR="00C6599C" w:rsidRPr="00C6599C">
        <w:rPr>
          <w:sz w:val="24"/>
          <w:szCs w:val="24"/>
        </w:rPr>
        <w:t>hry - florbal</w:t>
      </w:r>
      <w:proofErr w:type="gramEnd"/>
      <w:r w:rsidR="00C6599C" w:rsidRPr="00C6599C">
        <w:rPr>
          <w:sz w:val="24"/>
          <w:szCs w:val="24"/>
        </w:rPr>
        <w:t>, vybíjená, košíková vč. nácviku driblování (vždy si určíme pravidla, upravíme prostor – dodržujeme bezpečnost)</w:t>
      </w:r>
      <w:r>
        <w:rPr>
          <w:sz w:val="24"/>
          <w:szCs w:val="24"/>
        </w:rPr>
        <w:t>.</w:t>
      </w:r>
    </w:p>
    <w:p w14:paraId="7E6AB192" w14:textId="0763A230" w:rsidR="00C6599C" w:rsidRPr="00C6599C" w:rsidRDefault="00A33D7E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="00C6599C" w:rsidRPr="00C6599C">
        <w:rPr>
          <w:sz w:val="24"/>
          <w:szCs w:val="24"/>
        </w:rPr>
        <w:t>ěh - přes</w:t>
      </w:r>
      <w:proofErr w:type="gramEnd"/>
      <w:r w:rsidR="00C6599C" w:rsidRPr="00C6599C">
        <w:rPr>
          <w:sz w:val="24"/>
          <w:szCs w:val="24"/>
        </w:rPr>
        <w:t xml:space="preserve"> překážky, mezi překážkami i v přírodním terénu - orientace v</w:t>
      </w:r>
      <w:r>
        <w:rPr>
          <w:sz w:val="24"/>
          <w:szCs w:val="24"/>
        </w:rPr>
        <w:t> </w:t>
      </w:r>
      <w:r w:rsidR="00C6599C" w:rsidRPr="00C6599C">
        <w:rPr>
          <w:sz w:val="24"/>
          <w:szCs w:val="24"/>
        </w:rPr>
        <w:t>prostoru</w:t>
      </w:r>
      <w:r>
        <w:rPr>
          <w:sz w:val="24"/>
          <w:szCs w:val="24"/>
        </w:rPr>
        <w:t>.</w:t>
      </w:r>
    </w:p>
    <w:p w14:paraId="5936C3CF" w14:textId="0E659FAD" w:rsidR="00C6599C" w:rsidRPr="00862885" w:rsidRDefault="00A33D7E" w:rsidP="00862885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C6599C" w:rsidRPr="00C6599C">
        <w:rPr>
          <w:sz w:val="24"/>
          <w:szCs w:val="24"/>
        </w:rPr>
        <w:t>yužití v</w:t>
      </w:r>
      <w:r>
        <w:rPr>
          <w:sz w:val="24"/>
          <w:szCs w:val="24"/>
        </w:rPr>
        <w:t>y</w:t>
      </w:r>
      <w:r w:rsidR="00C6599C" w:rsidRPr="00C6599C">
        <w:rPr>
          <w:sz w:val="24"/>
          <w:szCs w:val="24"/>
        </w:rPr>
        <w:t>bav</w:t>
      </w:r>
      <w:r>
        <w:rPr>
          <w:sz w:val="24"/>
          <w:szCs w:val="24"/>
        </w:rPr>
        <w:t>enosti</w:t>
      </w:r>
      <w:r w:rsidR="00C6599C" w:rsidRPr="00C6599C">
        <w:rPr>
          <w:sz w:val="24"/>
          <w:szCs w:val="24"/>
        </w:rPr>
        <w:t xml:space="preserve"> zahrady, přelézání, podlézání, chůze po zvýšené </w:t>
      </w:r>
      <w:proofErr w:type="gramStart"/>
      <w:r w:rsidR="00C6599C" w:rsidRPr="00C6599C">
        <w:rPr>
          <w:sz w:val="24"/>
          <w:szCs w:val="24"/>
        </w:rPr>
        <w:t>ploše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pod.</w:t>
      </w:r>
      <w:r w:rsidR="00C6599C" w:rsidRPr="00862885">
        <w:rPr>
          <w:sz w:val="24"/>
          <w:szCs w:val="24"/>
        </w:rPr>
        <w:t xml:space="preserve"> </w:t>
      </w:r>
    </w:p>
    <w:p w14:paraId="744DAC75" w14:textId="39647DF2" w:rsidR="00C6599C" w:rsidRPr="00862885" w:rsidRDefault="00862885" w:rsidP="00862885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C6599C" w:rsidRPr="00C6599C">
        <w:rPr>
          <w:sz w:val="24"/>
          <w:szCs w:val="24"/>
        </w:rPr>
        <w:t>ávštěv</w:t>
      </w:r>
      <w:r>
        <w:rPr>
          <w:sz w:val="24"/>
          <w:szCs w:val="24"/>
        </w:rPr>
        <w:t>y</w:t>
      </w:r>
      <w:r w:rsidR="00C6599C" w:rsidRPr="00C6599C">
        <w:rPr>
          <w:sz w:val="24"/>
          <w:szCs w:val="24"/>
        </w:rPr>
        <w:t xml:space="preserve"> plaveckého bazénu v </w:t>
      </w:r>
      <w:proofErr w:type="gramStart"/>
      <w:r w:rsidR="00C6599C" w:rsidRPr="00C6599C">
        <w:rPr>
          <w:sz w:val="24"/>
          <w:szCs w:val="24"/>
        </w:rPr>
        <w:t>Benešově - motivace</w:t>
      </w:r>
      <w:proofErr w:type="gramEnd"/>
      <w:r w:rsidR="00C6599C" w:rsidRPr="00C6599C">
        <w:rPr>
          <w:sz w:val="24"/>
          <w:szCs w:val="24"/>
        </w:rPr>
        <w:t xml:space="preserve"> her s cílem „bát se vody nemusíme</w:t>
      </w:r>
      <w:r>
        <w:rPr>
          <w:sz w:val="24"/>
          <w:szCs w:val="24"/>
        </w:rPr>
        <w:t xml:space="preserve">“, </w:t>
      </w:r>
      <w:r w:rsidR="00C6599C" w:rsidRPr="00862885">
        <w:rPr>
          <w:sz w:val="24"/>
          <w:szCs w:val="24"/>
        </w:rPr>
        <w:t>nácvik splývání s destičkou, ponoření obličeje, hlavy, skoky do vody</w:t>
      </w:r>
      <w:r>
        <w:rPr>
          <w:sz w:val="24"/>
          <w:szCs w:val="24"/>
        </w:rPr>
        <w:t>.</w:t>
      </w:r>
    </w:p>
    <w:p w14:paraId="62DDF651" w14:textId="07DBD18F" w:rsidR="00C6599C" w:rsidRPr="00C6599C" w:rsidRDefault="00862885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C6599C" w:rsidRPr="00C6599C">
        <w:rPr>
          <w:sz w:val="24"/>
          <w:szCs w:val="24"/>
        </w:rPr>
        <w:t xml:space="preserve">ávštěva solné </w:t>
      </w:r>
      <w:proofErr w:type="gramStart"/>
      <w:r w:rsidR="00C6599C" w:rsidRPr="00C6599C">
        <w:rPr>
          <w:sz w:val="24"/>
          <w:szCs w:val="24"/>
        </w:rPr>
        <w:t>jeskyně - správné</w:t>
      </w:r>
      <w:proofErr w:type="gramEnd"/>
      <w:r w:rsidR="00C6599C" w:rsidRPr="00C6599C">
        <w:rPr>
          <w:sz w:val="24"/>
          <w:szCs w:val="24"/>
        </w:rPr>
        <w:t xml:space="preserve"> dýchání, relaxace, hry se solí s využitím kelímků, nácvik “špetky“ - solíme, poslech pohádky</w:t>
      </w:r>
      <w:r>
        <w:rPr>
          <w:sz w:val="24"/>
          <w:szCs w:val="24"/>
        </w:rPr>
        <w:t>.</w:t>
      </w:r>
    </w:p>
    <w:p w14:paraId="783F7E54" w14:textId="6BF3F5C4" w:rsidR="00C6599C" w:rsidRPr="00C6599C" w:rsidRDefault="00862885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C6599C" w:rsidRPr="00C6599C">
        <w:rPr>
          <w:sz w:val="24"/>
          <w:szCs w:val="24"/>
        </w:rPr>
        <w:t xml:space="preserve">tužování vodou a </w:t>
      </w:r>
      <w:proofErr w:type="gramStart"/>
      <w:r w:rsidR="00C6599C" w:rsidRPr="00C6599C">
        <w:rPr>
          <w:sz w:val="24"/>
          <w:szCs w:val="24"/>
        </w:rPr>
        <w:t>vzduchem - letní</w:t>
      </w:r>
      <w:proofErr w:type="gramEnd"/>
      <w:r w:rsidR="00C6599C" w:rsidRPr="00C6599C">
        <w:rPr>
          <w:sz w:val="24"/>
          <w:szCs w:val="24"/>
        </w:rPr>
        <w:t xml:space="preserve"> sprchování venku, otužování vzduchem - pobyt venku za každého počasí, pokud to lze, využití čističky vzduchu ve třídách</w:t>
      </w:r>
    </w:p>
    <w:p w14:paraId="36DE54DA" w14:textId="61349BF5" w:rsidR="00C6599C" w:rsidRPr="00C6599C" w:rsidRDefault="00862885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C6599C" w:rsidRPr="00C6599C">
        <w:rPr>
          <w:sz w:val="24"/>
          <w:szCs w:val="24"/>
        </w:rPr>
        <w:t xml:space="preserve">ěší </w:t>
      </w:r>
      <w:proofErr w:type="gramStart"/>
      <w:r w:rsidR="00C6599C" w:rsidRPr="00C6599C">
        <w:rPr>
          <w:sz w:val="24"/>
          <w:szCs w:val="24"/>
        </w:rPr>
        <w:t>turistika - poznávací</w:t>
      </w:r>
      <w:proofErr w:type="gramEnd"/>
      <w:r w:rsidR="00C6599C" w:rsidRPr="00C6599C">
        <w:rPr>
          <w:sz w:val="24"/>
          <w:szCs w:val="24"/>
        </w:rPr>
        <w:t xml:space="preserve"> vycházky do Pacova, na Jureček a blízkého okolí MŠ, s využitím orientační mapy, kterou si s dětmi předem naplánujeme, stopovací cesty s plněním úkolů z oblasti přírody, poznávání okolí</w:t>
      </w:r>
      <w:r>
        <w:rPr>
          <w:sz w:val="24"/>
          <w:szCs w:val="24"/>
        </w:rPr>
        <w:t>.</w:t>
      </w:r>
    </w:p>
    <w:p w14:paraId="0A69FE40" w14:textId="277E99CB" w:rsidR="00C6599C" w:rsidRPr="00C6599C" w:rsidRDefault="00862885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6599C" w:rsidRPr="00C6599C">
        <w:rPr>
          <w:sz w:val="24"/>
          <w:szCs w:val="24"/>
        </w:rPr>
        <w:t xml:space="preserve">kázka her pro “hendikepované“ </w:t>
      </w:r>
      <w:proofErr w:type="gramStart"/>
      <w:r w:rsidR="00C6599C" w:rsidRPr="00C6599C">
        <w:rPr>
          <w:sz w:val="24"/>
          <w:szCs w:val="24"/>
        </w:rPr>
        <w:t>kamarády - vodění</w:t>
      </w:r>
      <w:proofErr w:type="gramEnd"/>
      <w:r w:rsidR="00C6599C" w:rsidRPr="00C6599C">
        <w:rPr>
          <w:sz w:val="24"/>
          <w:szCs w:val="24"/>
        </w:rPr>
        <w:t xml:space="preserve"> kamaráda, který má zavázané oči-(„nevidí“), mezi překážkami - za sebou, na slovní pokyn apod. - hmatové a dotykové hry např. s míčkem, hledá se kamarád.</w:t>
      </w:r>
    </w:p>
    <w:p w14:paraId="16943570" w14:textId="66880DAA" w:rsidR="005E1F91" w:rsidRPr="00C6599C" w:rsidRDefault="00C6599C" w:rsidP="00C6599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6599C">
        <w:rPr>
          <w:sz w:val="24"/>
          <w:szCs w:val="24"/>
        </w:rPr>
        <w:t>Závěr: rozloučení s olympiádou, sportováním, dekorování všech účastníků olympijskou medailí</w:t>
      </w:r>
      <w:r>
        <w:rPr>
          <w:sz w:val="24"/>
          <w:szCs w:val="24"/>
        </w:rPr>
        <w:t>.</w:t>
      </w:r>
    </w:p>
    <w:p w14:paraId="1E018446" w14:textId="77777777" w:rsidR="005C3AF3" w:rsidRPr="006B5F80" w:rsidRDefault="005C3AF3">
      <w:pPr>
        <w:rPr>
          <w:sz w:val="24"/>
          <w:szCs w:val="24"/>
        </w:rPr>
      </w:pPr>
    </w:p>
    <w:p w14:paraId="601F0617" w14:textId="405636D2" w:rsidR="00F46E55" w:rsidRPr="00556F40" w:rsidRDefault="00556F40">
      <w:pPr>
        <w:rPr>
          <w:b/>
          <w:sz w:val="28"/>
          <w:szCs w:val="28"/>
        </w:rPr>
      </w:pPr>
      <w:r w:rsidRPr="00556F40">
        <w:rPr>
          <w:b/>
          <w:sz w:val="28"/>
          <w:szCs w:val="28"/>
        </w:rPr>
        <w:t xml:space="preserve">8. </w:t>
      </w:r>
      <w:r w:rsidR="00F46E55" w:rsidRPr="00556F40">
        <w:rPr>
          <w:b/>
          <w:sz w:val="28"/>
          <w:szCs w:val="28"/>
        </w:rPr>
        <w:t>Předškolák</w:t>
      </w:r>
    </w:p>
    <w:p w14:paraId="7159F384" w14:textId="06A71AD2" w:rsidR="007B1474" w:rsidRPr="007B1474" w:rsidRDefault="0036056E" w:rsidP="007B1474">
      <w:pPr>
        <w:rPr>
          <w:sz w:val="24"/>
          <w:szCs w:val="24"/>
        </w:rPr>
      </w:pPr>
      <w:r>
        <w:rPr>
          <w:sz w:val="24"/>
          <w:szCs w:val="24"/>
        </w:rPr>
        <w:t>Společným</w:t>
      </w:r>
      <w:r w:rsidR="007B3C3F" w:rsidRPr="006B5F80">
        <w:rPr>
          <w:sz w:val="24"/>
          <w:szCs w:val="24"/>
        </w:rPr>
        <w:t xml:space="preserve"> cílem je zrealizovat nadstandardní program pro předškolní děti, se kterým </w:t>
      </w:r>
      <w:r>
        <w:rPr>
          <w:sz w:val="24"/>
          <w:szCs w:val="24"/>
        </w:rPr>
        <w:t xml:space="preserve">má náš tým pedagogů bohaté zkušenosti. </w:t>
      </w:r>
      <w:r w:rsidR="007B3C3F" w:rsidRPr="006B5F80">
        <w:rPr>
          <w:sz w:val="24"/>
          <w:szCs w:val="24"/>
        </w:rPr>
        <w:t>Je</w:t>
      </w:r>
      <w:r w:rsidR="002B54BD" w:rsidRPr="006B5F80">
        <w:rPr>
          <w:sz w:val="24"/>
          <w:szCs w:val="24"/>
        </w:rPr>
        <w:t>d</w:t>
      </w:r>
      <w:r w:rsidR="007B3C3F" w:rsidRPr="006B5F80">
        <w:rPr>
          <w:sz w:val="24"/>
          <w:szCs w:val="24"/>
        </w:rPr>
        <w:t xml:space="preserve">ná se o </w:t>
      </w:r>
      <w:r w:rsidR="007C1BB7">
        <w:rPr>
          <w:sz w:val="24"/>
          <w:szCs w:val="24"/>
        </w:rPr>
        <w:t>nabídku pro předškolní děti</w:t>
      </w:r>
      <w:r>
        <w:rPr>
          <w:sz w:val="24"/>
          <w:szCs w:val="24"/>
        </w:rPr>
        <w:t xml:space="preserve">, </w:t>
      </w:r>
      <w:r w:rsidR="007C1BB7">
        <w:rPr>
          <w:sz w:val="24"/>
          <w:szCs w:val="24"/>
        </w:rPr>
        <w:t>jejich dobré vybavenosti</w:t>
      </w:r>
      <w:r w:rsidR="002B54BD" w:rsidRPr="006B5F80">
        <w:rPr>
          <w:sz w:val="24"/>
          <w:szCs w:val="24"/>
        </w:rPr>
        <w:t xml:space="preserve"> znalostmi, které potřebují k zápisu a zdárnému vstupu do </w:t>
      </w:r>
      <w:r w:rsidR="00BB3428">
        <w:rPr>
          <w:sz w:val="24"/>
          <w:szCs w:val="24"/>
        </w:rPr>
        <w:t>Z</w:t>
      </w:r>
      <w:r w:rsidR="002B54BD" w:rsidRPr="006B5F80">
        <w:rPr>
          <w:sz w:val="24"/>
          <w:szCs w:val="24"/>
        </w:rPr>
        <w:t>ákladní školy</w:t>
      </w:r>
      <w:r>
        <w:rPr>
          <w:sz w:val="24"/>
          <w:szCs w:val="24"/>
        </w:rPr>
        <w:t>.</w:t>
      </w:r>
      <w:r w:rsidR="002B54BD" w:rsidRPr="006B5F80">
        <w:rPr>
          <w:sz w:val="24"/>
          <w:szCs w:val="24"/>
        </w:rPr>
        <w:t xml:space="preserve"> </w:t>
      </w:r>
      <w:r>
        <w:rPr>
          <w:sz w:val="24"/>
          <w:szCs w:val="24"/>
        </w:rPr>
        <w:t>V ZŠ</w:t>
      </w:r>
      <w:r w:rsidR="002B54BD" w:rsidRPr="006B5F80">
        <w:rPr>
          <w:sz w:val="24"/>
          <w:szCs w:val="24"/>
        </w:rPr>
        <w:t xml:space="preserve"> se od dětí bude vyžadovat sociální přizpůsobení, samostatnost a soustředěnost. Děti se musí </w:t>
      </w:r>
      <w:r w:rsidR="00CC452C" w:rsidRPr="006B5F80">
        <w:rPr>
          <w:sz w:val="24"/>
          <w:szCs w:val="24"/>
        </w:rPr>
        <w:t xml:space="preserve">také </w:t>
      </w:r>
      <w:r w:rsidR="002B54BD" w:rsidRPr="006B5F80">
        <w:rPr>
          <w:sz w:val="24"/>
          <w:szCs w:val="24"/>
        </w:rPr>
        <w:t xml:space="preserve">naučit přijmout </w:t>
      </w:r>
      <w:r w:rsidR="00CC452C" w:rsidRPr="006B5F80">
        <w:rPr>
          <w:sz w:val="24"/>
          <w:szCs w:val="24"/>
        </w:rPr>
        <w:t xml:space="preserve">hodnocení pedagogů a spolužáků. Výhodou </w:t>
      </w:r>
      <w:r w:rsidR="00BB3428">
        <w:rPr>
          <w:sz w:val="24"/>
          <w:szCs w:val="24"/>
        </w:rPr>
        <w:t>je</w:t>
      </w:r>
      <w:r w:rsidR="00CC452C" w:rsidRPr="006B5F80">
        <w:rPr>
          <w:sz w:val="24"/>
          <w:szCs w:val="24"/>
        </w:rPr>
        <w:t>, že kroužek povedou paní učitelky z</w:t>
      </w:r>
      <w:r>
        <w:rPr>
          <w:sz w:val="24"/>
          <w:szCs w:val="24"/>
        </w:rPr>
        <w:t xml:space="preserve"> naší</w:t>
      </w:r>
      <w:r w:rsidR="00CC452C" w:rsidRPr="006B5F80">
        <w:rPr>
          <w:sz w:val="24"/>
          <w:szCs w:val="24"/>
        </w:rPr>
        <w:t> MŠ</w:t>
      </w:r>
      <w:r>
        <w:rPr>
          <w:sz w:val="24"/>
          <w:szCs w:val="24"/>
        </w:rPr>
        <w:t xml:space="preserve"> Větrník</w:t>
      </w:r>
      <w:r w:rsidR="00CC452C" w:rsidRPr="006B5F80">
        <w:rPr>
          <w:sz w:val="24"/>
          <w:szCs w:val="24"/>
        </w:rPr>
        <w:t xml:space="preserve">, které děti dobře znají a </w:t>
      </w:r>
      <w:r>
        <w:rPr>
          <w:sz w:val="24"/>
          <w:szCs w:val="24"/>
        </w:rPr>
        <w:t>v</w:t>
      </w:r>
      <w:r w:rsidR="00624E2B">
        <w:rPr>
          <w:sz w:val="24"/>
          <w:szCs w:val="24"/>
        </w:rPr>
        <w:t>ědí</w:t>
      </w:r>
      <w:r>
        <w:rPr>
          <w:sz w:val="24"/>
          <w:szCs w:val="24"/>
        </w:rPr>
        <w:t xml:space="preserve">, </w:t>
      </w:r>
      <w:r w:rsidR="00CC452C" w:rsidRPr="006B5F80">
        <w:rPr>
          <w:sz w:val="24"/>
          <w:szCs w:val="24"/>
        </w:rPr>
        <w:t>jaké dovednosti je potřeba u dětí rozvíjet. Děti se učí přirozenou cestou formou her zvládnout časové rozpětí vyučující hodiny a zvládnout plnit zadané úkoly.</w:t>
      </w:r>
      <w:r w:rsidR="007B1474" w:rsidRPr="007B1474">
        <w:t xml:space="preserve"> </w:t>
      </w:r>
      <w:r w:rsidR="007B1474" w:rsidRPr="007B1474">
        <w:rPr>
          <w:sz w:val="24"/>
          <w:szCs w:val="24"/>
        </w:rPr>
        <w:t xml:space="preserve">Ve všech úrovních vzdělávání se budeme maximálně přizpůsobovat vývojovým, fyziologickým, kognitivním, sociálním a emocionálním potřebám dětí. Rámcové cíle a klíčové kompetence se budou realizovat prostřednictvím specifických výchovných metod a forem, kde platí vždy dohodnutá pravidla, kdy děti jsou vždy otevřeně přijaty učitelkou a skupinou. </w:t>
      </w:r>
    </w:p>
    <w:p w14:paraId="22C0E3EC" w14:textId="22E00185" w:rsidR="007B3C3F" w:rsidRPr="006B5F80" w:rsidRDefault="007B3C3F">
      <w:pPr>
        <w:rPr>
          <w:sz w:val="24"/>
          <w:szCs w:val="24"/>
        </w:rPr>
      </w:pPr>
    </w:p>
    <w:p w14:paraId="30FCB909" w14:textId="77777777" w:rsidR="007B3C3F" w:rsidRPr="006B5F80" w:rsidRDefault="007B3C3F">
      <w:pPr>
        <w:rPr>
          <w:sz w:val="24"/>
          <w:szCs w:val="24"/>
        </w:rPr>
      </w:pPr>
    </w:p>
    <w:p w14:paraId="228E0B8C" w14:textId="3AFD9C93" w:rsidR="006D1237" w:rsidRDefault="009F71F3">
      <w:pPr>
        <w:rPr>
          <w:b/>
          <w:bCs/>
          <w:sz w:val="24"/>
          <w:szCs w:val="24"/>
        </w:rPr>
      </w:pPr>
      <w:r w:rsidRPr="00BB3428">
        <w:rPr>
          <w:b/>
          <w:bCs/>
          <w:sz w:val="24"/>
          <w:szCs w:val="24"/>
        </w:rPr>
        <w:t xml:space="preserve">Cílem </w:t>
      </w:r>
      <w:r w:rsidR="007C1BB7" w:rsidRPr="00BB3428">
        <w:rPr>
          <w:b/>
          <w:bCs/>
          <w:sz w:val="24"/>
          <w:szCs w:val="24"/>
        </w:rPr>
        <w:t xml:space="preserve">vzdělanosti dětí </w:t>
      </w:r>
      <w:r w:rsidRPr="00BB3428">
        <w:rPr>
          <w:b/>
          <w:bCs/>
          <w:sz w:val="24"/>
          <w:szCs w:val="24"/>
        </w:rPr>
        <w:t xml:space="preserve">je, aby se celý personál školy </w:t>
      </w:r>
      <w:r w:rsidR="007C1BB7" w:rsidRPr="00BB3428">
        <w:rPr>
          <w:b/>
          <w:bCs/>
          <w:sz w:val="24"/>
          <w:szCs w:val="24"/>
        </w:rPr>
        <w:t>věnoval neformálním vztahům</w:t>
      </w:r>
      <w:r w:rsidRPr="00BB3428">
        <w:rPr>
          <w:b/>
          <w:bCs/>
          <w:sz w:val="24"/>
          <w:szCs w:val="24"/>
        </w:rPr>
        <w:t xml:space="preserve"> ve třídě a nenásilně je ovlivňoval prosociálním směrem-prevence šikany a jiných sociálně patologických jevů u dětí.</w:t>
      </w:r>
    </w:p>
    <w:p w14:paraId="5BCA39F8" w14:textId="77777777" w:rsidR="00BB3428" w:rsidRDefault="00BB3428">
      <w:pPr>
        <w:rPr>
          <w:b/>
          <w:bCs/>
          <w:sz w:val="24"/>
          <w:szCs w:val="24"/>
        </w:rPr>
      </w:pPr>
    </w:p>
    <w:p w14:paraId="4CE6034A" w14:textId="77777777" w:rsidR="00BB3428" w:rsidRDefault="00BB3428">
      <w:pPr>
        <w:rPr>
          <w:b/>
          <w:bCs/>
          <w:sz w:val="24"/>
          <w:szCs w:val="24"/>
        </w:rPr>
      </w:pPr>
    </w:p>
    <w:p w14:paraId="4E7D891C" w14:textId="77777777" w:rsidR="00BB3428" w:rsidRPr="00BB3428" w:rsidRDefault="00BB3428">
      <w:pPr>
        <w:rPr>
          <w:b/>
          <w:bCs/>
          <w:sz w:val="24"/>
          <w:szCs w:val="24"/>
        </w:rPr>
      </w:pPr>
    </w:p>
    <w:p w14:paraId="57A1CD0D" w14:textId="399F34A7" w:rsidR="00E07E70" w:rsidRPr="00BB3428" w:rsidRDefault="00F53EC1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9. </w:t>
      </w:r>
      <w:r w:rsidR="00E07E70" w:rsidRPr="00BB3428">
        <w:rPr>
          <w:rFonts w:ascii="Arial Narrow" w:hAnsi="Arial Narrow"/>
          <w:b/>
          <w:sz w:val="28"/>
          <w:szCs w:val="28"/>
        </w:rPr>
        <w:t>Naše společné krédo, které chceme předávat dětem:</w:t>
      </w:r>
    </w:p>
    <w:p w14:paraId="4F252B0D" w14:textId="72C9EE12" w:rsidR="000B555D" w:rsidRPr="006B5F80" w:rsidRDefault="000B555D">
      <w:pPr>
        <w:rPr>
          <w:rFonts w:ascii="Arial Narrow" w:hAnsi="Arial Narrow"/>
          <w:b/>
          <w:sz w:val="24"/>
          <w:szCs w:val="24"/>
        </w:rPr>
      </w:pPr>
      <w:r w:rsidRPr="006B5F80">
        <w:rPr>
          <w:rFonts w:ascii="Arial Narrow" w:hAnsi="Arial Narrow"/>
          <w:b/>
          <w:sz w:val="24"/>
          <w:szCs w:val="24"/>
        </w:rPr>
        <w:t>„Chovej se k ostatním kamarádům tak, jak chceš, aby se oni chovali k Tobě“</w:t>
      </w:r>
    </w:p>
    <w:p w14:paraId="07157803" w14:textId="0FC8B333" w:rsidR="00E60D33" w:rsidRPr="006B5F80" w:rsidRDefault="00E60D33">
      <w:pPr>
        <w:rPr>
          <w:rFonts w:ascii="Arial Narrow" w:hAnsi="Arial Narrow"/>
          <w:b/>
          <w:sz w:val="24"/>
          <w:szCs w:val="24"/>
        </w:rPr>
      </w:pPr>
      <w:r w:rsidRPr="006B5F80">
        <w:rPr>
          <w:rFonts w:ascii="Arial Narrow" w:hAnsi="Arial Narrow"/>
          <w:sz w:val="24"/>
          <w:szCs w:val="24"/>
        </w:rPr>
        <w:t xml:space="preserve">-vstoupil </w:t>
      </w:r>
      <w:proofErr w:type="gramStart"/>
      <w:r w:rsidRPr="006B5F80">
        <w:rPr>
          <w:rFonts w:ascii="Arial Narrow" w:hAnsi="Arial Narrow"/>
          <w:sz w:val="24"/>
          <w:szCs w:val="24"/>
        </w:rPr>
        <w:t>jsi</w:t>
      </w:r>
      <w:r w:rsidRPr="006B5F80">
        <w:rPr>
          <w:rFonts w:ascii="Arial Narrow" w:hAnsi="Arial Narrow"/>
          <w:b/>
          <w:sz w:val="24"/>
          <w:szCs w:val="24"/>
        </w:rPr>
        <w:t>-</w:t>
      </w:r>
      <w:r w:rsidR="0036056E">
        <w:rPr>
          <w:rFonts w:ascii="Arial Narrow" w:hAnsi="Arial Narrow"/>
          <w:b/>
          <w:sz w:val="24"/>
          <w:szCs w:val="24"/>
        </w:rPr>
        <w:t xml:space="preserve"> </w:t>
      </w:r>
      <w:r w:rsidRPr="006B5F80">
        <w:rPr>
          <w:rFonts w:ascii="Arial Narrow" w:hAnsi="Arial Narrow"/>
          <w:b/>
          <w:sz w:val="24"/>
          <w:szCs w:val="24"/>
        </w:rPr>
        <w:t>pozdrav</w:t>
      </w:r>
      <w:proofErr w:type="gramEnd"/>
    </w:p>
    <w:p w14:paraId="5DA9AEE7" w14:textId="218F6BE5" w:rsidR="00E60D33" w:rsidRPr="006B5F80" w:rsidRDefault="00E60D33">
      <w:pPr>
        <w:rPr>
          <w:rFonts w:ascii="Arial Narrow" w:hAnsi="Arial Narrow"/>
          <w:b/>
          <w:sz w:val="24"/>
          <w:szCs w:val="24"/>
        </w:rPr>
      </w:pPr>
      <w:r w:rsidRPr="006B5F80">
        <w:rPr>
          <w:rFonts w:ascii="Arial Narrow" w:hAnsi="Arial Narrow"/>
          <w:sz w:val="24"/>
          <w:szCs w:val="24"/>
        </w:rPr>
        <w:t>-</w:t>
      </w:r>
      <w:proofErr w:type="gramStart"/>
      <w:r w:rsidRPr="006B5F80">
        <w:rPr>
          <w:rFonts w:ascii="Arial Narrow" w:hAnsi="Arial Narrow"/>
          <w:sz w:val="24"/>
          <w:szCs w:val="24"/>
        </w:rPr>
        <w:t>odcházíš-</w:t>
      </w:r>
      <w:r w:rsidR="0036056E">
        <w:rPr>
          <w:rFonts w:ascii="Arial Narrow" w:hAnsi="Arial Narrow"/>
          <w:sz w:val="24"/>
          <w:szCs w:val="24"/>
        </w:rPr>
        <w:t xml:space="preserve"> </w:t>
      </w:r>
      <w:r w:rsidRPr="006B5F80">
        <w:rPr>
          <w:rFonts w:ascii="Arial Narrow" w:hAnsi="Arial Narrow"/>
          <w:b/>
          <w:sz w:val="24"/>
          <w:szCs w:val="24"/>
        </w:rPr>
        <w:t>rozluč</w:t>
      </w:r>
      <w:proofErr w:type="gramEnd"/>
      <w:r w:rsidRPr="006B5F80">
        <w:rPr>
          <w:rFonts w:ascii="Arial Narrow" w:hAnsi="Arial Narrow"/>
          <w:b/>
          <w:sz w:val="24"/>
          <w:szCs w:val="24"/>
        </w:rPr>
        <w:t xml:space="preserve"> se</w:t>
      </w:r>
    </w:p>
    <w:p w14:paraId="2D7EC693" w14:textId="162AE4CB" w:rsidR="00E60D33" w:rsidRPr="006B5F80" w:rsidRDefault="00E60D33">
      <w:pPr>
        <w:rPr>
          <w:rFonts w:ascii="Arial Narrow" w:hAnsi="Arial Narrow"/>
          <w:b/>
          <w:sz w:val="24"/>
          <w:szCs w:val="24"/>
        </w:rPr>
      </w:pPr>
      <w:r w:rsidRPr="006B5F80">
        <w:rPr>
          <w:rFonts w:ascii="Arial Narrow" w:hAnsi="Arial Narrow"/>
          <w:sz w:val="24"/>
          <w:szCs w:val="24"/>
        </w:rPr>
        <w:t>-chceš-li-</w:t>
      </w:r>
      <w:proofErr w:type="gramStart"/>
      <w:r w:rsidRPr="006B5F80">
        <w:rPr>
          <w:rFonts w:ascii="Arial Narrow" w:hAnsi="Arial Narrow"/>
          <w:sz w:val="24"/>
          <w:szCs w:val="24"/>
        </w:rPr>
        <w:t>řekni</w:t>
      </w:r>
      <w:r w:rsidRPr="006B5F80">
        <w:rPr>
          <w:rFonts w:ascii="Arial Narrow" w:hAnsi="Arial Narrow"/>
          <w:b/>
          <w:sz w:val="24"/>
          <w:szCs w:val="24"/>
        </w:rPr>
        <w:t>-</w:t>
      </w:r>
      <w:r w:rsidR="0036056E">
        <w:rPr>
          <w:rFonts w:ascii="Arial Narrow" w:hAnsi="Arial Narrow"/>
          <w:b/>
          <w:sz w:val="24"/>
          <w:szCs w:val="24"/>
        </w:rPr>
        <w:t xml:space="preserve"> </w:t>
      </w:r>
      <w:r w:rsidRPr="006B5F80">
        <w:rPr>
          <w:rFonts w:ascii="Arial Narrow" w:hAnsi="Arial Narrow"/>
          <w:b/>
          <w:sz w:val="24"/>
          <w:szCs w:val="24"/>
        </w:rPr>
        <w:t>prosím</w:t>
      </w:r>
      <w:proofErr w:type="gramEnd"/>
    </w:p>
    <w:p w14:paraId="3C7E0CA3" w14:textId="069806DB" w:rsidR="00E60D33" w:rsidRPr="006B5F80" w:rsidRDefault="00E60D33">
      <w:pPr>
        <w:rPr>
          <w:rFonts w:ascii="Arial Narrow" w:hAnsi="Arial Narrow"/>
          <w:b/>
          <w:sz w:val="24"/>
          <w:szCs w:val="24"/>
        </w:rPr>
      </w:pPr>
      <w:r w:rsidRPr="006B5F80">
        <w:rPr>
          <w:rFonts w:ascii="Arial Narrow" w:hAnsi="Arial Narrow"/>
          <w:sz w:val="24"/>
          <w:szCs w:val="24"/>
        </w:rPr>
        <w:t>-dostaneš-li-</w:t>
      </w:r>
      <w:proofErr w:type="gramStart"/>
      <w:r w:rsidRPr="006B5F80">
        <w:rPr>
          <w:rFonts w:ascii="Arial Narrow" w:hAnsi="Arial Narrow"/>
          <w:sz w:val="24"/>
          <w:szCs w:val="24"/>
        </w:rPr>
        <w:t>řekni-</w:t>
      </w:r>
      <w:r w:rsidR="0036056E">
        <w:rPr>
          <w:rFonts w:ascii="Arial Narrow" w:hAnsi="Arial Narrow"/>
          <w:sz w:val="24"/>
          <w:szCs w:val="24"/>
        </w:rPr>
        <w:t xml:space="preserve"> </w:t>
      </w:r>
      <w:r w:rsidRPr="006B5F80">
        <w:rPr>
          <w:rFonts w:ascii="Arial Narrow" w:hAnsi="Arial Narrow"/>
          <w:b/>
          <w:sz w:val="24"/>
          <w:szCs w:val="24"/>
        </w:rPr>
        <w:t>děkuji</w:t>
      </w:r>
      <w:proofErr w:type="gramEnd"/>
    </w:p>
    <w:p w14:paraId="4AB79EBE" w14:textId="1F005A2E" w:rsidR="00E60D33" w:rsidRPr="006B5F80" w:rsidRDefault="00E60D33">
      <w:pPr>
        <w:rPr>
          <w:rFonts w:ascii="Arial Narrow" w:hAnsi="Arial Narrow"/>
          <w:sz w:val="24"/>
          <w:szCs w:val="24"/>
        </w:rPr>
      </w:pPr>
      <w:r w:rsidRPr="006B5F80">
        <w:rPr>
          <w:rFonts w:ascii="Arial Narrow" w:hAnsi="Arial Narrow"/>
          <w:sz w:val="24"/>
          <w:szCs w:val="24"/>
        </w:rPr>
        <w:lastRenderedPageBreak/>
        <w:t xml:space="preserve">-používej i ostatní </w:t>
      </w:r>
      <w:r w:rsidRPr="006B5F80">
        <w:rPr>
          <w:rFonts w:ascii="Arial Narrow" w:hAnsi="Arial Narrow"/>
          <w:b/>
          <w:sz w:val="24"/>
          <w:szCs w:val="24"/>
        </w:rPr>
        <w:t>kouzelná slova,</w:t>
      </w:r>
      <w:r w:rsidRPr="006B5F80">
        <w:rPr>
          <w:rFonts w:ascii="Arial Narrow" w:hAnsi="Arial Narrow"/>
          <w:sz w:val="24"/>
          <w:szCs w:val="24"/>
        </w:rPr>
        <w:t xml:space="preserve"> která lidi k sobě přibližují</w:t>
      </w:r>
    </w:p>
    <w:p w14:paraId="15CE1B77" w14:textId="14D78745" w:rsidR="00E60D33" w:rsidRPr="006B5F80" w:rsidRDefault="00E60D33">
      <w:pPr>
        <w:rPr>
          <w:rFonts w:ascii="Arial Narrow" w:hAnsi="Arial Narrow"/>
          <w:b/>
          <w:sz w:val="24"/>
          <w:szCs w:val="24"/>
        </w:rPr>
      </w:pPr>
      <w:r w:rsidRPr="006B5F80">
        <w:rPr>
          <w:rFonts w:ascii="Arial Narrow" w:hAnsi="Arial Narrow"/>
          <w:sz w:val="24"/>
          <w:szCs w:val="24"/>
        </w:rPr>
        <w:t xml:space="preserve">-nezapomeň, že největší kouzlo má </w:t>
      </w:r>
      <w:r w:rsidRPr="006B5F80">
        <w:rPr>
          <w:rFonts w:ascii="Arial Narrow" w:hAnsi="Arial Narrow"/>
          <w:b/>
          <w:sz w:val="24"/>
          <w:szCs w:val="24"/>
        </w:rPr>
        <w:t>Tvůj úsměv</w:t>
      </w:r>
    </w:p>
    <w:p w14:paraId="36C73F63" w14:textId="74627C0D" w:rsidR="00E60D33" w:rsidRPr="006B5F80" w:rsidRDefault="00E60D33">
      <w:pPr>
        <w:rPr>
          <w:rFonts w:ascii="Arial Narrow" w:hAnsi="Arial Narrow"/>
          <w:sz w:val="24"/>
          <w:szCs w:val="24"/>
        </w:rPr>
      </w:pPr>
      <w:r w:rsidRPr="006B5F80">
        <w:rPr>
          <w:rFonts w:ascii="Arial Narrow" w:hAnsi="Arial Narrow"/>
          <w:b/>
          <w:sz w:val="24"/>
          <w:szCs w:val="24"/>
        </w:rPr>
        <w:t>--neskákej</w:t>
      </w:r>
      <w:r w:rsidRPr="006B5F80">
        <w:rPr>
          <w:rFonts w:ascii="Arial Narrow" w:hAnsi="Arial Narrow"/>
          <w:sz w:val="24"/>
          <w:szCs w:val="24"/>
        </w:rPr>
        <w:t xml:space="preserve"> nikomu </w:t>
      </w:r>
      <w:r w:rsidRPr="006B5F80">
        <w:rPr>
          <w:rFonts w:ascii="Arial Narrow" w:hAnsi="Arial Narrow"/>
          <w:b/>
          <w:sz w:val="24"/>
          <w:szCs w:val="24"/>
        </w:rPr>
        <w:t>do řeči,</w:t>
      </w:r>
      <w:r w:rsidRPr="006B5F80">
        <w:rPr>
          <w:rFonts w:ascii="Arial Narrow" w:hAnsi="Arial Narrow"/>
          <w:sz w:val="24"/>
          <w:szCs w:val="24"/>
        </w:rPr>
        <w:t xml:space="preserve"> každý má právo vyjádřit svůj názor</w:t>
      </w:r>
    </w:p>
    <w:p w14:paraId="013DE621" w14:textId="3EB22694" w:rsidR="00E60D33" w:rsidRPr="006B5F80" w:rsidRDefault="00E60D33">
      <w:pPr>
        <w:rPr>
          <w:rFonts w:ascii="Arial Narrow" w:hAnsi="Arial Narrow"/>
          <w:sz w:val="24"/>
          <w:szCs w:val="24"/>
        </w:rPr>
      </w:pPr>
      <w:r w:rsidRPr="006B5F80">
        <w:rPr>
          <w:rFonts w:ascii="Arial Narrow" w:hAnsi="Arial Narrow"/>
          <w:b/>
          <w:sz w:val="24"/>
          <w:szCs w:val="24"/>
        </w:rPr>
        <w:t>-neubližuj</w:t>
      </w:r>
      <w:r w:rsidRPr="006B5F80">
        <w:rPr>
          <w:rFonts w:ascii="Arial Narrow" w:hAnsi="Arial Narrow"/>
          <w:sz w:val="24"/>
          <w:szCs w:val="24"/>
        </w:rPr>
        <w:t xml:space="preserve"> nikomu, jen slaboši a zbabělci musí dokazovat svou sílu</w:t>
      </w:r>
    </w:p>
    <w:p w14:paraId="537EC426" w14:textId="4EBD1604" w:rsidR="00E60D33" w:rsidRPr="006B5F80" w:rsidRDefault="00E60D33">
      <w:pPr>
        <w:rPr>
          <w:rFonts w:ascii="Arial Narrow" w:hAnsi="Arial Narrow"/>
          <w:sz w:val="24"/>
          <w:szCs w:val="24"/>
        </w:rPr>
      </w:pPr>
      <w:r w:rsidRPr="006B5F80">
        <w:rPr>
          <w:rFonts w:ascii="Arial Narrow" w:hAnsi="Arial Narrow"/>
          <w:b/>
          <w:sz w:val="24"/>
          <w:szCs w:val="24"/>
        </w:rPr>
        <w:t>-pomáhej</w:t>
      </w:r>
      <w:r w:rsidR="00A925F2">
        <w:rPr>
          <w:rFonts w:ascii="Arial Narrow" w:hAnsi="Arial Narrow"/>
          <w:sz w:val="24"/>
          <w:szCs w:val="24"/>
        </w:rPr>
        <w:t xml:space="preserve"> </w:t>
      </w:r>
      <w:r w:rsidRPr="006B5F80">
        <w:rPr>
          <w:rFonts w:ascii="Arial Narrow" w:hAnsi="Arial Narrow"/>
          <w:sz w:val="24"/>
          <w:szCs w:val="24"/>
        </w:rPr>
        <w:t>kamarádům i dospělým</w:t>
      </w:r>
    </w:p>
    <w:p w14:paraId="6A0D5BC1" w14:textId="1341E5A9" w:rsidR="00E60D33" w:rsidRPr="006B5F80" w:rsidRDefault="00E60D33">
      <w:pPr>
        <w:rPr>
          <w:rFonts w:ascii="Arial Narrow" w:hAnsi="Arial Narrow"/>
          <w:sz w:val="24"/>
          <w:szCs w:val="24"/>
        </w:rPr>
      </w:pPr>
      <w:r w:rsidRPr="006B5F80">
        <w:rPr>
          <w:rFonts w:ascii="Arial Narrow" w:hAnsi="Arial Narrow"/>
          <w:b/>
          <w:sz w:val="24"/>
          <w:szCs w:val="24"/>
        </w:rPr>
        <w:t>-nenič,</w:t>
      </w:r>
      <w:r w:rsidRPr="006B5F80">
        <w:rPr>
          <w:rFonts w:ascii="Arial Narrow" w:hAnsi="Arial Narrow"/>
          <w:sz w:val="24"/>
          <w:szCs w:val="24"/>
        </w:rPr>
        <w:t xml:space="preserve"> každá věc, která Ti posloužila, poslouží i ostatním</w:t>
      </w:r>
    </w:p>
    <w:p w14:paraId="2CBE153F" w14:textId="2DC8C5CF" w:rsidR="00E60D33" w:rsidRPr="006B5F80" w:rsidRDefault="00E60D33">
      <w:pPr>
        <w:rPr>
          <w:rFonts w:ascii="Arial Narrow" w:hAnsi="Arial Narrow"/>
          <w:sz w:val="24"/>
          <w:szCs w:val="24"/>
        </w:rPr>
      </w:pPr>
      <w:r w:rsidRPr="006B5F80">
        <w:rPr>
          <w:rFonts w:ascii="Arial Narrow" w:hAnsi="Arial Narrow"/>
          <w:b/>
          <w:sz w:val="24"/>
          <w:szCs w:val="24"/>
        </w:rPr>
        <w:t>-netrap se,</w:t>
      </w:r>
      <w:r w:rsidRPr="006B5F80">
        <w:rPr>
          <w:rFonts w:ascii="Arial Narrow" w:hAnsi="Arial Narrow"/>
          <w:sz w:val="24"/>
          <w:szCs w:val="24"/>
        </w:rPr>
        <w:t xml:space="preserve"> přijď se rozdělit o každou bolest i radost</w:t>
      </w:r>
    </w:p>
    <w:p w14:paraId="3D1D72C5" w14:textId="5ED29183" w:rsidR="00E60D33" w:rsidRPr="006B5F80" w:rsidRDefault="00E60D33">
      <w:pPr>
        <w:rPr>
          <w:rFonts w:ascii="Arial Narrow" w:hAnsi="Arial Narrow"/>
          <w:sz w:val="24"/>
          <w:szCs w:val="24"/>
        </w:rPr>
      </w:pPr>
      <w:r w:rsidRPr="006B5F80">
        <w:rPr>
          <w:rFonts w:ascii="Arial Narrow" w:hAnsi="Arial Narrow"/>
          <w:sz w:val="24"/>
          <w:szCs w:val="24"/>
        </w:rPr>
        <w:t xml:space="preserve">-uč se </w:t>
      </w:r>
      <w:r w:rsidRPr="006B5F80">
        <w:rPr>
          <w:rFonts w:ascii="Arial Narrow" w:hAnsi="Arial Narrow"/>
          <w:b/>
          <w:sz w:val="24"/>
          <w:szCs w:val="24"/>
        </w:rPr>
        <w:t xml:space="preserve">ovládat </w:t>
      </w:r>
      <w:r w:rsidRPr="006B5F80">
        <w:rPr>
          <w:rFonts w:ascii="Arial Narrow" w:hAnsi="Arial Narrow"/>
          <w:sz w:val="24"/>
          <w:szCs w:val="24"/>
        </w:rPr>
        <w:t xml:space="preserve">své </w:t>
      </w:r>
      <w:r w:rsidRPr="006B5F80">
        <w:rPr>
          <w:rFonts w:ascii="Arial Narrow" w:hAnsi="Arial Narrow"/>
          <w:b/>
          <w:sz w:val="24"/>
          <w:szCs w:val="24"/>
        </w:rPr>
        <w:t>emoční projevy</w:t>
      </w:r>
      <w:r w:rsidRPr="006B5F80">
        <w:rPr>
          <w:rFonts w:ascii="Arial Narrow" w:hAnsi="Arial Narrow"/>
          <w:sz w:val="24"/>
          <w:szCs w:val="24"/>
        </w:rPr>
        <w:t xml:space="preserve"> smutku, agrese, lítosti</w:t>
      </w:r>
      <w:r w:rsidR="000B555D" w:rsidRPr="006B5F80">
        <w:rPr>
          <w:rFonts w:ascii="Arial Narrow" w:hAnsi="Arial Narrow"/>
          <w:sz w:val="24"/>
          <w:szCs w:val="24"/>
        </w:rPr>
        <w:t>, strachu</w:t>
      </w:r>
    </w:p>
    <w:p w14:paraId="0A5972AA" w14:textId="2D2132E5" w:rsidR="00E60D33" w:rsidRPr="006B5F80" w:rsidRDefault="00E60D33">
      <w:pPr>
        <w:rPr>
          <w:rFonts w:ascii="Arial Narrow" w:hAnsi="Arial Narrow"/>
          <w:sz w:val="24"/>
          <w:szCs w:val="24"/>
        </w:rPr>
      </w:pPr>
      <w:r w:rsidRPr="006B5F80">
        <w:rPr>
          <w:rFonts w:ascii="Arial Narrow" w:hAnsi="Arial Narrow"/>
          <w:b/>
          <w:sz w:val="24"/>
          <w:szCs w:val="24"/>
        </w:rPr>
        <w:t>-mluv pravdu</w:t>
      </w:r>
      <w:r w:rsidRPr="006B5F80">
        <w:rPr>
          <w:rFonts w:ascii="Arial Narrow" w:hAnsi="Arial Narrow"/>
          <w:sz w:val="24"/>
          <w:szCs w:val="24"/>
        </w:rPr>
        <w:t>, lež a pomluva mezi slušné lidi nepatří</w:t>
      </w:r>
    </w:p>
    <w:p w14:paraId="5ADB60E6" w14:textId="16051478" w:rsidR="00E60D33" w:rsidRPr="006B5F80" w:rsidRDefault="00E60D33">
      <w:pPr>
        <w:rPr>
          <w:rFonts w:ascii="Arial Narrow" w:hAnsi="Arial Narrow"/>
          <w:sz w:val="24"/>
          <w:szCs w:val="24"/>
        </w:rPr>
      </w:pPr>
      <w:r w:rsidRPr="006B5F80">
        <w:rPr>
          <w:rFonts w:ascii="Arial Narrow" w:hAnsi="Arial Narrow"/>
          <w:b/>
          <w:sz w:val="24"/>
          <w:szCs w:val="24"/>
        </w:rPr>
        <w:t>-važ si sám sebe i druhých</w:t>
      </w:r>
      <w:r w:rsidR="000B555D" w:rsidRPr="006B5F80">
        <w:rPr>
          <w:rFonts w:ascii="Arial Narrow" w:hAnsi="Arial Narrow"/>
          <w:b/>
          <w:sz w:val="24"/>
          <w:szCs w:val="24"/>
        </w:rPr>
        <w:t>,</w:t>
      </w:r>
      <w:r w:rsidR="000B555D" w:rsidRPr="006B5F80">
        <w:rPr>
          <w:rFonts w:ascii="Arial Narrow" w:hAnsi="Arial Narrow"/>
          <w:sz w:val="24"/>
          <w:szCs w:val="24"/>
        </w:rPr>
        <w:t xml:space="preserve"> je důležité znát svoji cenu i cenu druhých lidí</w:t>
      </w:r>
    </w:p>
    <w:p w14:paraId="64F49500" w14:textId="114BC180" w:rsidR="000B555D" w:rsidRDefault="000B555D">
      <w:pPr>
        <w:rPr>
          <w:rFonts w:ascii="Arial Narrow" w:hAnsi="Arial Narrow"/>
          <w:sz w:val="24"/>
          <w:szCs w:val="24"/>
        </w:rPr>
      </w:pPr>
      <w:r w:rsidRPr="006B5F80">
        <w:rPr>
          <w:rFonts w:ascii="Arial Narrow" w:hAnsi="Arial Narrow"/>
          <w:b/>
          <w:sz w:val="24"/>
          <w:szCs w:val="24"/>
        </w:rPr>
        <w:t>-neboj se,</w:t>
      </w:r>
      <w:r w:rsidRPr="006B5F80">
        <w:rPr>
          <w:rFonts w:ascii="Arial Narrow" w:hAnsi="Arial Narrow"/>
          <w:sz w:val="24"/>
          <w:szCs w:val="24"/>
        </w:rPr>
        <w:t xml:space="preserve"> překonávat překážky, učit se nové věci, dělat chyby, vždyť chybami se člověk učí</w:t>
      </w:r>
      <w:r w:rsidR="0036056E">
        <w:rPr>
          <w:rFonts w:ascii="Arial Narrow" w:hAnsi="Arial Narrow"/>
          <w:sz w:val="24"/>
          <w:szCs w:val="24"/>
        </w:rPr>
        <w:t>!</w:t>
      </w:r>
    </w:p>
    <w:p w14:paraId="6AA58D23" w14:textId="77777777" w:rsidR="00DC32FA" w:rsidRDefault="00DC32FA">
      <w:pPr>
        <w:rPr>
          <w:rFonts w:ascii="Arial Narrow" w:hAnsi="Arial Narrow"/>
          <w:sz w:val="24"/>
          <w:szCs w:val="24"/>
        </w:rPr>
      </w:pPr>
    </w:p>
    <w:p w14:paraId="49AA720C" w14:textId="2B796926" w:rsidR="009C25BF" w:rsidRPr="006B5F80" w:rsidRDefault="009C25BF">
      <w:pPr>
        <w:rPr>
          <w:rFonts w:cstheme="minorHAnsi"/>
          <w:b/>
          <w:sz w:val="24"/>
          <w:szCs w:val="24"/>
        </w:rPr>
      </w:pPr>
    </w:p>
    <w:p w14:paraId="1278669E" w14:textId="6F6ADE50" w:rsidR="0045545B" w:rsidRPr="003F39FE" w:rsidRDefault="005D3F9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0</w:t>
      </w:r>
      <w:r w:rsidR="0045545B" w:rsidRPr="003F39FE">
        <w:rPr>
          <w:rFonts w:cstheme="minorHAnsi"/>
          <w:b/>
          <w:sz w:val="28"/>
          <w:szCs w:val="28"/>
        </w:rPr>
        <w:t>. Materiální oblast</w:t>
      </w:r>
    </w:p>
    <w:p w14:paraId="0CDF12B4" w14:textId="5E4F17FF" w:rsidR="0045545B" w:rsidRPr="006B5F80" w:rsidRDefault="0045545B">
      <w:pPr>
        <w:rPr>
          <w:rFonts w:cstheme="minorHAnsi"/>
          <w:sz w:val="24"/>
          <w:szCs w:val="24"/>
        </w:rPr>
      </w:pPr>
      <w:r w:rsidRPr="006B5F80">
        <w:rPr>
          <w:rFonts w:cstheme="minorHAnsi"/>
          <w:sz w:val="24"/>
          <w:szCs w:val="24"/>
        </w:rPr>
        <w:t xml:space="preserve">Ve spolupráci se Zřizovatelem </w:t>
      </w:r>
      <w:r w:rsidR="00DC32FA">
        <w:rPr>
          <w:rFonts w:cstheme="minorHAnsi"/>
          <w:sz w:val="24"/>
          <w:szCs w:val="24"/>
        </w:rPr>
        <w:t>v Říčanech z</w:t>
      </w:r>
      <w:r w:rsidRPr="006B5F80">
        <w:rPr>
          <w:rFonts w:cstheme="minorHAnsi"/>
          <w:sz w:val="24"/>
          <w:szCs w:val="24"/>
        </w:rPr>
        <w:t>realizovat potřebné vybavení tak, aby bylo v so</w:t>
      </w:r>
      <w:r w:rsidR="00DC32FA">
        <w:rPr>
          <w:rFonts w:cstheme="minorHAnsi"/>
          <w:sz w:val="24"/>
          <w:szCs w:val="24"/>
        </w:rPr>
        <w:t>uladu s bezpečnostními předpisy</w:t>
      </w:r>
      <w:r w:rsidRPr="006B5F80">
        <w:rPr>
          <w:rFonts w:cstheme="minorHAnsi"/>
          <w:sz w:val="24"/>
          <w:szCs w:val="24"/>
        </w:rPr>
        <w:t xml:space="preserve"> a aby odpovídalo směrnici č.2/2020- „O zadávání veřejných zakázek“. Vybavit školu dle zadání</w:t>
      </w:r>
      <w:r w:rsidR="00DC32FA">
        <w:rPr>
          <w:rFonts w:cstheme="minorHAnsi"/>
          <w:sz w:val="24"/>
          <w:szCs w:val="24"/>
        </w:rPr>
        <w:t>:</w:t>
      </w:r>
      <w:r w:rsidRPr="006B5F80">
        <w:rPr>
          <w:rFonts w:cstheme="minorHAnsi"/>
          <w:sz w:val="24"/>
          <w:szCs w:val="24"/>
        </w:rPr>
        <w:t xml:space="preserve"> </w:t>
      </w:r>
      <w:r w:rsidR="00DC32FA">
        <w:rPr>
          <w:rFonts w:cstheme="minorHAnsi"/>
          <w:sz w:val="24"/>
          <w:szCs w:val="24"/>
        </w:rPr>
        <w:t>„</w:t>
      </w:r>
      <w:r w:rsidRPr="006B5F80">
        <w:rPr>
          <w:rFonts w:cstheme="minorHAnsi"/>
          <w:sz w:val="24"/>
          <w:szCs w:val="24"/>
        </w:rPr>
        <w:t>Dotace od Zřizovatele</w:t>
      </w:r>
      <w:r w:rsidR="00DC32FA">
        <w:rPr>
          <w:rFonts w:cstheme="minorHAnsi"/>
          <w:sz w:val="24"/>
          <w:szCs w:val="24"/>
        </w:rPr>
        <w:t>“</w:t>
      </w:r>
      <w:r w:rsidRPr="006B5F80">
        <w:rPr>
          <w:rFonts w:cstheme="minorHAnsi"/>
          <w:sz w:val="24"/>
          <w:szCs w:val="24"/>
        </w:rPr>
        <w:t>.</w:t>
      </w:r>
    </w:p>
    <w:p w14:paraId="7DE75D85" w14:textId="3F00FC81" w:rsidR="0045545B" w:rsidRPr="006B5F80" w:rsidRDefault="0045545B">
      <w:pPr>
        <w:rPr>
          <w:rFonts w:cstheme="minorHAnsi"/>
          <w:sz w:val="24"/>
          <w:szCs w:val="24"/>
        </w:rPr>
      </w:pPr>
      <w:r w:rsidRPr="006B5F80">
        <w:rPr>
          <w:rFonts w:cstheme="minorHAnsi"/>
          <w:sz w:val="24"/>
          <w:szCs w:val="24"/>
        </w:rPr>
        <w:t xml:space="preserve">Vybavit školu hračkami, výtvarnými, didaktickými a pracovními </w:t>
      </w:r>
      <w:r w:rsidR="00360B2F" w:rsidRPr="006B5F80">
        <w:rPr>
          <w:rFonts w:cstheme="minorHAnsi"/>
          <w:sz w:val="24"/>
          <w:szCs w:val="24"/>
        </w:rPr>
        <w:t>pomůckami, aby byly smysluplné a sloužily všem věkovým kategoriím</w:t>
      </w:r>
      <w:r w:rsidR="00F46E55" w:rsidRPr="006B5F80">
        <w:rPr>
          <w:rFonts w:cstheme="minorHAnsi"/>
          <w:sz w:val="24"/>
          <w:szCs w:val="24"/>
        </w:rPr>
        <w:t xml:space="preserve"> dětí. Ve spolupráci se zřizovatelem připravit rozpočet a dbát na hospodárné využití finančních pr</w:t>
      </w:r>
      <w:r w:rsidR="00DC32FA">
        <w:rPr>
          <w:rFonts w:cstheme="minorHAnsi"/>
          <w:sz w:val="24"/>
          <w:szCs w:val="24"/>
        </w:rPr>
        <w:t>ostředků ze státního rozpočtu i od z</w:t>
      </w:r>
      <w:r w:rsidR="00F46E55" w:rsidRPr="006B5F80">
        <w:rPr>
          <w:rFonts w:cstheme="minorHAnsi"/>
          <w:sz w:val="24"/>
          <w:szCs w:val="24"/>
        </w:rPr>
        <w:t xml:space="preserve">řizovatele. </w:t>
      </w:r>
    </w:p>
    <w:p w14:paraId="6D483A6F" w14:textId="1D2F3A5E" w:rsidR="00F46E55" w:rsidRPr="006B5F80" w:rsidRDefault="00F46E55">
      <w:pPr>
        <w:rPr>
          <w:rFonts w:cstheme="minorHAnsi"/>
          <w:sz w:val="24"/>
          <w:szCs w:val="24"/>
        </w:rPr>
      </w:pPr>
      <w:r w:rsidRPr="006B5F80">
        <w:rPr>
          <w:rFonts w:cstheme="minorHAnsi"/>
          <w:sz w:val="24"/>
          <w:szCs w:val="24"/>
        </w:rPr>
        <w:t>Ve spolupráci s MAP Říčany vyhledávat dotační výzvy, nabízené granty a sponzory, kterých by bylo možno využít pro modernizaci MŠ.</w:t>
      </w:r>
    </w:p>
    <w:p w14:paraId="64A70720" w14:textId="4E3EE04A" w:rsidR="00F46E55" w:rsidRPr="006B5F80" w:rsidRDefault="00F46E55">
      <w:pPr>
        <w:rPr>
          <w:rFonts w:cstheme="minorHAnsi"/>
          <w:sz w:val="24"/>
          <w:szCs w:val="24"/>
        </w:rPr>
      </w:pPr>
      <w:r w:rsidRPr="006B5F80">
        <w:rPr>
          <w:rFonts w:cstheme="minorHAnsi"/>
          <w:sz w:val="24"/>
          <w:szCs w:val="24"/>
        </w:rPr>
        <w:t>Je třeba dbát na bezpečnost a hygienické normy venkovních a vnitřních prostor</w:t>
      </w:r>
      <w:r w:rsidR="00326A0F">
        <w:rPr>
          <w:rFonts w:cstheme="minorHAnsi"/>
          <w:sz w:val="24"/>
          <w:szCs w:val="24"/>
        </w:rPr>
        <w:t>.</w:t>
      </w:r>
    </w:p>
    <w:p w14:paraId="37DEF7F3" w14:textId="77777777" w:rsidR="00F46E55" w:rsidRPr="006B5F80" w:rsidRDefault="00F46E55">
      <w:pPr>
        <w:rPr>
          <w:rFonts w:cstheme="minorHAnsi"/>
          <w:sz w:val="24"/>
          <w:szCs w:val="24"/>
        </w:rPr>
      </w:pPr>
    </w:p>
    <w:p w14:paraId="7FDAE9E8" w14:textId="2D6D016F" w:rsidR="00F46E55" w:rsidRPr="003F39FE" w:rsidRDefault="005D3F9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1</w:t>
      </w:r>
      <w:r w:rsidR="00F46E55" w:rsidRPr="003F39FE">
        <w:rPr>
          <w:rFonts w:cstheme="minorHAnsi"/>
          <w:b/>
          <w:sz w:val="28"/>
          <w:szCs w:val="28"/>
        </w:rPr>
        <w:t>. Personální oblast</w:t>
      </w:r>
    </w:p>
    <w:p w14:paraId="66EB391B" w14:textId="75483A29" w:rsidR="00FB5AA3" w:rsidRDefault="00FB5AA3">
      <w:pPr>
        <w:rPr>
          <w:rFonts w:cstheme="minorHAnsi"/>
          <w:sz w:val="24"/>
          <w:szCs w:val="24"/>
        </w:rPr>
      </w:pPr>
      <w:r w:rsidRPr="006B5F80">
        <w:rPr>
          <w:rFonts w:cstheme="minorHAnsi"/>
          <w:sz w:val="24"/>
          <w:szCs w:val="24"/>
        </w:rPr>
        <w:t>Mým cílem je zachovat kolektiv pedagogických i nepedagogických zaměstnanců z MŠ Čtyřlístek II, Kolovratská 1704 v Říčanech. Kvalita školy úzce souvisí s kvalitou všech pracovníků, kteří v MŠ pracují.</w:t>
      </w:r>
      <w:r w:rsidR="00791F11" w:rsidRPr="006B5F80">
        <w:rPr>
          <w:rFonts w:cstheme="minorHAnsi"/>
          <w:sz w:val="24"/>
          <w:szCs w:val="24"/>
        </w:rPr>
        <w:t xml:space="preserve"> Cílem je umožnit všem zaměstnancům se vzdělávat tak, aby splňovali kvalifikační požadavky, aby si zvyšovali a prohlubovali kvalifikaci k výkonu funkcí a specializovaných činností. Chci se zaměřit v další oblasti vzdělávání pedagogických pracovníků, především na potřeby rozvoje kvality vyučování, případně programy samostudia a tím přenášet nové poznatky do školy. Cílem je vzdělávat i provozní personál, aby sledoval nové trendy, např. ve správném stravování.</w:t>
      </w:r>
    </w:p>
    <w:p w14:paraId="354B4BC0" w14:textId="77777777" w:rsidR="00345EBE" w:rsidRDefault="00345EBE">
      <w:pPr>
        <w:rPr>
          <w:rFonts w:cstheme="minorHAnsi"/>
          <w:sz w:val="24"/>
          <w:szCs w:val="24"/>
        </w:rPr>
      </w:pPr>
    </w:p>
    <w:p w14:paraId="58878374" w14:textId="3FA5535A" w:rsidR="00345EBE" w:rsidRPr="00345EBE" w:rsidRDefault="00345EB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ální obsazení</w:t>
      </w:r>
    </w:p>
    <w:p w14:paraId="779ABFF6" w14:textId="2668CA88" w:rsidR="008E6C8C" w:rsidRDefault="00F42A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E6C8C">
        <w:rPr>
          <w:rFonts w:cstheme="minorHAnsi"/>
          <w:sz w:val="24"/>
          <w:szCs w:val="24"/>
        </w:rPr>
        <w:t xml:space="preserve"> pedagogických pracovníků</w:t>
      </w:r>
      <w:r w:rsidR="00345EBE">
        <w:rPr>
          <w:rFonts w:cstheme="minorHAnsi"/>
          <w:sz w:val="24"/>
          <w:szCs w:val="24"/>
        </w:rPr>
        <w:t>-</w:t>
      </w:r>
      <w:r w:rsidR="008E6C8C">
        <w:rPr>
          <w:rFonts w:cstheme="minorHAnsi"/>
          <w:sz w:val="24"/>
          <w:szCs w:val="24"/>
        </w:rPr>
        <w:t xml:space="preserve"> (včetně ředitelky, zástupkyně)</w:t>
      </w:r>
    </w:p>
    <w:p w14:paraId="447B8CE5" w14:textId="683A9774" w:rsidR="00345EBE" w:rsidRDefault="00345E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nepedagogických pracovníků- (2 kuchařky, 2 uklízečky, školník)</w:t>
      </w:r>
    </w:p>
    <w:p w14:paraId="7CFFF8EF" w14:textId="0A4084FD" w:rsidR="00345EBE" w:rsidRDefault="00345E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administrativní pracovnice</w:t>
      </w:r>
      <w:proofErr w:type="gramStart"/>
      <w:r>
        <w:rPr>
          <w:rFonts w:cstheme="minorHAnsi"/>
          <w:sz w:val="24"/>
          <w:szCs w:val="24"/>
        </w:rPr>
        <w:t>-(</w:t>
      </w:r>
      <w:proofErr w:type="gramEnd"/>
      <w:r>
        <w:rPr>
          <w:rFonts w:cstheme="minorHAnsi"/>
          <w:sz w:val="24"/>
          <w:szCs w:val="24"/>
        </w:rPr>
        <w:t>účetní, hospodářka)</w:t>
      </w:r>
    </w:p>
    <w:p w14:paraId="24A5CAF6" w14:textId="7D8A31EC" w:rsidR="00345EBE" w:rsidRDefault="00345E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istent pedagoga, školní asistent</w:t>
      </w:r>
    </w:p>
    <w:p w14:paraId="748DB68A" w14:textId="77777777" w:rsidR="00636D9A" w:rsidRPr="006B5F80" w:rsidRDefault="00636D9A">
      <w:pPr>
        <w:rPr>
          <w:rFonts w:cstheme="minorHAnsi"/>
          <w:sz w:val="24"/>
          <w:szCs w:val="24"/>
        </w:rPr>
      </w:pPr>
    </w:p>
    <w:p w14:paraId="2B6D0E6D" w14:textId="348D3F95" w:rsidR="00E60D33" w:rsidRPr="002B2EAB" w:rsidRDefault="003F39FE">
      <w:pPr>
        <w:rPr>
          <w:rFonts w:ascii="Arial Narrow" w:hAnsi="Arial Narrow"/>
          <w:b/>
          <w:sz w:val="28"/>
          <w:szCs w:val="28"/>
        </w:rPr>
      </w:pPr>
      <w:r w:rsidRPr="002B2EAB">
        <w:rPr>
          <w:rFonts w:ascii="Arial Narrow" w:hAnsi="Arial Narrow"/>
          <w:b/>
          <w:sz w:val="28"/>
          <w:szCs w:val="28"/>
        </w:rPr>
        <w:t>1</w:t>
      </w:r>
      <w:r w:rsidR="005D3F97">
        <w:rPr>
          <w:rFonts w:ascii="Arial Narrow" w:hAnsi="Arial Narrow"/>
          <w:b/>
          <w:sz w:val="28"/>
          <w:szCs w:val="28"/>
        </w:rPr>
        <w:t>2</w:t>
      </w:r>
      <w:r w:rsidR="00450562" w:rsidRPr="002B2EAB">
        <w:rPr>
          <w:rFonts w:ascii="Arial Narrow" w:hAnsi="Arial Narrow"/>
          <w:b/>
          <w:sz w:val="28"/>
          <w:szCs w:val="28"/>
        </w:rPr>
        <w:t>.</w:t>
      </w:r>
      <w:r w:rsidR="0028593A" w:rsidRPr="002B2EAB">
        <w:rPr>
          <w:rFonts w:ascii="Arial Narrow" w:hAnsi="Arial Narrow"/>
          <w:b/>
          <w:sz w:val="28"/>
          <w:szCs w:val="28"/>
        </w:rPr>
        <w:t xml:space="preserve"> </w:t>
      </w:r>
      <w:r w:rsidR="00450562" w:rsidRPr="002B2EAB">
        <w:rPr>
          <w:rFonts w:ascii="Arial Narrow" w:hAnsi="Arial Narrow"/>
          <w:b/>
          <w:sz w:val="28"/>
          <w:szCs w:val="28"/>
        </w:rPr>
        <w:t>Závěr</w:t>
      </w:r>
    </w:p>
    <w:p w14:paraId="04CF8F3D" w14:textId="39DB03A8" w:rsidR="00BE20DB" w:rsidRDefault="00450562">
      <w:pPr>
        <w:rPr>
          <w:rFonts w:cstheme="minorHAnsi"/>
          <w:sz w:val="24"/>
          <w:szCs w:val="24"/>
        </w:rPr>
      </w:pPr>
      <w:r w:rsidRPr="004505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bré jméno MŠ je podmíněno profesionálním vedením</w:t>
      </w:r>
      <w:r w:rsidR="00A20385">
        <w:rPr>
          <w:rFonts w:cstheme="minorHAnsi"/>
          <w:sz w:val="24"/>
          <w:szCs w:val="24"/>
        </w:rPr>
        <w:t>. Úkolem MŠ je doplňovat rodinnou výchovu a zajistit dětem prostředí s dostatkem mnohostranných a přiměřených podnětů k jejich aktivnímu rozvoji a učení. Naš</w:t>
      </w:r>
      <w:r w:rsidR="008110FE">
        <w:rPr>
          <w:rFonts w:cstheme="minorHAnsi"/>
          <w:sz w:val="24"/>
          <w:szCs w:val="24"/>
        </w:rPr>
        <w:t xml:space="preserve">í společnou </w:t>
      </w:r>
      <w:r w:rsidR="00A20385">
        <w:rPr>
          <w:rFonts w:cstheme="minorHAnsi"/>
          <w:sz w:val="24"/>
          <w:szCs w:val="24"/>
        </w:rPr>
        <w:t xml:space="preserve">snahou </w:t>
      </w:r>
      <w:r w:rsidR="008110FE">
        <w:rPr>
          <w:rFonts w:cstheme="minorHAnsi"/>
          <w:sz w:val="24"/>
          <w:szCs w:val="24"/>
        </w:rPr>
        <w:t>j</w:t>
      </w:r>
      <w:r w:rsidR="00A20385">
        <w:rPr>
          <w:rFonts w:cstheme="minorHAnsi"/>
          <w:sz w:val="24"/>
          <w:szCs w:val="24"/>
        </w:rPr>
        <w:t>e stát se dobrými průvodci dětí</w:t>
      </w:r>
      <w:r w:rsidR="008110FE">
        <w:rPr>
          <w:rFonts w:cstheme="minorHAnsi"/>
          <w:sz w:val="24"/>
          <w:szCs w:val="24"/>
        </w:rPr>
        <w:t>,</w:t>
      </w:r>
      <w:r w:rsidR="00A20385">
        <w:rPr>
          <w:rFonts w:cstheme="minorHAnsi"/>
          <w:sz w:val="24"/>
          <w:szCs w:val="24"/>
        </w:rPr>
        <w:t xml:space="preserve"> na jejich cestě za poznáním a vybavit je potřebnými kompetencemi pro další vzdělávání a život. Mým osobním cílem by bylo nejen tuto koncepci naplňovat, ale také plnit poslání ředitele, ctít profesionální a etické zásady a s úctou jednat s dětmi, ro</w:t>
      </w:r>
      <w:r w:rsidR="0028593A">
        <w:rPr>
          <w:rFonts w:cstheme="minorHAnsi"/>
          <w:sz w:val="24"/>
          <w:szCs w:val="24"/>
        </w:rPr>
        <w:t>diči, personálem a Zřizovatelem v Říčanech.</w:t>
      </w:r>
    </w:p>
    <w:p w14:paraId="49992385" w14:textId="77777777" w:rsidR="008110FE" w:rsidRPr="001E1BBD" w:rsidRDefault="008110FE">
      <w:pPr>
        <w:rPr>
          <w:rFonts w:cstheme="minorHAnsi"/>
          <w:sz w:val="24"/>
          <w:szCs w:val="24"/>
        </w:rPr>
      </w:pPr>
    </w:p>
    <w:p w14:paraId="13B10498" w14:textId="4D8C5BE7" w:rsidR="001E1BBD" w:rsidRPr="001E1BBD" w:rsidRDefault="001E1BBD">
      <w:pPr>
        <w:rPr>
          <w:b/>
          <w:sz w:val="24"/>
          <w:szCs w:val="24"/>
        </w:rPr>
      </w:pPr>
      <w:r w:rsidRPr="001E1BBD">
        <w:rPr>
          <w:b/>
          <w:sz w:val="24"/>
          <w:szCs w:val="24"/>
        </w:rPr>
        <w:t xml:space="preserve">Jan Amos Komenský:  </w:t>
      </w:r>
    </w:p>
    <w:p w14:paraId="2CE565F5" w14:textId="512003B6" w:rsidR="00E60D33" w:rsidRPr="001E1BBD" w:rsidRDefault="001E1BBD">
      <w:pPr>
        <w:rPr>
          <w:b/>
          <w:sz w:val="24"/>
          <w:szCs w:val="24"/>
        </w:rPr>
      </w:pPr>
      <w:r w:rsidRPr="001E1BBD">
        <w:rPr>
          <w:b/>
          <w:sz w:val="24"/>
          <w:szCs w:val="24"/>
        </w:rPr>
        <w:t>„Škola je dílnou lidskosti, kde lidé mladí vzděláváním naberou plných, pravých obrysů, aby se stali živými obrazy života.“</w:t>
      </w:r>
    </w:p>
    <w:p w14:paraId="543B4AE3" w14:textId="20B4A144" w:rsidR="001E1BBD" w:rsidRPr="001E1BBD" w:rsidRDefault="001E1BBD">
      <w:pPr>
        <w:rPr>
          <w:b/>
          <w:sz w:val="24"/>
          <w:szCs w:val="24"/>
        </w:rPr>
      </w:pPr>
      <w:r w:rsidRPr="001E1BBD">
        <w:rPr>
          <w:b/>
          <w:sz w:val="24"/>
          <w:szCs w:val="24"/>
        </w:rPr>
        <w:t>„Chyby první výchovy nás provázejí celým životem, proto nejpřednější stráž lidského pokolení je již ve škole mateřské.“</w:t>
      </w:r>
    </w:p>
    <w:p w14:paraId="4DA653DD" w14:textId="77777777" w:rsidR="00E60D33" w:rsidRPr="006B5F80" w:rsidRDefault="00E60D33">
      <w:pPr>
        <w:rPr>
          <w:sz w:val="24"/>
          <w:szCs w:val="24"/>
        </w:rPr>
      </w:pPr>
    </w:p>
    <w:p w14:paraId="1343BBD0" w14:textId="77777777" w:rsidR="00BE20DB" w:rsidRDefault="00BE20DB" w:rsidP="007E150E">
      <w:pPr>
        <w:rPr>
          <w:sz w:val="24"/>
          <w:szCs w:val="24"/>
        </w:rPr>
      </w:pPr>
    </w:p>
    <w:p w14:paraId="20E1BB84" w14:textId="77777777" w:rsidR="00CE62A9" w:rsidRDefault="00CE62A9" w:rsidP="007E150E">
      <w:pPr>
        <w:rPr>
          <w:sz w:val="24"/>
          <w:szCs w:val="24"/>
        </w:rPr>
      </w:pPr>
    </w:p>
    <w:p w14:paraId="460F28C7" w14:textId="77777777" w:rsidR="00CE62A9" w:rsidRDefault="00CE62A9" w:rsidP="007E150E">
      <w:pPr>
        <w:rPr>
          <w:sz w:val="24"/>
          <w:szCs w:val="24"/>
        </w:rPr>
      </w:pPr>
    </w:p>
    <w:p w14:paraId="5B3ADA7E" w14:textId="77777777" w:rsidR="00CE62A9" w:rsidRDefault="00CE62A9" w:rsidP="007E150E">
      <w:pPr>
        <w:rPr>
          <w:sz w:val="24"/>
          <w:szCs w:val="24"/>
        </w:rPr>
      </w:pPr>
    </w:p>
    <w:p w14:paraId="69FE1EE1" w14:textId="77777777" w:rsidR="00CE62A9" w:rsidRDefault="00CE62A9" w:rsidP="007E150E">
      <w:pPr>
        <w:rPr>
          <w:sz w:val="24"/>
          <w:szCs w:val="24"/>
        </w:rPr>
      </w:pPr>
    </w:p>
    <w:p w14:paraId="1FB1873A" w14:textId="77777777" w:rsidR="00CE62A9" w:rsidRDefault="00CE62A9" w:rsidP="007E150E">
      <w:pPr>
        <w:rPr>
          <w:sz w:val="24"/>
          <w:szCs w:val="24"/>
        </w:rPr>
      </w:pPr>
    </w:p>
    <w:p w14:paraId="4D6241C9" w14:textId="77777777" w:rsidR="00CE62A9" w:rsidRDefault="00CE62A9" w:rsidP="007E150E">
      <w:pPr>
        <w:rPr>
          <w:sz w:val="24"/>
          <w:szCs w:val="24"/>
        </w:rPr>
      </w:pPr>
    </w:p>
    <w:p w14:paraId="2759D7F9" w14:textId="77777777" w:rsidR="00CE62A9" w:rsidRDefault="00CE62A9" w:rsidP="007E150E">
      <w:pPr>
        <w:rPr>
          <w:sz w:val="24"/>
          <w:szCs w:val="24"/>
        </w:rPr>
      </w:pPr>
    </w:p>
    <w:p w14:paraId="0E0F2619" w14:textId="77777777" w:rsidR="00CE62A9" w:rsidRDefault="00CE62A9" w:rsidP="007E150E">
      <w:pPr>
        <w:rPr>
          <w:sz w:val="24"/>
          <w:szCs w:val="24"/>
        </w:rPr>
      </w:pPr>
    </w:p>
    <w:p w14:paraId="7B07A031" w14:textId="77777777" w:rsidR="00CE62A9" w:rsidRDefault="00CE62A9" w:rsidP="007E150E">
      <w:pPr>
        <w:rPr>
          <w:sz w:val="24"/>
          <w:szCs w:val="24"/>
        </w:rPr>
      </w:pPr>
    </w:p>
    <w:p w14:paraId="2888E21F" w14:textId="77777777" w:rsidR="00BE20DB" w:rsidRDefault="00BE20DB" w:rsidP="00E05791">
      <w:pPr>
        <w:jc w:val="center"/>
        <w:rPr>
          <w:sz w:val="24"/>
          <w:szCs w:val="24"/>
        </w:rPr>
      </w:pPr>
    </w:p>
    <w:p w14:paraId="265784A6" w14:textId="7C1E5A5C" w:rsidR="00BE20DB" w:rsidRPr="005D3F97" w:rsidRDefault="005D3F97" w:rsidP="005D3F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2B2EAB" w:rsidRPr="005D3F97">
        <w:rPr>
          <w:b/>
          <w:sz w:val="28"/>
          <w:szCs w:val="28"/>
        </w:rPr>
        <w:t xml:space="preserve"> </w:t>
      </w:r>
      <w:r w:rsidR="00BE20DB" w:rsidRPr="005D3F97">
        <w:rPr>
          <w:b/>
          <w:sz w:val="28"/>
          <w:szCs w:val="28"/>
        </w:rPr>
        <w:t>Slovník použitých výrazů a zkratek</w:t>
      </w:r>
    </w:p>
    <w:p w14:paraId="127F07CA" w14:textId="77777777" w:rsidR="00132453" w:rsidRDefault="00132453" w:rsidP="00132453">
      <w:pPr>
        <w:pStyle w:val="Odstavecseseznamem"/>
        <w:rPr>
          <w:b/>
          <w:sz w:val="24"/>
          <w:szCs w:val="24"/>
        </w:rPr>
      </w:pPr>
    </w:p>
    <w:p w14:paraId="7632B60D" w14:textId="660BDA26" w:rsidR="00132453" w:rsidRDefault="00132453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DVPP-</w:t>
      </w:r>
      <w:r w:rsidR="004B10B2">
        <w:rPr>
          <w:b/>
          <w:sz w:val="24"/>
          <w:szCs w:val="24"/>
        </w:rPr>
        <w:t xml:space="preserve"> </w:t>
      </w:r>
      <w:r w:rsidR="004B10B2">
        <w:rPr>
          <w:sz w:val="24"/>
          <w:szCs w:val="24"/>
        </w:rPr>
        <w:t>D</w:t>
      </w:r>
      <w:r w:rsidRPr="00132453">
        <w:rPr>
          <w:sz w:val="24"/>
          <w:szCs w:val="24"/>
        </w:rPr>
        <w:t>alší</w:t>
      </w:r>
      <w:proofErr w:type="gramEnd"/>
      <w:r w:rsidRPr="00132453">
        <w:rPr>
          <w:sz w:val="24"/>
          <w:szCs w:val="24"/>
        </w:rPr>
        <w:t xml:space="preserve"> vzdělávání pedagogických pracovníků</w:t>
      </w:r>
    </w:p>
    <w:p w14:paraId="334B7BED" w14:textId="05F45277" w:rsidR="00132453" w:rsidRDefault="00132453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BOZP-</w:t>
      </w:r>
      <w:r w:rsidR="004B10B2">
        <w:rPr>
          <w:b/>
          <w:sz w:val="24"/>
          <w:szCs w:val="24"/>
        </w:rPr>
        <w:t xml:space="preserve"> </w:t>
      </w:r>
      <w:r w:rsidR="004B10B2">
        <w:rPr>
          <w:sz w:val="24"/>
          <w:szCs w:val="24"/>
        </w:rPr>
        <w:t>B</w:t>
      </w:r>
      <w:r>
        <w:rPr>
          <w:sz w:val="24"/>
          <w:szCs w:val="24"/>
        </w:rPr>
        <w:t>ezpečnost</w:t>
      </w:r>
      <w:proofErr w:type="gramEnd"/>
      <w:r>
        <w:rPr>
          <w:sz w:val="24"/>
          <w:szCs w:val="24"/>
        </w:rPr>
        <w:t xml:space="preserve"> a ochrana zdraví při práci</w:t>
      </w:r>
    </w:p>
    <w:p w14:paraId="55C38346" w14:textId="7A9D05C6" w:rsidR="00D0578D" w:rsidRDefault="00D0578D" w:rsidP="00132453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>PO-</w:t>
      </w:r>
      <w:r>
        <w:rPr>
          <w:sz w:val="24"/>
          <w:szCs w:val="24"/>
        </w:rPr>
        <w:t xml:space="preserve">     požární ochrana</w:t>
      </w:r>
    </w:p>
    <w:p w14:paraId="37A042B9" w14:textId="78BCDDF8" w:rsidR="004B10B2" w:rsidRDefault="004B10B2" w:rsidP="00132453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RVP-   </w:t>
      </w:r>
      <w:r>
        <w:rPr>
          <w:sz w:val="24"/>
          <w:szCs w:val="24"/>
        </w:rPr>
        <w:t>Rámcový vzdělávací program</w:t>
      </w:r>
    </w:p>
    <w:p w14:paraId="16D2680F" w14:textId="0482B24D" w:rsidR="004B10B2" w:rsidRDefault="004B10B2" w:rsidP="00132453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>FKSP</w:t>
      </w:r>
      <w:proofErr w:type="gramStart"/>
      <w:r>
        <w:rPr>
          <w:b/>
          <w:sz w:val="24"/>
          <w:szCs w:val="24"/>
        </w:rPr>
        <w:t xml:space="preserve">-  </w:t>
      </w:r>
      <w:r>
        <w:rPr>
          <w:sz w:val="24"/>
          <w:szCs w:val="24"/>
        </w:rPr>
        <w:t>Fond</w:t>
      </w:r>
      <w:proofErr w:type="gramEnd"/>
      <w:r>
        <w:rPr>
          <w:sz w:val="24"/>
          <w:szCs w:val="24"/>
        </w:rPr>
        <w:t xml:space="preserve"> kulturních a sociálních potřeb</w:t>
      </w:r>
    </w:p>
    <w:p w14:paraId="556FD57C" w14:textId="0BBF00FB" w:rsidR="004B10B2" w:rsidRDefault="004B10B2" w:rsidP="00132453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>MAP-Říčany-</w:t>
      </w:r>
      <w:r>
        <w:rPr>
          <w:sz w:val="24"/>
          <w:szCs w:val="24"/>
        </w:rPr>
        <w:t>Místní akční plán rozvoje vzdělávání</w:t>
      </w:r>
    </w:p>
    <w:p w14:paraId="24FEE9D0" w14:textId="2E37DF72" w:rsidR="004B10B2" w:rsidRDefault="004B10B2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OSPOD-</w:t>
      </w:r>
      <w:r>
        <w:rPr>
          <w:sz w:val="24"/>
          <w:szCs w:val="24"/>
        </w:rPr>
        <w:t xml:space="preserve"> Orgán</w:t>
      </w:r>
      <w:proofErr w:type="gramEnd"/>
      <w:r>
        <w:rPr>
          <w:sz w:val="24"/>
          <w:szCs w:val="24"/>
        </w:rPr>
        <w:t xml:space="preserve"> sociálně-právní ochrany dětí</w:t>
      </w:r>
    </w:p>
    <w:p w14:paraId="72331EF7" w14:textId="12B94DEF" w:rsidR="004B10B2" w:rsidRDefault="004B10B2" w:rsidP="00132453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>ŠVP-</w:t>
      </w:r>
      <w:proofErr w:type="gramStart"/>
      <w:r w:rsidRPr="004B10B2">
        <w:rPr>
          <w:b/>
          <w:sz w:val="24"/>
          <w:szCs w:val="24"/>
        </w:rPr>
        <w:t>PV</w:t>
      </w:r>
      <w:r w:rsidRPr="00D0578D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Školní</w:t>
      </w:r>
      <w:proofErr w:type="gramEnd"/>
      <w:r>
        <w:rPr>
          <w:sz w:val="24"/>
          <w:szCs w:val="24"/>
        </w:rPr>
        <w:t xml:space="preserve"> vzdělávací program pro předškolní vzdělávání</w:t>
      </w:r>
    </w:p>
    <w:p w14:paraId="69EF8CF5" w14:textId="1583507C" w:rsidR="004B10B2" w:rsidRDefault="004B10B2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PP</w:t>
      </w:r>
      <w:r w:rsidRPr="00D0578D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Pedagogicko</w:t>
      </w:r>
      <w:proofErr w:type="gramEnd"/>
      <w:r>
        <w:rPr>
          <w:sz w:val="24"/>
          <w:szCs w:val="24"/>
        </w:rPr>
        <w:t>-psychologická poradna</w:t>
      </w:r>
    </w:p>
    <w:p w14:paraId="47D79C18" w14:textId="77777777" w:rsidR="00FA6EE2" w:rsidRDefault="004B10B2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PC</w:t>
      </w:r>
      <w:r w:rsidRPr="00D0578D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peciální</w:t>
      </w:r>
      <w:proofErr w:type="gramEnd"/>
      <w:r>
        <w:rPr>
          <w:sz w:val="24"/>
          <w:szCs w:val="24"/>
        </w:rPr>
        <w:t xml:space="preserve"> pedagogické centrum</w:t>
      </w:r>
    </w:p>
    <w:p w14:paraId="69B369AE" w14:textId="2118F81A" w:rsidR="004B10B2" w:rsidRDefault="00FA6EE2" w:rsidP="00132453">
      <w:pPr>
        <w:pStyle w:val="Odstavecseseznamem"/>
        <w:rPr>
          <w:sz w:val="24"/>
          <w:szCs w:val="24"/>
        </w:rPr>
      </w:pPr>
      <w:proofErr w:type="gramStart"/>
      <w:r w:rsidRPr="00FA6EE2">
        <w:rPr>
          <w:b/>
          <w:sz w:val="24"/>
          <w:szCs w:val="24"/>
        </w:rPr>
        <w:t>IZS-</w:t>
      </w:r>
      <w:r w:rsidRPr="00FA6EE2">
        <w:rPr>
          <w:sz w:val="24"/>
          <w:szCs w:val="24"/>
        </w:rPr>
        <w:t xml:space="preserve"> integrovaný</w:t>
      </w:r>
      <w:proofErr w:type="gramEnd"/>
      <w:r w:rsidRPr="00FA6EE2">
        <w:rPr>
          <w:sz w:val="24"/>
          <w:szCs w:val="24"/>
        </w:rPr>
        <w:t xml:space="preserve"> záchranný systém</w:t>
      </w:r>
    </w:p>
    <w:p w14:paraId="55F2D064" w14:textId="4AA04EA3" w:rsidR="00FA6EE2" w:rsidRDefault="00FA6EE2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ŠPZ-</w:t>
      </w:r>
      <w:r>
        <w:rPr>
          <w:sz w:val="24"/>
          <w:szCs w:val="24"/>
        </w:rPr>
        <w:t xml:space="preserve"> Školské</w:t>
      </w:r>
      <w:proofErr w:type="gramEnd"/>
      <w:r>
        <w:rPr>
          <w:sz w:val="24"/>
          <w:szCs w:val="24"/>
        </w:rPr>
        <w:t xml:space="preserve"> poradenské zařízení</w:t>
      </w:r>
    </w:p>
    <w:p w14:paraId="4F682BEF" w14:textId="2B3B92B7" w:rsidR="00FA6EE2" w:rsidRDefault="00FA6EE2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ZUŠ-</w:t>
      </w:r>
      <w:r>
        <w:rPr>
          <w:sz w:val="24"/>
          <w:szCs w:val="24"/>
        </w:rPr>
        <w:t xml:space="preserve"> Základní</w:t>
      </w:r>
      <w:proofErr w:type="gramEnd"/>
      <w:r>
        <w:rPr>
          <w:sz w:val="24"/>
          <w:szCs w:val="24"/>
        </w:rPr>
        <w:t xml:space="preserve"> umělecká škola</w:t>
      </w:r>
    </w:p>
    <w:p w14:paraId="358C64A7" w14:textId="0C1FBE7B" w:rsidR="004B10B2" w:rsidRDefault="004B10B2" w:rsidP="00132453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TAI</w:t>
      </w:r>
      <w:r w:rsidRPr="004B10B2">
        <w:rPr>
          <w:b/>
          <w:sz w:val="24"/>
          <w:szCs w:val="24"/>
        </w:rPr>
        <w:t>-</w:t>
      </w:r>
      <w:proofErr w:type="gramStart"/>
      <w:r w:rsidRPr="004B10B2">
        <w:rPr>
          <w:b/>
          <w:sz w:val="24"/>
          <w:szCs w:val="24"/>
        </w:rPr>
        <w:t>CHI</w:t>
      </w:r>
      <w:r>
        <w:rPr>
          <w:b/>
          <w:sz w:val="24"/>
          <w:szCs w:val="24"/>
        </w:rPr>
        <w:t xml:space="preserve">- </w:t>
      </w:r>
      <w:r w:rsidRPr="004B10B2">
        <w:rPr>
          <w:sz w:val="24"/>
          <w:szCs w:val="24"/>
        </w:rPr>
        <w:t>energetická</w:t>
      </w:r>
      <w:proofErr w:type="gramEnd"/>
      <w:r w:rsidRPr="004B10B2">
        <w:rPr>
          <w:sz w:val="24"/>
          <w:szCs w:val="24"/>
        </w:rPr>
        <w:t xml:space="preserve"> cvičení</w:t>
      </w:r>
      <w:r>
        <w:rPr>
          <w:b/>
          <w:sz w:val="24"/>
          <w:szCs w:val="24"/>
        </w:rPr>
        <w:t xml:space="preserve"> </w:t>
      </w:r>
    </w:p>
    <w:p w14:paraId="06361068" w14:textId="74F3817A" w:rsidR="004B10B2" w:rsidRDefault="004B10B2" w:rsidP="00132453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>ČCHI-</w:t>
      </w:r>
      <w:proofErr w:type="gramStart"/>
      <w:r>
        <w:rPr>
          <w:b/>
          <w:sz w:val="24"/>
          <w:szCs w:val="24"/>
        </w:rPr>
        <w:t>KUNG</w:t>
      </w:r>
      <w:r w:rsidRPr="00D0578D">
        <w:rPr>
          <w:b/>
          <w:sz w:val="24"/>
          <w:szCs w:val="24"/>
        </w:rPr>
        <w:t>-</w:t>
      </w:r>
      <w:r w:rsidR="00D0578D">
        <w:rPr>
          <w:sz w:val="24"/>
          <w:szCs w:val="24"/>
        </w:rPr>
        <w:t xml:space="preserve"> </w:t>
      </w:r>
      <w:r w:rsidRPr="004B10B2">
        <w:rPr>
          <w:sz w:val="24"/>
          <w:szCs w:val="24"/>
        </w:rPr>
        <w:t>cvičení</w:t>
      </w:r>
      <w:proofErr w:type="gramEnd"/>
      <w:r w:rsidRPr="004B10B2">
        <w:rPr>
          <w:sz w:val="24"/>
          <w:szCs w:val="24"/>
        </w:rPr>
        <w:t xml:space="preserve"> posilující tělesné a duševní zdraví</w:t>
      </w:r>
    </w:p>
    <w:p w14:paraId="276D88E8" w14:textId="618DCFB2" w:rsidR="00941853" w:rsidRDefault="00941853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ARTICIPACE</w:t>
      </w:r>
      <w:r w:rsidRPr="00D0578D">
        <w:rPr>
          <w:sz w:val="24"/>
          <w:szCs w:val="24"/>
        </w:rPr>
        <w:t xml:space="preserve">- </w:t>
      </w:r>
      <w:r>
        <w:rPr>
          <w:sz w:val="24"/>
          <w:szCs w:val="24"/>
        </w:rPr>
        <w:t>podíl</w:t>
      </w:r>
      <w:proofErr w:type="gramEnd"/>
      <w:r>
        <w:rPr>
          <w:sz w:val="24"/>
          <w:szCs w:val="24"/>
        </w:rPr>
        <w:t>, účast</w:t>
      </w:r>
    </w:p>
    <w:p w14:paraId="0F419214" w14:textId="1FB0B02C" w:rsidR="00941853" w:rsidRDefault="00941853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EKOSYSTÉM</w:t>
      </w:r>
      <w:r w:rsidRPr="00D0578D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ucelená</w:t>
      </w:r>
      <w:proofErr w:type="gramEnd"/>
      <w:r>
        <w:rPr>
          <w:sz w:val="24"/>
          <w:szCs w:val="24"/>
        </w:rPr>
        <w:t xml:space="preserve"> část přírody</w:t>
      </w:r>
    </w:p>
    <w:p w14:paraId="78C36F35" w14:textId="4FC997BB" w:rsidR="00941853" w:rsidRDefault="00941853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DELEGOVÁNÍ</w:t>
      </w:r>
      <w:r w:rsidRPr="00D0578D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přenesení</w:t>
      </w:r>
      <w:proofErr w:type="gramEnd"/>
      <w:r>
        <w:rPr>
          <w:sz w:val="24"/>
          <w:szCs w:val="24"/>
        </w:rPr>
        <w:t xml:space="preserve"> úkolů, pravomocí</w:t>
      </w:r>
    </w:p>
    <w:p w14:paraId="346B9E9D" w14:textId="134BE2D8" w:rsidR="00941853" w:rsidRDefault="00941853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ENVIRONMENTÁLNÍ</w:t>
      </w:r>
      <w:r w:rsidRPr="00D0578D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výchova</w:t>
      </w:r>
      <w:proofErr w:type="gramEnd"/>
      <w:r>
        <w:rPr>
          <w:sz w:val="24"/>
          <w:szCs w:val="24"/>
        </w:rPr>
        <w:t>, týkající se životního prostředí</w:t>
      </w:r>
    </w:p>
    <w:p w14:paraId="03CEC9B0" w14:textId="67B80558" w:rsidR="00941853" w:rsidRDefault="00941853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KOMPETENCE</w:t>
      </w:r>
      <w:r w:rsidRPr="00D0578D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souhrn</w:t>
      </w:r>
      <w:proofErr w:type="gramEnd"/>
      <w:r>
        <w:rPr>
          <w:sz w:val="24"/>
          <w:szCs w:val="24"/>
        </w:rPr>
        <w:t xml:space="preserve"> vědomostí, dovedností, postojů a hodnot</w:t>
      </w:r>
    </w:p>
    <w:p w14:paraId="64AC0BE4" w14:textId="77777777" w:rsidR="00D5415D" w:rsidRDefault="00941853" w:rsidP="00D5415D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EDUKACE</w:t>
      </w:r>
      <w:r w:rsidRPr="00D0578D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vyučování</w:t>
      </w:r>
      <w:proofErr w:type="gramEnd"/>
      <w:r>
        <w:rPr>
          <w:sz w:val="24"/>
          <w:szCs w:val="24"/>
        </w:rPr>
        <w:t>, vzdělávání, výchova</w:t>
      </w:r>
    </w:p>
    <w:p w14:paraId="2D46C808" w14:textId="37511640" w:rsidR="005D0FC5" w:rsidRPr="00D5415D" w:rsidRDefault="005D0FC5" w:rsidP="00D5415D">
      <w:pPr>
        <w:pStyle w:val="Odstavecseseznamem"/>
        <w:rPr>
          <w:sz w:val="24"/>
          <w:szCs w:val="24"/>
        </w:rPr>
      </w:pPr>
      <w:proofErr w:type="gramStart"/>
      <w:r w:rsidRPr="00D5415D">
        <w:rPr>
          <w:b/>
          <w:sz w:val="24"/>
          <w:szCs w:val="24"/>
        </w:rPr>
        <w:t>INTEGRACE</w:t>
      </w:r>
      <w:r w:rsidRPr="00D0578D">
        <w:rPr>
          <w:b/>
          <w:sz w:val="24"/>
          <w:szCs w:val="24"/>
        </w:rPr>
        <w:t>-</w:t>
      </w:r>
      <w:r w:rsidRPr="00D5415D">
        <w:rPr>
          <w:sz w:val="24"/>
          <w:szCs w:val="24"/>
        </w:rPr>
        <w:t xml:space="preserve"> sjednocení</w:t>
      </w:r>
      <w:proofErr w:type="gramEnd"/>
      <w:r w:rsidRPr="00D5415D">
        <w:rPr>
          <w:sz w:val="24"/>
          <w:szCs w:val="24"/>
        </w:rPr>
        <w:t>, ucelení, splynutí, začlenění</w:t>
      </w:r>
    </w:p>
    <w:p w14:paraId="122D86AB" w14:textId="33293878" w:rsidR="005D0FC5" w:rsidRDefault="005D0FC5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INTERAKTIVNÍ</w:t>
      </w:r>
      <w:r w:rsidRPr="00D0578D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A6EE2">
        <w:rPr>
          <w:sz w:val="24"/>
          <w:szCs w:val="24"/>
        </w:rPr>
        <w:t>aktivita</w:t>
      </w:r>
      <w:proofErr w:type="gramEnd"/>
      <w:r w:rsidR="00FA6EE2">
        <w:rPr>
          <w:sz w:val="24"/>
          <w:szCs w:val="24"/>
        </w:rPr>
        <w:t xml:space="preserve"> uživatele s technologií</w:t>
      </w:r>
    </w:p>
    <w:p w14:paraId="60C2079D" w14:textId="0BFA3D29" w:rsidR="0028593A" w:rsidRDefault="007E150E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KOORDINOVANÝ</w:t>
      </w:r>
      <w:r w:rsidRPr="00D0578D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laděný</w:t>
      </w:r>
      <w:proofErr w:type="gramEnd"/>
      <w:r>
        <w:rPr>
          <w:sz w:val="24"/>
          <w:szCs w:val="24"/>
        </w:rPr>
        <w:t>, řízený</w:t>
      </w:r>
    </w:p>
    <w:p w14:paraId="1A0910F5" w14:textId="24BAA4A2" w:rsidR="007E150E" w:rsidRDefault="007E150E" w:rsidP="00132453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PECIFICKÝ</w:t>
      </w:r>
      <w:r w:rsidRPr="00D0578D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charakteristický</w:t>
      </w:r>
      <w:proofErr w:type="gramEnd"/>
      <w:r>
        <w:rPr>
          <w:sz w:val="24"/>
          <w:szCs w:val="24"/>
        </w:rPr>
        <w:t>, osobitý</w:t>
      </w:r>
    </w:p>
    <w:p w14:paraId="614A4199" w14:textId="0FC94B67" w:rsidR="00941853" w:rsidRPr="004B10B2" w:rsidRDefault="00941853" w:rsidP="00132453">
      <w:pPr>
        <w:pStyle w:val="Odstavecseseznamem"/>
        <w:rPr>
          <w:sz w:val="24"/>
          <w:szCs w:val="24"/>
        </w:rPr>
      </w:pPr>
    </w:p>
    <w:p w14:paraId="6DA9101C" w14:textId="77777777" w:rsidR="00132453" w:rsidRPr="004B10B2" w:rsidRDefault="00132453" w:rsidP="00132453">
      <w:pPr>
        <w:pStyle w:val="Odstavecseseznamem"/>
        <w:rPr>
          <w:sz w:val="24"/>
          <w:szCs w:val="24"/>
        </w:rPr>
      </w:pPr>
    </w:p>
    <w:p w14:paraId="028CFF81" w14:textId="77777777" w:rsidR="00132453" w:rsidRPr="00132453" w:rsidRDefault="00132453" w:rsidP="00132453">
      <w:pPr>
        <w:pStyle w:val="Odstavecseseznamem"/>
        <w:rPr>
          <w:b/>
          <w:sz w:val="24"/>
          <w:szCs w:val="24"/>
        </w:rPr>
      </w:pPr>
    </w:p>
    <w:p w14:paraId="4FBB5660" w14:textId="77777777" w:rsidR="00132453" w:rsidRPr="00132453" w:rsidRDefault="00132453" w:rsidP="00132453">
      <w:pPr>
        <w:pStyle w:val="Odstavecseseznamem"/>
        <w:rPr>
          <w:b/>
          <w:sz w:val="24"/>
          <w:szCs w:val="24"/>
        </w:rPr>
      </w:pPr>
    </w:p>
    <w:p w14:paraId="06888F6D" w14:textId="77777777" w:rsidR="00BE20DB" w:rsidRDefault="00BE20DB" w:rsidP="00E05791">
      <w:pPr>
        <w:jc w:val="center"/>
        <w:rPr>
          <w:sz w:val="24"/>
          <w:szCs w:val="24"/>
        </w:rPr>
      </w:pPr>
    </w:p>
    <w:p w14:paraId="3FF30823" w14:textId="77777777" w:rsidR="00BE20DB" w:rsidRDefault="00BE20DB" w:rsidP="00E05791">
      <w:pPr>
        <w:jc w:val="center"/>
        <w:rPr>
          <w:sz w:val="24"/>
          <w:szCs w:val="24"/>
        </w:rPr>
      </w:pPr>
    </w:p>
    <w:p w14:paraId="698C01C0" w14:textId="77777777" w:rsidR="00BE20DB" w:rsidRDefault="00BE20DB" w:rsidP="00E05791">
      <w:pPr>
        <w:jc w:val="center"/>
        <w:rPr>
          <w:sz w:val="24"/>
          <w:szCs w:val="24"/>
        </w:rPr>
      </w:pPr>
    </w:p>
    <w:p w14:paraId="3B2C1730" w14:textId="77777777" w:rsidR="00BE20DB" w:rsidRDefault="00BE20DB" w:rsidP="00E05791">
      <w:pPr>
        <w:jc w:val="center"/>
        <w:rPr>
          <w:sz w:val="24"/>
          <w:szCs w:val="24"/>
        </w:rPr>
      </w:pPr>
    </w:p>
    <w:p w14:paraId="2582709E" w14:textId="77777777" w:rsidR="00BE20DB" w:rsidRDefault="00BE20DB" w:rsidP="00E05791">
      <w:pPr>
        <w:jc w:val="center"/>
        <w:rPr>
          <w:sz w:val="24"/>
          <w:szCs w:val="24"/>
        </w:rPr>
      </w:pPr>
    </w:p>
    <w:p w14:paraId="1827319F" w14:textId="77777777" w:rsidR="00BE20DB" w:rsidRDefault="00BE20DB" w:rsidP="00E05791">
      <w:pPr>
        <w:jc w:val="center"/>
        <w:rPr>
          <w:sz w:val="24"/>
          <w:szCs w:val="24"/>
        </w:rPr>
      </w:pPr>
    </w:p>
    <w:p w14:paraId="32A75A88" w14:textId="77777777" w:rsidR="00BE20DB" w:rsidRDefault="00BE20DB" w:rsidP="00E05791">
      <w:pPr>
        <w:jc w:val="center"/>
        <w:rPr>
          <w:sz w:val="24"/>
          <w:szCs w:val="24"/>
        </w:rPr>
      </w:pPr>
    </w:p>
    <w:p w14:paraId="5948EEF8" w14:textId="77777777" w:rsidR="00BE20DB" w:rsidRDefault="00BE20DB" w:rsidP="00E05791">
      <w:pPr>
        <w:jc w:val="center"/>
        <w:rPr>
          <w:sz w:val="24"/>
          <w:szCs w:val="24"/>
        </w:rPr>
      </w:pPr>
    </w:p>
    <w:p w14:paraId="5E047895" w14:textId="77777777" w:rsidR="00BE20DB" w:rsidRDefault="00BE20DB" w:rsidP="00E05791">
      <w:pPr>
        <w:jc w:val="center"/>
        <w:rPr>
          <w:sz w:val="24"/>
          <w:szCs w:val="24"/>
        </w:rPr>
      </w:pPr>
    </w:p>
    <w:p w14:paraId="6C92D9D2" w14:textId="77777777" w:rsidR="00BE20DB" w:rsidRDefault="00BE20DB" w:rsidP="00E05791">
      <w:pPr>
        <w:jc w:val="center"/>
        <w:rPr>
          <w:sz w:val="24"/>
          <w:szCs w:val="24"/>
        </w:rPr>
      </w:pPr>
    </w:p>
    <w:p w14:paraId="58BB4A7E" w14:textId="77777777" w:rsidR="00BE20DB" w:rsidRDefault="00BE20DB" w:rsidP="00E05791">
      <w:pPr>
        <w:jc w:val="center"/>
        <w:rPr>
          <w:sz w:val="24"/>
          <w:szCs w:val="24"/>
        </w:rPr>
      </w:pPr>
    </w:p>
    <w:p w14:paraId="2425B1B2" w14:textId="77777777" w:rsidR="00BE20DB" w:rsidRDefault="00BE20DB" w:rsidP="00E05791">
      <w:pPr>
        <w:jc w:val="center"/>
        <w:rPr>
          <w:sz w:val="24"/>
          <w:szCs w:val="24"/>
        </w:rPr>
      </w:pPr>
    </w:p>
    <w:p w14:paraId="551EBF0C" w14:textId="77777777" w:rsidR="00BE20DB" w:rsidRPr="006B5F80" w:rsidRDefault="00BE20DB" w:rsidP="00E05791">
      <w:pPr>
        <w:jc w:val="center"/>
        <w:rPr>
          <w:sz w:val="24"/>
          <w:szCs w:val="24"/>
        </w:rPr>
      </w:pPr>
    </w:p>
    <w:sectPr w:rsidR="00BE20DB" w:rsidRPr="006B5F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9F1E" w14:textId="77777777" w:rsidR="0065037E" w:rsidRDefault="0065037E" w:rsidP="001D40CB">
      <w:pPr>
        <w:spacing w:after="0" w:line="240" w:lineRule="auto"/>
      </w:pPr>
      <w:r>
        <w:separator/>
      </w:r>
    </w:p>
  </w:endnote>
  <w:endnote w:type="continuationSeparator" w:id="0">
    <w:p w14:paraId="6904FFBF" w14:textId="77777777" w:rsidR="0065037E" w:rsidRDefault="0065037E" w:rsidP="001D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432412"/>
      <w:docPartObj>
        <w:docPartGallery w:val="Page Numbers (Bottom of Page)"/>
        <w:docPartUnique/>
      </w:docPartObj>
    </w:sdtPr>
    <w:sdtContent>
      <w:p w14:paraId="581AA689" w14:textId="07D8AC04" w:rsidR="00BE20DB" w:rsidRDefault="00680E36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4E617F" wp14:editId="750BB2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EF9F7" w14:textId="77777777" w:rsidR="00680E36" w:rsidRDefault="00680E36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E1BBD" w:rsidRPr="001E1BBD">
                                <w:rPr>
                                  <w:noProof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4E617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6FEF9F7" w14:textId="77777777" w:rsidR="00680E36" w:rsidRDefault="00680E36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E1BBD" w:rsidRPr="001E1BBD">
                          <w:rPr>
                            <w:noProof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D170" w14:textId="77777777" w:rsidR="0065037E" w:rsidRDefault="0065037E" w:rsidP="001D40CB">
      <w:pPr>
        <w:spacing w:after="0" w:line="240" w:lineRule="auto"/>
      </w:pPr>
      <w:r>
        <w:separator/>
      </w:r>
    </w:p>
  </w:footnote>
  <w:footnote w:type="continuationSeparator" w:id="0">
    <w:p w14:paraId="06C2D418" w14:textId="77777777" w:rsidR="0065037E" w:rsidRDefault="0065037E" w:rsidP="001D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F1D"/>
    <w:multiLevelType w:val="hybridMultilevel"/>
    <w:tmpl w:val="012A0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70C6"/>
    <w:multiLevelType w:val="hybridMultilevel"/>
    <w:tmpl w:val="323EE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3147"/>
    <w:multiLevelType w:val="hybridMultilevel"/>
    <w:tmpl w:val="0D32A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53207"/>
    <w:multiLevelType w:val="hybridMultilevel"/>
    <w:tmpl w:val="F0929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E14B5"/>
    <w:multiLevelType w:val="hybridMultilevel"/>
    <w:tmpl w:val="D6E6E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2C18C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8F123E62">
      <w:numFmt w:val="bullet"/>
      <w:lvlText w:val="-"/>
      <w:lvlJc w:val="left"/>
      <w:pPr>
        <w:ind w:left="2688" w:hanging="708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E0206"/>
    <w:multiLevelType w:val="hybridMultilevel"/>
    <w:tmpl w:val="1458D508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F1752"/>
    <w:multiLevelType w:val="hybridMultilevel"/>
    <w:tmpl w:val="7CD471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76F45"/>
    <w:multiLevelType w:val="hybridMultilevel"/>
    <w:tmpl w:val="F24E30AE"/>
    <w:lvl w:ilvl="0" w:tplc="FF14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94B66"/>
    <w:multiLevelType w:val="hybridMultilevel"/>
    <w:tmpl w:val="5C386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85775">
    <w:abstractNumId w:val="7"/>
  </w:num>
  <w:num w:numId="2" w16cid:durableId="1449468831">
    <w:abstractNumId w:val="2"/>
  </w:num>
  <w:num w:numId="3" w16cid:durableId="1608730210">
    <w:abstractNumId w:val="4"/>
  </w:num>
  <w:num w:numId="4" w16cid:durableId="1340234587">
    <w:abstractNumId w:val="3"/>
  </w:num>
  <w:num w:numId="5" w16cid:durableId="484974466">
    <w:abstractNumId w:val="6"/>
  </w:num>
  <w:num w:numId="6" w16cid:durableId="1988122459">
    <w:abstractNumId w:val="0"/>
  </w:num>
  <w:num w:numId="7" w16cid:durableId="609162047">
    <w:abstractNumId w:val="8"/>
  </w:num>
  <w:num w:numId="8" w16cid:durableId="207648939">
    <w:abstractNumId w:val="1"/>
  </w:num>
  <w:num w:numId="9" w16cid:durableId="1697458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CB"/>
    <w:rsid w:val="00074D15"/>
    <w:rsid w:val="00081CD0"/>
    <w:rsid w:val="0009178A"/>
    <w:rsid w:val="000B555D"/>
    <w:rsid w:val="000B65BA"/>
    <w:rsid w:val="000F214A"/>
    <w:rsid w:val="00132453"/>
    <w:rsid w:val="00163024"/>
    <w:rsid w:val="00173343"/>
    <w:rsid w:val="001D40CB"/>
    <w:rsid w:val="001E1BBD"/>
    <w:rsid w:val="001E4930"/>
    <w:rsid w:val="001E5F5E"/>
    <w:rsid w:val="0021559D"/>
    <w:rsid w:val="00226F4C"/>
    <w:rsid w:val="0028593A"/>
    <w:rsid w:val="002957A5"/>
    <w:rsid w:val="002B0F46"/>
    <w:rsid w:val="002B2EAB"/>
    <w:rsid w:val="002B54BD"/>
    <w:rsid w:val="002C426C"/>
    <w:rsid w:val="002C4D14"/>
    <w:rsid w:val="003145A0"/>
    <w:rsid w:val="00317689"/>
    <w:rsid w:val="00326A0F"/>
    <w:rsid w:val="00327276"/>
    <w:rsid w:val="00334DE1"/>
    <w:rsid w:val="003362D2"/>
    <w:rsid w:val="00337A35"/>
    <w:rsid w:val="00345EBE"/>
    <w:rsid w:val="00347457"/>
    <w:rsid w:val="0036056E"/>
    <w:rsid w:val="00360B2F"/>
    <w:rsid w:val="0037499E"/>
    <w:rsid w:val="003B38F7"/>
    <w:rsid w:val="003B3A54"/>
    <w:rsid w:val="003F10F5"/>
    <w:rsid w:val="003F39FE"/>
    <w:rsid w:val="00401FA8"/>
    <w:rsid w:val="0041157B"/>
    <w:rsid w:val="004229AD"/>
    <w:rsid w:val="00442961"/>
    <w:rsid w:val="00450562"/>
    <w:rsid w:val="0045545B"/>
    <w:rsid w:val="004563BB"/>
    <w:rsid w:val="0048169C"/>
    <w:rsid w:val="00493120"/>
    <w:rsid w:val="004B10B2"/>
    <w:rsid w:val="004B526C"/>
    <w:rsid w:val="004D4502"/>
    <w:rsid w:val="004E0875"/>
    <w:rsid w:val="004E355D"/>
    <w:rsid w:val="004F08EE"/>
    <w:rsid w:val="005224B0"/>
    <w:rsid w:val="00536F5C"/>
    <w:rsid w:val="00556F40"/>
    <w:rsid w:val="00563A16"/>
    <w:rsid w:val="00584DAA"/>
    <w:rsid w:val="005857E2"/>
    <w:rsid w:val="005B14A9"/>
    <w:rsid w:val="005C3AF3"/>
    <w:rsid w:val="005D0FC5"/>
    <w:rsid w:val="005D3F97"/>
    <w:rsid w:val="005E1890"/>
    <w:rsid w:val="005E1F91"/>
    <w:rsid w:val="005F1765"/>
    <w:rsid w:val="005F6B14"/>
    <w:rsid w:val="00601175"/>
    <w:rsid w:val="00623725"/>
    <w:rsid w:val="00624E2B"/>
    <w:rsid w:val="00636D9A"/>
    <w:rsid w:val="00644A12"/>
    <w:rsid w:val="00644E3A"/>
    <w:rsid w:val="0065037E"/>
    <w:rsid w:val="00655EE4"/>
    <w:rsid w:val="00680E36"/>
    <w:rsid w:val="006B4F0B"/>
    <w:rsid w:val="006B5F80"/>
    <w:rsid w:val="006C3334"/>
    <w:rsid w:val="006D1237"/>
    <w:rsid w:val="006E77CF"/>
    <w:rsid w:val="006F2E75"/>
    <w:rsid w:val="00701335"/>
    <w:rsid w:val="00791F11"/>
    <w:rsid w:val="007B1474"/>
    <w:rsid w:val="007B3C3F"/>
    <w:rsid w:val="007C1BB7"/>
    <w:rsid w:val="007C374D"/>
    <w:rsid w:val="007E150E"/>
    <w:rsid w:val="00810CCD"/>
    <w:rsid w:val="008110FE"/>
    <w:rsid w:val="00843A18"/>
    <w:rsid w:val="00851AA6"/>
    <w:rsid w:val="00862885"/>
    <w:rsid w:val="0088190F"/>
    <w:rsid w:val="00886D03"/>
    <w:rsid w:val="008A1A97"/>
    <w:rsid w:val="008A3DE8"/>
    <w:rsid w:val="008A42B5"/>
    <w:rsid w:val="008E6C8C"/>
    <w:rsid w:val="008E7DFE"/>
    <w:rsid w:val="008F6EC7"/>
    <w:rsid w:val="00941853"/>
    <w:rsid w:val="00971E2F"/>
    <w:rsid w:val="00991367"/>
    <w:rsid w:val="009967DA"/>
    <w:rsid w:val="009A6B0D"/>
    <w:rsid w:val="009B69EC"/>
    <w:rsid w:val="009C25BF"/>
    <w:rsid w:val="009D13D1"/>
    <w:rsid w:val="009E009E"/>
    <w:rsid w:val="009E4E4D"/>
    <w:rsid w:val="009F71F3"/>
    <w:rsid w:val="00A14B6A"/>
    <w:rsid w:val="00A20385"/>
    <w:rsid w:val="00A23247"/>
    <w:rsid w:val="00A33D7E"/>
    <w:rsid w:val="00A4524A"/>
    <w:rsid w:val="00A779E5"/>
    <w:rsid w:val="00A844FC"/>
    <w:rsid w:val="00A925F2"/>
    <w:rsid w:val="00B0001A"/>
    <w:rsid w:val="00B16F53"/>
    <w:rsid w:val="00B21CBA"/>
    <w:rsid w:val="00B34BE3"/>
    <w:rsid w:val="00B450C4"/>
    <w:rsid w:val="00B45430"/>
    <w:rsid w:val="00B5049D"/>
    <w:rsid w:val="00B53E51"/>
    <w:rsid w:val="00B85A48"/>
    <w:rsid w:val="00BB3428"/>
    <w:rsid w:val="00BE11E9"/>
    <w:rsid w:val="00BE20DB"/>
    <w:rsid w:val="00BF0673"/>
    <w:rsid w:val="00C222E5"/>
    <w:rsid w:val="00C23223"/>
    <w:rsid w:val="00C474DE"/>
    <w:rsid w:val="00C631AA"/>
    <w:rsid w:val="00C6599C"/>
    <w:rsid w:val="00CB0C66"/>
    <w:rsid w:val="00CB6A0D"/>
    <w:rsid w:val="00CC452C"/>
    <w:rsid w:val="00CD11C9"/>
    <w:rsid w:val="00CE1B60"/>
    <w:rsid w:val="00CE62A9"/>
    <w:rsid w:val="00D00F28"/>
    <w:rsid w:val="00D02988"/>
    <w:rsid w:val="00D0578D"/>
    <w:rsid w:val="00D23A67"/>
    <w:rsid w:val="00D244A4"/>
    <w:rsid w:val="00D33244"/>
    <w:rsid w:val="00D353D2"/>
    <w:rsid w:val="00D5415D"/>
    <w:rsid w:val="00DC16CC"/>
    <w:rsid w:val="00DC32FA"/>
    <w:rsid w:val="00DE1C9C"/>
    <w:rsid w:val="00DE78E4"/>
    <w:rsid w:val="00E028C7"/>
    <w:rsid w:val="00E05791"/>
    <w:rsid w:val="00E07E70"/>
    <w:rsid w:val="00E1700A"/>
    <w:rsid w:val="00E21B33"/>
    <w:rsid w:val="00E400CD"/>
    <w:rsid w:val="00E60D33"/>
    <w:rsid w:val="00E6305E"/>
    <w:rsid w:val="00E660FA"/>
    <w:rsid w:val="00E83A52"/>
    <w:rsid w:val="00EA05F4"/>
    <w:rsid w:val="00EA76D5"/>
    <w:rsid w:val="00EC623C"/>
    <w:rsid w:val="00ED3156"/>
    <w:rsid w:val="00EF7E86"/>
    <w:rsid w:val="00F05441"/>
    <w:rsid w:val="00F3539A"/>
    <w:rsid w:val="00F3595D"/>
    <w:rsid w:val="00F42A78"/>
    <w:rsid w:val="00F43232"/>
    <w:rsid w:val="00F46E55"/>
    <w:rsid w:val="00F53EC1"/>
    <w:rsid w:val="00F54FC2"/>
    <w:rsid w:val="00F61AB6"/>
    <w:rsid w:val="00FA5695"/>
    <w:rsid w:val="00FA6EE2"/>
    <w:rsid w:val="00FB237F"/>
    <w:rsid w:val="00FB5AA3"/>
    <w:rsid w:val="00FB78F0"/>
    <w:rsid w:val="00FD0B15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EDA5"/>
  <w15:chartTrackingRefBased/>
  <w15:docId w15:val="{CB91E54B-73A0-4566-AF4E-37DA3593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0CB"/>
  </w:style>
  <w:style w:type="paragraph" w:styleId="Zpat">
    <w:name w:val="footer"/>
    <w:basedOn w:val="Normln"/>
    <w:link w:val="ZpatChar"/>
    <w:uiPriority w:val="99"/>
    <w:unhideWhenUsed/>
    <w:rsid w:val="001D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0CB"/>
  </w:style>
  <w:style w:type="paragraph" w:styleId="Bezmezer">
    <w:name w:val="No Spacing"/>
    <w:link w:val="BezmezerChar"/>
    <w:uiPriority w:val="1"/>
    <w:qFormat/>
    <w:rsid w:val="00EC623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C623C"/>
    <w:rPr>
      <w:rFonts w:eastAsiaTheme="minorEastAsia"/>
      <w:lang w:eastAsia="cs-CZ"/>
    </w:rPr>
  </w:style>
  <w:style w:type="paragraph" w:styleId="Normlnweb">
    <w:name w:val="Normal (Web)"/>
    <w:basedOn w:val="Normln"/>
    <w:unhideWhenUsed/>
    <w:rsid w:val="0032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36F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2595-2365-49C6-9862-3D189CE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9</Words>
  <Characters>2005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ustková</dc:creator>
  <cp:keywords/>
  <dc:description/>
  <cp:lastModifiedBy>MŠ Větrník</cp:lastModifiedBy>
  <cp:revision>2</cp:revision>
  <cp:lastPrinted>2023-02-05T16:04:00Z</cp:lastPrinted>
  <dcterms:created xsi:type="dcterms:W3CDTF">2023-08-18T11:04:00Z</dcterms:created>
  <dcterms:modified xsi:type="dcterms:W3CDTF">2023-08-18T11:04:00Z</dcterms:modified>
</cp:coreProperties>
</file>